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461" w:rsidRPr="0066514D" w:rsidRDefault="00177461" w:rsidP="00CD1478">
      <w:pPr>
        <w:autoSpaceDE w:val="0"/>
        <w:autoSpaceDN w:val="0"/>
        <w:adjustRightInd w:val="0"/>
        <w:spacing w:line="240" w:lineRule="auto"/>
        <w:ind w:firstLine="709"/>
        <w:jc w:val="center"/>
        <w:sectPr w:rsidR="00177461" w:rsidRPr="0066514D" w:rsidSect="00BF287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8" w:right="680" w:bottom="680" w:left="1021" w:header="709" w:footer="709" w:gutter="0"/>
          <w:cols w:space="708"/>
          <w:titlePg/>
          <w:docGrid w:linePitch="360"/>
        </w:sectPr>
      </w:pPr>
    </w:p>
    <w:p w:rsidR="000410AA" w:rsidRPr="00560C26" w:rsidRDefault="00560C26" w:rsidP="00EB070D">
      <w:pPr>
        <w:autoSpaceDE w:val="0"/>
        <w:autoSpaceDN w:val="0"/>
        <w:adjustRightInd w:val="0"/>
        <w:spacing w:line="240" w:lineRule="auto"/>
        <w:ind w:firstLine="567"/>
        <w:jc w:val="center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</w:t>
      </w:r>
      <w:r w:rsidRPr="00560C26">
        <w:rPr>
          <w:bCs/>
        </w:rPr>
        <w:t>Проект</w:t>
      </w:r>
    </w:p>
    <w:p w:rsidR="002314C8" w:rsidRDefault="002314C8" w:rsidP="00EB070D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</w:rPr>
      </w:pPr>
    </w:p>
    <w:p w:rsidR="00731ADC" w:rsidRDefault="00731ADC" w:rsidP="00EB070D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</w:rPr>
      </w:pPr>
    </w:p>
    <w:p w:rsidR="00C22D23" w:rsidRPr="00FA10C1" w:rsidRDefault="00C22D23" w:rsidP="00EB070D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</w:rPr>
      </w:pPr>
      <w:r w:rsidRPr="00FA10C1">
        <w:rPr>
          <w:b/>
          <w:bCs/>
        </w:rPr>
        <w:t>Государственный контракт № ____</w:t>
      </w:r>
    </w:p>
    <w:p w:rsidR="00C22D23" w:rsidRDefault="0033177B" w:rsidP="00EB070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1C006B">
        <w:rPr>
          <w:b/>
        </w:rPr>
        <w:t>на оказание</w:t>
      </w:r>
      <w:r w:rsidR="00871118" w:rsidRPr="001C006B">
        <w:rPr>
          <w:b/>
        </w:rPr>
        <w:t xml:space="preserve"> услуги по дозиметрическим, радиометрическим измерениям</w:t>
      </w:r>
    </w:p>
    <w:p w:rsidR="00653099" w:rsidRPr="001C006B" w:rsidRDefault="00653099" w:rsidP="00EB070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b/>
        </w:rPr>
        <w:t>источников ионизирующего излучения</w:t>
      </w:r>
    </w:p>
    <w:p w:rsidR="000410AA" w:rsidRDefault="000410AA" w:rsidP="00EB070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731ADC" w:rsidRDefault="00067329" w:rsidP="004B145D">
      <w:pPr>
        <w:spacing w:line="0" w:lineRule="atLeast"/>
      </w:pPr>
      <w:r w:rsidRPr="004B145D">
        <w:t xml:space="preserve"> </w:t>
      </w:r>
    </w:p>
    <w:p w:rsidR="004B145D" w:rsidRPr="004B145D" w:rsidRDefault="00067329" w:rsidP="004B145D">
      <w:pPr>
        <w:spacing w:line="0" w:lineRule="atLeast"/>
      </w:pPr>
      <w:r w:rsidRPr="004B145D">
        <w:t xml:space="preserve">Идентификационный код закупки: </w:t>
      </w:r>
      <w:r w:rsidR="004B145D" w:rsidRPr="000225DF">
        <w:t>2</w:t>
      </w:r>
      <w:r w:rsidR="000225DF" w:rsidRPr="003D7AE4">
        <w:t>6</w:t>
      </w:r>
      <w:r w:rsidR="004B145D" w:rsidRPr="000225DF">
        <w:t>15504030483550401001002</w:t>
      </w:r>
      <w:r w:rsidR="000225DF" w:rsidRPr="003D7AE4">
        <w:t>6</w:t>
      </w:r>
      <w:r w:rsidR="004B145D" w:rsidRPr="000225DF">
        <w:t>0000000244</w:t>
      </w:r>
    </w:p>
    <w:p w:rsidR="00067329" w:rsidRDefault="00067329" w:rsidP="00067329">
      <w:pPr>
        <w:autoSpaceDE w:val="0"/>
        <w:autoSpaceDN w:val="0"/>
        <w:adjustRightInd w:val="0"/>
        <w:spacing w:line="240" w:lineRule="auto"/>
        <w:ind w:firstLine="709"/>
      </w:pPr>
    </w:p>
    <w:p w:rsidR="007137B3" w:rsidRPr="00DC22E5" w:rsidRDefault="007137B3" w:rsidP="00EB070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C22D23" w:rsidRDefault="00C22D23" w:rsidP="00C22D23">
      <w:pPr>
        <w:autoSpaceDE w:val="0"/>
        <w:autoSpaceDN w:val="0"/>
        <w:adjustRightInd w:val="0"/>
        <w:spacing w:line="240" w:lineRule="auto"/>
        <w:ind w:firstLine="0"/>
      </w:pPr>
      <w:r w:rsidRPr="00981CFE">
        <w:t>г. Омск</w:t>
      </w:r>
      <w:r w:rsidRPr="00981CFE">
        <w:tab/>
      </w:r>
      <w:r w:rsidRPr="00981CFE">
        <w:tab/>
      </w:r>
      <w:r w:rsidRPr="00981CFE">
        <w:tab/>
      </w:r>
      <w:r w:rsidRPr="00981CFE">
        <w:tab/>
      </w:r>
      <w:r w:rsidRPr="00981CFE">
        <w:tab/>
      </w:r>
      <w:r w:rsidRPr="00981CFE">
        <w:tab/>
      </w:r>
      <w:r w:rsidRPr="00981CFE">
        <w:tab/>
        <w:t xml:space="preserve"> </w:t>
      </w:r>
      <w:r>
        <w:t xml:space="preserve"> </w:t>
      </w:r>
      <w:r w:rsidRPr="00981CFE">
        <w:t xml:space="preserve">    </w:t>
      </w:r>
      <w:r w:rsidR="00BA0A37" w:rsidRPr="00AE246F">
        <w:t xml:space="preserve">    </w:t>
      </w:r>
      <w:r w:rsidR="00BA0A37" w:rsidRPr="00981CFE">
        <w:t xml:space="preserve"> </w:t>
      </w:r>
      <w:r w:rsidR="00613F1F">
        <w:t xml:space="preserve">  </w:t>
      </w:r>
      <w:proofErr w:type="gramStart"/>
      <w:r w:rsidR="00613F1F">
        <w:t xml:space="preserve">   </w:t>
      </w:r>
      <w:r w:rsidR="00BA0A37" w:rsidRPr="00981CFE">
        <w:t>«</w:t>
      </w:r>
      <w:proofErr w:type="gramEnd"/>
      <w:r>
        <w:t>_____»</w:t>
      </w:r>
      <w:r w:rsidRPr="00981CFE">
        <w:t>«</w:t>
      </w:r>
      <w:r>
        <w:t>______________</w:t>
      </w:r>
      <w:r w:rsidRPr="00981CFE">
        <w:t>» 20</w:t>
      </w:r>
      <w:r w:rsidR="009D6113" w:rsidRPr="00263207">
        <w:t>2</w:t>
      </w:r>
      <w:r w:rsidR="00891B57" w:rsidRPr="0088170B">
        <w:t>6</w:t>
      </w:r>
      <w:r w:rsidRPr="00981CFE">
        <w:t xml:space="preserve"> г.</w:t>
      </w:r>
    </w:p>
    <w:p w:rsidR="00C22D23" w:rsidRPr="0070323F" w:rsidRDefault="00C22D23" w:rsidP="00C22D23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</w:p>
    <w:p w:rsidR="00DC22E5" w:rsidRPr="004B145D" w:rsidRDefault="0088170B" w:rsidP="00DC22E5">
      <w:pPr>
        <w:autoSpaceDE w:val="0"/>
        <w:autoSpaceDN w:val="0"/>
        <w:adjustRightInd w:val="0"/>
        <w:spacing w:line="240" w:lineRule="auto"/>
        <w:ind w:firstLine="709"/>
        <w:rPr>
          <w:rStyle w:val="FontStyle29"/>
          <w:sz w:val="24"/>
          <w:szCs w:val="24"/>
        </w:rPr>
      </w:pPr>
      <w:r w:rsidRPr="0088170B">
        <w:t xml:space="preserve">Омская таможня от имени Российской Федерации в целях обеспечения государственных нужд, именуемая в дальнейшем "Заказчик", в лице __________________, действующего на основании __________________, </w:t>
      </w:r>
      <w:r w:rsidR="004D13B4" w:rsidRPr="00DF38CC">
        <w:t>с одной стороны</w:t>
      </w:r>
      <w:r w:rsidR="00C22D23" w:rsidRPr="000F1A84">
        <w:t xml:space="preserve"> </w:t>
      </w:r>
      <w:r w:rsidR="000C5BB5" w:rsidRPr="000F1A84">
        <w:t xml:space="preserve">и </w:t>
      </w:r>
      <w:r w:rsidR="000F1A84" w:rsidRPr="000F1A84">
        <w:t xml:space="preserve">__________________, </w:t>
      </w:r>
      <w:r w:rsidR="00C22D23" w:rsidRPr="000F1A84">
        <w:t xml:space="preserve">именуемое в дальнейшем </w:t>
      </w:r>
      <w:r w:rsidR="00715BF0" w:rsidRPr="000F1A84">
        <w:t>Исполнитель</w:t>
      </w:r>
      <w:r w:rsidR="00C22D23" w:rsidRPr="000F1A84">
        <w:t xml:space="preserve">, в лице </w:t>
      </w:r>
      <w:r w:rsidR="000F1A84" w:rsidRPr="000F1A84">
        <w:t>______________________</w:t>
      </w:r>
      <w:r w:rsidR="00425B92" w:rsidRPr="000F1A84">
        <w:t xml:space="preserve">, действующего на основании </w:t>
      </w:r>
      <w:r w:rsidR="000F1A84" w:rsidRPr="000F1A84">
        <w:t>___________________</w:t>
      </w:r>
      <w:r w:rsidR="00C22D23" w:rsidRPr="000F1A84">
        <w:t>с</w:t>
      </w:r>
      <w:r w:rsidR="00C22D23" w:rsidRPr="008E58E9">
        <w:t xml:space="preserve"> другой стороны, в дальнейшем именуемые Стороны, </w:t>
      </w:r>
      <w:r w:rsidR="00E40848" w:rsidRPr="008E58E9">
        <w:rPr>
          <w:rStyle w:val="FontStyle29"/>
        </w:rPr>
        <w:t xml:space="preserve">в соответствии с пунктом 4 части 1 статьи 93 Федерального закона от 05.04.2013 </w:t>
      </w:r>
      <w:r w:rsidR="00E40848">
        <w:rPr>
          <w:rStyle w:val="FontStyle29"/>
        </w:rPr>
        <w:t xml:space="preserve">  </w:t>
      </w:r>
      <w:r w:rsidR="00E40848" w:rsidRPr="008E58E9">
        <w:rPr>
          <w:rStyle w:val="FontStyle29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E40848" w:rsidRPr="00B94FB1">
        <w:t xml:space="preserve"> </w:t>
      </w:r>
      <w:r w:rsidR="00B94FB1">
        <w:t xml:space="preserve"> </w:t>
      </w:r>
      <w:r w:rsidR="004A6F93" w:rsidRPr="008E58E9">
        <w:rPr>
          <w:rStyle w:val="FontStyle29"/>
          <w:sz w:val="24"/>
          <w:szCs w:val="24"/>
        </w:rPr>
        <w:t>заключили настоящий государственный контракт (далее - контракт) на следующих ус</w:t>
      </w:r>
      <w:r w:rsidR="004A6F93" w:rsidRPr="004B145D">
        <w:rPr>
          <w:rStyle w:val="FontStyle29"/>
          <w:sz w:val="24"/>
          <w:szCs w:val="24"/>
        </w:rPr>
        <w:t>ловиях:</w:t>
      </w:r>
    </w:p>
    <w:p w:rsidR="005374F0" w:rsidRPr="004B145D" w:rsidRDefault="005374F0" w:rsidP="00DC22E5">
      <w:pPr>
        <w:autoSpaceDE w:val="0"/>
        <w:autoSpaceDN w:val="0"/>
        <w:adjustRightInd w:val="0"/>
        <w:spacing w:line="240" w:lineRule="auto"/>
        <w:ind w:firstLine="709"/>
        <w:jc w:val="center"/>
        <w:rPr>
          <w:rStyle w:val="FontStyle29"/>
          <w:b/>
          <w:sz w:val="24"/>
          <w:szCs w:val="24"/>
        </w:rPr>
      </w:pPr>
    </w:p>
    <w:p w:rsidR="00C22D23" w:rsidRDefault="00C22D23" w:rsidP="000E2FD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C22E5">
        <w:rPr>
          <w:b/>
        </w:rPr>
        <w:t>ПРЕДМЕТ КОНТРАКТА</w:t>
      </w:r>
    </w:p>
    <w:p w:rsidR="00C22D23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>
        <w:t xml:space="preserve">1.1. </w:t>
      </w:r>
      <w:r w:rsidRPr="005A5229">
        <w:t xml:space="preserve">Исполнитель обязуется оказать </w:t>
      </w:r>
      <w:r w:rsidR="000B6C1B" w:rsidRPr="005A5229">
        <w:t xml:space="preserve">услуги по </w:t>
      </w:r>
      <w:r w:rsidR="00423F5F">
        <w:t>измерению гамма излучения дозиметрическим методом, исследования мазков на радиоактивное загрязнение альфа активными, бета активными нуклидами радиометрическим методом</w:t>
      </w:r>
      <w:r w:rsidR="00E41508">
        <w:t xml:space="preserve"> </w:t>
      </w:r>
      <w:r w:rsidR="0033177B">
        <w:t xml:space="preserve">источников ионизирующего излучения </w:t>
      </w:r>
      <w:r w:rsidRPr="005A5229">
        <w:t>(далее услуг</w:t>
      </w:r>
      <w:r w:rsidR="005D1990">
        <w:t>а</w:t>
      </w:r>
      <w:r w:rsidRPr="005A5229">
        <w:t>), а Заказчик принять и оплатить эт</w:t>
      </w:r>
      <w:r w:rsidR="005D1990">
        <w:t>у</w:t>
      </w:r>
      <w:r w:rsidRPr="005A5229">
        <w:t xml:space="preserve"> услуг</w:t>
      </w:r>
      <w:r w:rsidR="005D1990">
        <w:t>у</w:t>
      </w:r>
      <w:r w:rsidRPr="005A5229">
        <w:t xml:space="preserve"> в соответствии с условиями настоящего контракта.</w:t>
      </w:r>
    </w:p>
    <w:p w:rsidR="00CC70AD" w:rsidRDefault="00CC70AD" w:rsidP="00C22D23">
      <w:pPr>
        <w:autoSpaceDE w:val="0"/>
        <w:autoSpaceDN w:val="0"/>
        <w:adjustRightInd w:val="0"/>
        <w:spacing w:line="240" w:lineRule="auto"/>
        <w:ind w:firstLine="709"/>
      </w:pPr>
      <w:r>
        <w:t>1.2. Объем услуг</w:t>
      </w:r>
      <w:r w:rsidR="005D1990">
        <w:t>и</w:t>
      </w:r>
      <w:r>
        <w:t xml:space="preserve"> определяется согласно </w:t>
      </w:r>
      <w:r w:rsidR="00653099">
        <w:t>приложения к</w:t>
      </w:r>
      <w:r w:rsidR="00DC4651">
        <w:t xml:space="preserve"> настоящему контракту.</w:t>
      </w:r>
    </w:p>
    <w:p w:rsidR="00B87722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 w:rsidRPr="002646FE">
        <w:t>1.</w:t>
      </w:r>
      <w:r w:rsidR="00DC4651">
        <w:t>3</w:t>
      </w:r>
      <w:r w:rsidRPr="002646FE">
        <w:t xml:space="preserve">. </w:t>
      </w:r>
      <w:r w:rsidR="00B767CB">
        <w:t xml:space="preserve">Единица измерения – </w:t>
      </w:r>
      <w:r w:rsidR="00653099">
        <w:t>штуки</w:t>
      </w:r>
      <w:r w:rsidR="00B767CB" w:rsidRPr="000F1A84">
        <w:t>.</w:t>
      </w:r>
    </w:p>
    <w:p w:rsidR="007137B3" w:rsidRPr="0025691C" w:rsidRDefault="007137B3" w:rsidP="00C22D23">
      <w:pPr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</w:rPr>
      </w:pPr>
    </w:p>
    <w:p w:rsidR="00C22D23" w:rsidRDefault="00C22D23" w:rsidP="000E2FD1">
      <w:pPr>
        <w:pStyle w:val="16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21B66">
        <w:rPr>
          <w:b/>
        </w:rPr>
        <w:t>ЦЕНА КОНТРАКТА И ПОРЯДОК РАСЧЕТОВ</w:t>
      </w:r>
    </w:p>
    <w:p w:rsidR="000410AA" w:rsidRDefault="000410AA" w:rsidP="00E41508">
      <w:pPr>
        <w:autoSpaceDE w:val="0"/>
        <w:autoSpaceDN w:val="0"/>
        <w:adjustRightInd w:val="0"/>
        <w:spacing w:line="240" w:lineRule="auto"/>
        <w:ind w:firstLine="709"/>
      </w:pPr>
      <w:r>
        <w:t xml:space="preserve">2.1. </w:t>
      </w:r>
      <w:r w:rsidR="00A94CC1" w:rsidRPr="00D62879">
        <w:t>Цена настоящего контракта составляет ____________</w:t>
      </w:r>
      <w:proofErr w:type="gramStart"/>
      <w:r w:rsidR="00A94CC1" w:rsidRPr="00D62879">
        <w:t>_(</w:t>
      </w:r>
      <w:proofErr w:type="gramEnd"/>
      <w:r w:rsidR="00A94CC1" w:rsidRPr="00D62879">
        <w:rPr>
          <w:i/>
        </w:rPr>
        <w:t>сумма прописью</w:t>
      </w:r>
      <w:r w:rsidR="00A94CC1" w:rsidRPr="00D62879">
        <w:t>), в том числе НДС _________________(</w:t>
      </w:r>
      <w:r w:rsidR="00A94CC1" w:rsidRPr="00D62879">
        <w:rPr>
          <w:i/>
        </w:rPr>
        <w:t>сумма прописью</w:t>
      </w:r>
      <w:r w:rsidR="00A94CC1" w:rsidRPr="00D62879">
        <w:t>) (</w:t>
      </w:r>
      <w:r w:rsidR="00A94CC1" w:rsidRPr="00D62879">
        <w:rPr>
          <w:i/>
        </w:rPr>
        <w:t>или основание для освобождения от уплаты НДС</w:t>
      </w:r>
      <w:r w:rsidR="00A94CC1" w:rsidRPr="00796CE4">
        <w:t>)</w:t>
      </w:r>
      <w:r w:rsidR="00E41508">
        <w:t>.</w:t>
      </w:r>
      <w:r w:rsidR="00892786">
        <w:t xml:space="preserve"> </w:t>
      </w:r>
    </w:p>
    <w:p w:rsidR="00BE10BA" w:rsidRPr="006E6686" w:rsidRDefault="00BE10BA" w:rsidP="000410AA">
      <w:pPr>
        <w:autoSpaceDE w:val="0"/>
        <w:autoSpaceDN w:val="0"/>
        <w:adjustRightInd w:val="0"/>
        <w:spacing w:line="240" w:lineRule="auto"/>
        <w:ind w:firstLine="709"/>
      </w:pPr>
      <w:r>
        <w:t xml:space="preserve">2.2. </w:t>
      </w:r>
      <w:r w:rsidRPr="006E6686">
        <w:t>Сумма, подлежащая уплате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22D23" w:rsidRPr="00164C37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 w:rsidRPr="00164C37">
        <w:t>2.</w:t>
      </w:r>
      <w:r w:rsidR="002B10FC">
        <w:t>3</w:t>
      </w:r>
      <w:r w:rsidRPr="00164C37">
        <w:t xml:space="preserve">. Валютой, используемой для формирования цены контракта и для </w:t>
      </w:r>
      <w:r w:rsidR="00971F2B" w:rsidRPr="00164C37">
        <w:t>расчётов</w:t>
      </w:r>
      <w:r w:rsidRPr="00164C37">
        <w:t xml:space="preserve"> с </w:t>
      </w:r>
      <w:r w:rsidR="00CC70AD">
        <w:t>Исполнителем</w:t>
      </w:r>
      <w:r w:rsidRPr="00164C37">
        <w:t xml:space="preserve"> по контракту, является рубль Российской Федерации.</w:t>
      </w:r>
    </w:p>
    <w:p w:rsidR="00C22D23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 w:rsidRPr="00164C37">
        <w:t>2.</w:t>
      </w:r>
      <w:r w:rsidR="002B10FC">
        <w:t>4</w:t>
      </w:r>
      <w:r w:rsidRPr="00164C37">
        <w:t xml:space="preserve">. </w:t>
      </w:r>
      <w:r w:rsidR="00E41508">
        <w:t>О</w:t>
      </w:r>
      <w:r w:rsidR="00892786" w:rsidRPr="005A5229">
        <w:t>пла</w:t>
      </w:r>
      <w:r w:rsidR="00892786">
        <w:t>та осуществляется</w:t>
      </w:r>
      <w:r w:rsidRPr="005A5229">
        <w:t xml:space="preserve"> Заказчиком в пределах лимитов бюджетных обязательств</w:t>
      </w:r>
      <w:r w:rsidR="005C728F">
        <w:t>,</w:t>
      </w:r>
      <w:r w:rsidR="005C728F" w:rsidRPr="005C728F">
        <w:t xml:space="preserve"> </w:t>
      </w:r>
      <w:r w:rsidR="005C728F">
        <w:t>доведённых на 202</w:t>
      </w:r>
      <w:r w:rsidR="00891B57" w:rsidRPr="00891B57">
        <w:t>6</w:t>
      </w:r>
      <w:r w:rsidR="005C728F">
        <w:t xml:space="preserve"> год</w:t>
      </w:r>
      <w:r w:rsidRPr="005A5229">
        <w:t xml:space="preserve">. </w:t>
      </w:r>
      <w:r w:rsidR="00892786" w:rsidRPr="005A5229">
        <w:t xml:space="preserve"> </w:t>
      </w:r>
      <w:r w:rsidRPr="005A5229">
        <w:t>Источник финансирования – Федеральный бюджет</w:t>
      </w:r>
      <w:r w:rsidR="00F2286B">
        <w:t>,</w:t>
      </w:r>
      <w:r w:rsidR="00A463EC">
        <w:t xml:space="preserve"> КВР 244</w:t>
      </w:r>
      <w:r w:rsidR="00F2286B">
        <w:t>.</w:t>
      </w:r>
    </w:p>
    <w:p w:rsidR="00C22D23" w:rsidRPr="00164C37" w:rsidRDefault="00C22D23" w:rsidP="00C22D23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64C37">
        <w:t>2.</w:t>
      </w:r>
      <w:r w:rsidR="002F569A">
        <w:t>5</w:t>
      </w:r>
      <w:r w:rsidRPr="00164C37">
        <w:t xml:space="preserve">. Цена </w:t>
      </w:r>
      <w:r w:rsidRPr="00164C37">
        <w:rPr>
          <w:bCs/>
        </w:rPr>
        <w:t>контракта</w:t>
      </w:r>
      <w:r w:rsidRPr="00164C37">
        <w:t xml:space="preserve"> является </w:t>
      </w:r>
      <w:r w:rsidR="00971F2B" w:rsidRPr="00164C37">
        <w:t>твёрдой</w:t>
      </w:r>
      <w:r w:rsidRPr="00164C37">
        <w:t xml:space="preserve"> и определяется на весь срок исполнения </w:t>
      </w:r>
      <w:r w:rsidRPr="00164C37">
        <w:rPr>
          <w:bCs/>
        </w:rPr>
        <w:t>контракта</w:t>
      </w:r>
      <w:r w:rsidRPr="00164C37">
        <w:t xml:space="preserve"> (за исключением случаев, предусмотренных настоящим контрактом).</w:t>
      </w:r>
      <w:r w:rsidRPr="00164C37">
        <w:rPr>
          <w:bCs/>
        </w:rPr>
        <w:t xml:space="preserve"> </w:t>
      </w:r>
      <w:r>
        <w:rPr>
          <w:bCs/>
        </w:rPr>
        <w:t>Исполнитель</w:t>
      </w:r>
      <w:r w:rsidRPr="00164C37">
        <w:t xml:space="preserve"> </w:t>
      </w:r>
      <w:r w:rsidR="00971F2B" w:rsidRPr="00164C37">
        <w:t>несёт</w:t>
      </w:r>
      <w:r w:rsidRPr="00164C37">
        <w:t xml:space="preserve"> все риски, связанные с повышением цен на </w:t>
      </w:r>
      <w:r>
        <w:t>услугу</w:t>
      </w:r>
      <w:r w:rsidRPr="00164C37">
        <w:rPr>
          <w:i/>
        </w:rPr>
        <w:t>.</w:t>
      </w:r>
    </w:p>
    <w:p w:rsidR="00C22D23" w:rsidRPr="00164C37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>
        <w:t>2.</w:t>
      </w:r>
      <w:r w:rsidR="002F569A">
        <w:t>6</w:t>
      </w:r>
      <w:r w:rsidRPr="00164C37">
        <w:t xml:space="preserve">. Цена настоящего контракта формируется с </w:t>
      </w:r>
      <w:r w:rsidR="00971F2B" w:rsidRPr="00164C37">
        <w:t>учётом</w:t>
      </w:r>
      <w:r w:rsidRPr="00164C37">
        <w:t xml:space="preserve"> всех затрат </w:t>
      </w:r>
      <w:r>
        <w:t>Исполнителя</w:t>
      </w:r>
      <w:r w:rsidRPr="00164C37">
        <w:t xml:space="preserve">, связанных с исполнением обязательств по контракту, а также расходов на уплату налогов, сборов и других обязательных платежей, включаемых в цену </w:t>
      </w:r>
      <w:r>
        <w:t>услуги</w:t>
      </w:r>
      <w:r w:rsidRPr="00164C37">
        <w:t>.</w:t>
      </w:r>
    </w:p>
    <w:p w:rsidR="00C22D23" w:rsidRPr="00164C37" w:rsidRDefault="00C22D23" w:rsidP="00C22D23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 w:rsidRPr="00EE25F2">
        <w:t>2.</w:t>
      </w:r>
      <w:r w:rsidR="002F569A" w:rsidRPr="00EE25F2">
        <w:t>7</w:t>
      </w:r>
      <w:r w:rsidRPr="00EE25F2">
        <w:t xml:space="preserve">. Оплата по </w:t>
      </w:r>
      <w:r w:rsidR="00D22D5F" w:rsidRPr="00EE25F2">
        <w:t>контракту производится</w:t>
      </w:r>
      <w:r w:rsidRPr="00EE25F2">
        <w:t xml:space="preserve"> по факту оказания услуги </w:t>
      </w:r>
      <w:r w:rsidR="00CB4336" w:rsidRPr="00EE25F2">
        <w:t>путём безналичного</w:t>
      </w:r>
      <w:r w:rsidR="00C00872" w:rsidRPr="00EE25F2">
        <w:t xml:space="preserve"> перечисления денежных средств на расчётный счёт Исполнителя на основании счета, счета-фактуры, </w:t>
      </w:r>
      <w:r w:rsidR="00C00872" w:rsidRPr="00EE25F2">
        <w:rPr>
          <w:i/>
          <w:sz w:val="20"/>
          <w:szCs w:val="20"/>
        </w:rPr>
        <w:t xml:space="preserve">(в случае если Исполнитель является плательщиком НДС) </w:t>
      </w:r>
      <w:r w:rsidRPr="00EE25F2">
        <w:t xml:space="preserve">в </w:t>
      </w:r>
      <w:r w:rsidR="00D26402" w:rsidRPr="00EE25F2">
        <w:t>срок не более</w:t>
      </w:r>
      <w:r w:rsidRPr="00EE25F2">
        <w:t xml:space="preserve"> </w:t>
      </w:r>
      <w:r w:rsidR="00D26402" w:rsidRPr="00EE25F2">
        <w:t>7</w:t>
      </w:r>
      <w:r w:rsidRPr="00EE25F2">
        <w:t xml:space="preserve"> (</w:t>
      </w:r>
      <w:r w:rsidR="00D26402" w:rsidRPr="00EE25F2">
        <w:t>семи</w:t>
      </w:r>
      <w:r w:rsidRPr="00EE25F2">
        <w:t xml:space="preserve">) рабочих дней с даты подписания Заказчиком </w:t>
      </w:r>
      <w:r w:rsidR="000225DF">
        <w:t>акта об оказании услуг</w:t>
      </w:r>
      <w:r w:rsidRPr="00EE25F2">
        <w:t>.</w:t>
      </w:r>
    </w:p>
    <w:p w:rsidR="00C22D23" w:rsidRPr="00164C37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>
        <w:t>2.</w:t>
      </w:r>
      <w:r w:rsidR="002F569A">
        <w:t>8</w:t>
      </w:r>
      <w:r w:rsidRPr="00164C37">
        <w:t xml:space="preserve">. Цена </w:t>
      </w:r>
      <w:r w:rsidRPr="00164C37">
        <w:rPr>
          <w:bCs/>
        </w:rPr>
        <w:t>контракта</w:t>
      </w:r>
      <w:r w:rsidRPr="00164C37">
        <w:t xml:space="preserve"> может быть снижена по соглашению </w:t>
      </w:r>
      <w:r>
        <w:t>С</w:t>
      </w:r>
      <w:r w:rsidRPr="00164C37">
        <w:t xml:space="preserve">торон без изменения </w:t>
      </w:r>
      <w:r>
        <w:t>п</w:t>
      </w:r>
      <w:r w:rsidRPr="00164C37">
        <w:t>редусмотренн</w:t>
      </w:r>
      <w:r>
        <w:t>ого</w:t>
      </w:r>
      <w:r w:rsidRPr="00164C37">
        <w:t xml:space="preserve"> контрактом </w:t>
      </w:r>
      <w:r w:rsidR="00971F2B">
        <w:t>объёма</w:t>
      </w:r>
      <w:r w:rsidRPr="00164C37">
        <w:t xml:space="preserve"> </w:t>
      </w:r>
      <w:r>
        <w:t xml:space="preserve">и </w:t>
      </w:r>
      <w:r w:rsidRPr="00164C37">
        <w:t xml:space="preserve">качества </w:t>
      </w:r>
      <w:r>
        <w:t>оказываемой услуги, и иных условий контракта.</w:t>
      </w:r>
    </w:p>
    <w:p w:rsidR="00C22D23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 w:rsidRPr="00164C37">
        <w:t>2.</w:t>
      </w:r>
      <w:r w:rsidR="002F569A">
        <w:t>9</w:t>
      </w:r>
      <w:r w:rsidRPr="00164C37">
        <w:t xml:space="preserve">. При уменьшении ранее </w:t>
      </w:r>
      <w:r w:rsidR="00971F2B" w:rsidRPr="00164C37">
        <w:t>доведённых</w:t>
      </w:r>
      <w:r w:rsidRPr="00164C37">
        <w:t xml:space="preserve"> до Заказчика как получателя бюджетных средств лимитов бюджетных обязательств в случаях, предусмотренных </w:t>
      </w:r>
      <w:hyperlink r:id="rId12" w:history="1">
        <w:r w:rsidRPr="00164C37">
          <w:t>пунктом 6 статьи 161</w:t>
        </w:r>
      </w:hyperlink>
      <w:r w:rsidRPr="00164C37">
        <w:t xml:space="preserve"> Бюджетного </w:t>
      </w:r>
      <w:r w:rsidRPr="00164C37">
        <w:lastRenderedPageBreak/>
        <w:t xml:space="preserve">кодекса Российской Федерации, </w:t>
      </w:r>
      <w:r>
        <w:t>С</w:t>
      </w:r>
      <w:r w:rsidRPr="00164C37">
        <w:t xml:space="preserve">тороны согласовывают новые условия контракта, в том числе цену и (или) сроки исполнения контракта и (или) </w:t>
      </w:r>
      <w:r w:rsidRPr="00E630FC">
        <w:rPr>
          <w:bCs/>
        </w:rPr>
        <w:t>объём</w:t>
      </w:r>
      <w:r>
        <w:rPr>
          <w:bCs/>
        </w:rPr>
        <w:t>ов</w:t>
      </w:r>
      <w:r w:rsidRPr="00E630FC">
        <w:rPr>
          <w:bCs/>
        </w:rPr>
        <w:t xml:space="preserve"> </w:t>
      </w:r>
      <w:r w:rsidR="000B6C1B" w:rsidRPr="00E630FC">
        <w:rPr>
          <w:bCs/>
        </w:rPr>
        <w:t xml:space="preserve">услуги, </w:t>
      </w:r>
      <w:r w:rsidR="000B6C1B" w:rsidRPr="00E630FC">
        <w:t>предусмотренных</w:t>
      </w:r>
      <w:r w:rsidRPr="00E630FC">
        <w:t xml:space="preserve"> контрактом.</w:t>
      </w:r>
    </w:p>
    <w:p w:rsidR="00FE5F7A" w:rsidRPr="00892786" w:rsidRDefault="00FE5F7A" w:rsidP="00C22D23">
      <w:pPr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</w:rPr>
      </w:pPr>
    </w:p>
    <w:p w:rsidR="00731ADC" w:rsidRPr="000225DF" w:rsidRDefault="00C22D23" w:rsidP="000F7415">
      <w:pPr>
        <w:pStyle w:val="Style7"/>
        <w:widowControl/>
        <w:numPr>
          <w:ilvl w:val="0"/>
          <w:numId w:val="13"/>
        </w:numPr>
        <w:tabs>
          <w:tab w:val="left" w:pos="1173"/>
        </w:tabs>
        <w:spacing w:line="240" w:lineRule="auto"/>
        <w:jc w:val="center"/>
        <w:rPr>
          <w:b/>
          <w:lang w:eastAsia="ar-SA"/>
        </w:rPr>
      </w:pPr>
      <w:r w:rsidRPr="000225DF">
        <w:rPr>
          <w:b/>
          <w:lang w:eastAsia="ar-SA"/>
        </w:rPr>
        <w:t xml:space="preserve">УСЛОВИЯ И СРОКИ </w:t>
      </w:r>
      <w:r w:rsidR="00CB08BC" w:rsidRPr="000225DF">
        <w:rPr>
          <w:b/>
          <w:lang w:eastAsia="ar-SA"/>
        </w:rPr>
        <w:t>ОКАЗАНИЯ УСЛУГ</w:t>
      </w:r>
    </w:p>
    <w:p w:rsidR="003536B7" w:rsidRDefault="00C22D23" w:rsidP="0009623B">
      <w:pPr>
        <w:tabs>
          <w:tab w:val="left" w:pos="7020"/>
          <w:tab w:val="left" w:pos="8100"/>
        </w:tabs>
        <w:spacing w:line="240" w:lineRule="auto"/>
        <w:outlineLvl w:val="0"/>
      </w:pPr>
      <w:r w:rsidRPr="00ED64C6">
        <w:t xml:space="preserve">3.1. Услуга оказывается на основании </w:t>
      </w:r>
      <w:r w:rsidR="003536B7" w:rsidRPr="00ED64C6">
        <w:t>требований Основных</w:t>
      </w:r>
      <w:r w:rsidRPr="00ED64C6">
        <w:t xml:space="preserve"> санитарных правил обеспечения радиационной безопасности (ОСПОРБ-99/2010</w:t>
      </w:r>
      <w:r w:rsidRPr="0009623B">
        <w:t>),</w:t>
      </w:r>
      <w:r w:rsidR="0009623B">
        <w:t xml:space="preserve"> С</w:t>
      </w:r>
      <w:r w:rsidR="0009623B" w:rsidRPr="0009623B">
        <w:t xml:space="preserve">анитарно-эпидемиологических правил и норм СанПиН 2.6.4115-25 </w:t>
      </w:r>
      <w:r w:rsidR="0009623B">
        <w:t>«</w:t>
      </w:r>
      <w:r w:rsidR="0009623B" w:rsidRPr="0009623B">
        <w:t>Санитарно-эпидемиологические требования в области радиационной безопасности населения при обращении источников ионизирующего излучения</w:t>
      </w:r>
      <w:r w:rsidR="0009623B">
        <w:t>»</w:t>
      </w:r>
    </w:p>
    <w:p w:rsidR="00E700AC" w:rsidRPr="00ED64C6" w:rsidRDefault="00C22D23" w:rsidP="0009623B">
      <w:pPr>
        <w:tabs>
          <w:tab w:val="left" w:pos="7020"/>
          <w:tab w:val="left" w:pos="8100"/>
        </w:tabs>
        <w:spacing w:line="240" w:lineRule="auto"/>
        <w:outlineLvl w:val="0"/>
      </w:pPr>
      <w:r w:rsidRPr="00ED64C6">
        <w:t xml:space="preserve">3.2.  </w:t>
      </w:r>
      <w:r w:rsidRPr="001564AD">
        <w:t xml:space="preserve"> Услуга оказывается на базе </w:t>
      </w:r>
      <w:r w:rsidR="00135919">
        <w:t>Заказчика</w:t>
      </w:r>
      <w:r w:rsidRPr="001564AD">
        <w:t xml:space="preserve"> по адресу</w:t>
      </w:r>
      <w:r w:rsidR="00097C29" w:rsidRPr="001564AD">
        <w:t xml:space="preserve">: </w:t>
      </w:r>
      <w:r w:rsidR="00135919">
        <w:t>г. Омск</w:t>
      </w:r>
      <w:r w:rsidR="000F1A84">
        <w:t>,</w:t>
      </w:r>
      <w:r w:rsidR="00135919">
        <w:t xml:space="preserve"> ул. Лермонтова, д. 27</w:t>
      </w:r>
      <w:r w:rsidR="00616BB5" w:rsidRPr="00892786">
        <w:t xml:space="preserve"> </w:t>
      </w:r>
      <w:r w:rsidRPr="00ED64C6">
        <w:t xml:space="preserve">с </w:t>
      </w:r>
      <w:r w:rsidR="008D1E44">
        <w:t>момента заключения контра</w:t>
      </w:r>
      <w:r w:rsidR="00A82A92">
        <w:t>к</w:t>
      </w:r>
      <w:r w:rsidR="008D1E44">
        <w:t>та</w:t>
      </w:r>
      <w:r w:rsidRPr="00ED64C6">
        <w:t xml:space="preserve"> по </w:t>
      </w:r>
      <w:r w:rsidR="00892786">
        <w:t>3</w:t>
      </w:r>
      <w:r w:rsidR="005B4A9D">
        <w:t>0</w:t>
      </w:r>
      <w:r w:rsidRPr="00ED64C6">
        <w:t xml:space="preserve"> </w:t>
      </w:r>
      <w:r w:rsidR="005B4A9D">
        <w:t>октя</w:t>
      </w:r>
      <w:r w:rsidRPr="00ED64C6">
        <w:t>бря 202</w:t>
      </w:r>
      <w:r w:rsidR="00402F73" w:rsidRPr="00402F73">
        <w:t>6</w:t>
      </w:r>
      <w:r w:rsidRPr="00ED64C6">
        <w:t xml:space="preserve"> года</w:t>
      </w:r>
      <w:r w:rsidR="00E700AC" w:rsidRPr="00ED64C6">
        <w:t>.</w:t>
      </w:r>
    </w:p>
    <w:p w:rsidR="00C22D23" w:rsidRPr="00ED64C6" w:rsidRDefault="00310E6E" w:rsidP="006051E8">
      <w:pPr>
        <w:autoSpaceDE w:val="0"/>
        <w:autoSpaceDN w:val="0"/>
        <w:adjustRightInd w:val="0"/>
        <w:spacing w:line="240" w:lineRule="auto"/>
        <w:ind w:firstLine="708"/>
      </w:pPr>
      <w:r w:rsidRPr="00F94407">
        <w:t>3.</w:t>
      </w:r>
      <w:r w:rsidR="005B4A9D">
        <w:t>3</w:t>
      </w:r>
      <w:r w:rsidRPr="00F94407">
        <w:t>.</w:t>
      </w:r>
      <w:r w:rsidR="007057CC" w:rsidRPr="00F94407">
        <w:t xml:space="preserve"> </w:t>
      </w:r>
      <w:r w:rsidR="006051E8" w:rsidRPr="00F94407">
        <w:t>Результатом оказания услуги является</w:t>
      </w:r>
      <w:r w:rsidR="006051E8" w:rsidRPr="00ED64C6">
        <w:t xml:space="preserve"> Протокол</w:t>
      </w:r>
      <w:r w:rsidR="003B1110">
        <w:t xml:space="preserve"> измерения гамма излучения дозиметрическим методом, исследования мазков на радиоактивное загрязнение альфа активными, бета активными нуклидами радиометрическим методом</w:t>
      </w:r>
      <w:r w:rsidR="00634D64">
        <w:t>.</w:t>
      </w:r>
      <w:r w:rsidR="006051E8" w:rsidRPr="00ED64C6">
        <w:t xml:space="preserve"> </w:t>
      </w:r>
    </w:p>
    <w:p w:rsidR="007137B3" w:rsidRPr="00892786" w:rsidRDefault="007137B3" w:rsidP="00C22D23">
      <w:pPr>
        <w:widowControl/>
        <w:tabs>
          <w:tab w:val="num" w:pos="1152"/>
        </w:tabs>
        <w:snapToGrid/>
        <w:spacing w:line="240" w:lineRule="auto"/>
        <w:ind w:firstLine="709"/>
        <w:outlineLvl w:val="5"/>
        <w:rPr>
          <w:iCs/>
          <w:sz w:val="16"/>
          <w:szCs w:val="16"/>
        </w:rPr>
      </w:pPr>
    </w:p>
    <w:p w:rsidR="001B0B29" w:rsidRDefault="008E55F7" w:rsidP="001B0B29">
      <w:pPr>
        <w:pStyle w:val="16"/>
        <w:autoSpaceDE w:val="0"/>
        <w:autoSpaceDN w:val="0"/>
        <w:adjustRightInd w:val="0"/>
        <w:spacing w:line="240" w:lineRule="auto"/>
        <w:ind w:left="709" w:firstLine="0"/>
        <w:jc w:val="center"/>
        <w:rPr>
          <w:b/>
        </w:rPr>
      </w:pPr>
      <w:r>
        <w:rPr>
          <w:b/>
        </w:rPr>
        <w:t>4</w:t>
      </w:r>
      <w:r w:rsidR="001B0B29">
        <w:rPr>
          <w:b/>
        </w:rPr>
        <w:t xml:space="preserve">. </w:t>
      </w:r>
      <w:r w:rsidR="001B0B29" w:rsidRPr="00821B66">
        <w:rPr>
          <w:b/>
        </w:rPr>
        <w:t>ПРАВА И ОБЯЗАТЕЛЬСТВА СТОРОН</w:t>
      </w:r>
    </w:p>
    <w:p w:rsidR="001B0B29" w:rsidRDefault="008E55F7" w:rsidP="001B0B29">
      <w:pPr>
        <w:tabs>
          <w:tab w:val="left" w:pos="993"/>
          <w:tab w:val="left" w:pos="1134"/>
        </w:tabs>
        <w:suppressAutoHyphens/>
        <w:snapToGrid/>
        <w:spacing w:line="240" w:lineRule="auto"/>
        <w:ind w:firstLine="709"/>
      </w:pPr>
      <w:r>
        <w:rPr>
          <w:color w:val="000000"/>
        </w:rPr>
        <w:t>4</w:t>
      </w:r>
      <w:r w:rsidR="001B0B29">
        <w:rPr>
          <w:color w:val="000000"/>
        </w:rPr>
        <w:t>.1. Исполнитель обязан:</w:t>
      </w:r>
    </w:p>
    <w:p w:rsidR="00425B53" w:rsidRDefault="008E55F7" w:rsidP="00425B53">
      <w:pPr>
        <w:tabs>
          <w:tab w:val="left" w:pos="0"/>
          <w:tab w:val="left" w:pos="993"/>
          <w:tab w:val="left" w:pos="1134"/>
          <w:tab w:val="left" w:pos="1276"/>
        </w:tabs>
        <w:suppressAutoHyphens/>
        <w:snapToGrid/>
        <w:spacing w:line="240" w:lineRule="auto"/>
        <w:ind w:firstLine="709"/>
        <w:rPr>
          <w:color w:val="000000"/>
        </w:rPr>
      </w:pPr>
      <w:r>
        <w:t>4</w:t>
      </w:r>
      <w:r w:rsidR="001B0B29" w:rsidRPr="00E9257A">
        <w:t>.1.1.</w:t>
      </w:r>
      <w:r w:rsidR="00425B53">
        <w:rPr>
          <w:color w:val="000000"/>
        </w:rPr>
        <w:t xml:space="preserve"> </w:t>
      </w:r>
      <w:r w:rsidR="00425B53" w:rsidRPr="00B72359">
        <w:rPr>
          <w:color w:val="000000"/>
        </w:rPr>
        <w:t>Оказать услуг</w:t>
      </w:r>
      <w:r w:rsidR="000225DF">
        <w:rPr>
          <w:color w:val="000000"/>
        </w:rPr>
        <w:t>у</w:t>
      </w:r>
      <w:r w:rsidR="00425B53" w:rsidRPr="00B72359">
        <w:rPr>
          <w:color w:val="000000"/>
        </w:rPr>
        <w:t xml:space="preserve"> в соответствии с условиями настоящего контракта.</w:t>
      </w:r>
    </w:p>
    <w:p w:rsidR="004A35AB" w:rsidRPr="00871EC3" w:rsidRDefault="008E55F7" w:rsidP="004A35AB">
      <w:pPr>
        <w:autoSpaceDE w:val="0"/>
        <w:autoSpaceDN w:val="0"/>
        <w:adjustRightInd w:val="0"/>
        <w:spacing w:line="240" w:lineRule="auto"/>
        <w:ind w:firstLine="709"/>
        <w:rPr>
          <w:color w:val="FF0000"/>
        </w:rPr>
      </w:pPr>
      <w:r>
        <w:t>4</w:t>
      </w:r>
      <w:r w:rsidR="001B0B29">
        <w:t>.1.</w:t>
      </w:r>
      <w:r w:rsidR="00E53E85" w:rsidRPr="00E53E85">
        <w:t>2</w:t>
      </w:r>
      <w:r w:rsidR="001B0B29">
        <w:t xml:space="preserve">. </w:t>
      </w:r>
      <w:r w:rsidR="00E53E85">
        <w:t>В</w:t>
      </w:r>
      <w:r w:rsidR="00E53E85" w:rsidRPr="00EE25F2">
        <w:t xml:space="preserve"> срок не более 7 (семи) </w:t>
      </w:r>
      <w:proofErr w:type="gramStart"/>
      <w:r w:rsidR="00E53E85" w:rsidRPr="00EE25F2">
        <w:t xml:space="preserve">рабочих </w:t>
      </w:r>
      <w:r w:rsidR="00E53E85">
        <w:t xml:space="preserve"> дней</w:t>
      </w:r>
      <w:proofErr w:type="gramEnd"/>
      <w:r w:rsidR="00E53E85">
        <w:t xml:space="preserve"> п</w:t>
      </w:r>
      <w:r w:rsidR="004A35AB">
        <w:t xml:space="preserve">ередать Заказчику </w:t>
      </w:r>
      <w:r w:rsidR="00D04B6A">
        <w:t>документы: счёт</w:t>
      </w:r>
      <w:r w:rsidR="004A35AB">
        <w:t xml:space="preserve">, </w:t>
      </w:r>
      <w:r w:rsidR="00976FF4">
        <w:t>счёт</w:t>
      </w:r>
      <w:r w:rsidR="004A35AB">
        <w:t xml:space="preserve">-фактуру </w:t>
      </w:r>
      <w:r w:rsidR="00B15985" w:rsidRPr="0005008C">
        <w:rPr>
          <w:i/>
          <w:sz w:val="20"/>
          <w:szCs w:val="20"/>
        </w:rPr>
        <w:t>(в случае если Исполнитель является плательщиком НДС)</w:t>
      </w:r>
      <w:r w:rsidR="001748AC">
        <w:rPr>
          <w:i/>
          <w:sz w:val="20"/>
          <w:szCs w:val="20"/>
        </w:rPr>
        <w:t xml:space="preserve"> </w:t>
      </w:r>
      <w:r w:rsidR="004A35AB">
        <w:t xml:space="preserve">оформленные в соответствии с положениями статьи 9 Федерального закона от </w:t>
      </w:r>
      <w:r w:rsidR="002433EB">
        <w:t>06.12.2011 №</w:t>
      </w:r>
      <w:r w:rsidR="004A35AB">
        <w:t xml:space="preserve"> 402-ФЗ «О бухгалтерском </w:t>
      </w:r>
      <w:r w:rsidR="00976FF4">
        <w:t>учёте</w:t>
      </w:r>
      <w:r w:rsidR="00D04B6A">
        <w:t>»</w:t>
      </w:r>
      <w:r w:rsidR="00875053">
        <w:t xml:space="preserve"> и</w:t>
      </w:r>
      <w:r w:rsidR="00D04B6A">
        <w:t xml:space="preserve"> </w:t>
      </w:r>
      <w:r w:rsidR="005E5B4B">
        <w:t>акт об оказании услуги</w:t>
      </w:r>
      <w:r w:rsidR="00297FD4">
        <w:t>.</w:t>
      </w:r>
    </w:p>
    <w:p w:rsidR="00C65881" w:rsidRPr="00660B9C" w:rsidRDefault="004A35AB" w:rsidP="004A35AB">
      <w:pPr>
        <w:autoSpaceDE w:val="0"/>
        <w:autoSpaceDN w:val="0"/>
        <w:adjustRightInd w:val="0"/>
        <w:spacing w:line="240" w:lineRule="auto"/>
        <w:ind w:firstLine="709"/>
      </w:pPr>
      <w:r w:rsidRPr="000F1A84">
        <w:t xml:space="preserve">Первичные </w:t>
      </w:r>
      <w:r w:rsidR="00976FF4" w:rsidRPr="000F1A84">
        <w:t>учётные</w:t>
      </w:r>
      <w:r w:rsidRPr="000F1A84">
        <w:t xml:space="preserve"> документы составляются на бумажном носителе и (или) в вид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</w:t>
      </w:r>
    </w:p>
    <w:p w:rsidR="001B0B29" w:rsidRDefault="008E55F7" w:rsidP="004A35AB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t>4</w:t>
      </w:r>
      <w:r w:rsidR="001B0B29">
        <w:t>.1.</w:t>
      </w:r>
      <w:r w:rsidR="00E53E85" w:rsidRPr="003D7AE4">
        <w:t>3</w:t>
      </w:r>
      <w:r w:rsidR="001B0B29">
        <w:t xml:space="preserve">. </w:t>
      </w:r>
      <w:r w:rsidR="001B0B29">
        <w:rPr>
          <w:color w:val="000000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1B0B29" w:rsidRDefault="008E55F7" w:rsidP="001B0B29">
      <w:pPr>
        <w:tabs>
          <w:tab w:val="left" w:pos="0"/>
          <w:tab w:val="left" w:pos="993"/>
          <w:tab w:val="left" w:pos="1134"/>
          <w:tab w:val="left" w:pos="1276"/>
        </w:tabs>
        <w:suppressAutoHyphens/>
        <w:snapToGrid/>
        <w:spacing w:line="240" w:lineRule="auto"/>
        <w:ind w:firstLine="709"/>
        <w:rPr>
          <w:color w:val="000000"/>
        </w:rPr>
      </w:pPr>
      <w:r>
        <w:rPr>
          <w:color w:val="000000"/>
        </w:rPr>
        <w:t>4</w:t>
      </w:r>
      <w:r w:rsidR="001B0B29">
        <w:rPr>
          <w:color w:val="000000"/>
        </w:rPr>
        <w:t>.1.</w:t>
      </w:r>
      <w:r w:rsidR="00E53E85" w:rsidRPr="003D7AE4">
        <w:rPr>
          <w:color w:val="000000"/>
        </w:rPr>
        <w:t>4</w:t>
      </w:r>
      <w:r w:rsidR="001B0B29">
        <w:rPr>
          <w:color w:val="000000"/>
        </w:rPr>
        <w:t xml:space="preserve">. Возместить затраты Заказчика на экспертизу </w:t>
      </w:r>
      <w:r w:rsidR="008B41C3">
        <w:rPr>
          <w:color w:val="000000"/>
        </w:rPr>
        <w:t>услуги</w:t>
      </w:r>
      <w:r w:rsidR="001B0B29">
        <w:rPr>
          <w:color w:val="000000"/>
        </w:rPr>
        <w:t xml:space="preserve">, в случае выявления факта </w:t>
      </w:r>
      <w:r w:rsidR="008B41C3">
        <w:rPr>
          <w:color w:val="000000"/>
        </w:rPr>
        <w:t>е</w:t>
      </w:r>
      <w:r w:rsidR="00B65187">
        <w:rPr>
          <w:color w:val="000000"/>
        </w:rPr>
        <w:t>ё</w:t>
      </w:r>
      <w:r w:rsidR="008B41C3">
        <w:rPr>
          <w:color w:val="000000"/>
        </w:rPr>
        <w:t xml:space="preserve"> некачественного оказания</w:t>
      </w:r>
      <w:r w:rsidR="001B0B29">
        <w:rPr>
          <w:color w:val="000000"/>
        </w:rPr>
        <w:t xml:space="preserve">, </w:t>
      </w:r>
      <w:r w:rsidR="004B7761">
        <w:rPr>
          <w:color w:val="000000"/>
        </w:rPr>
        <w:t>подтверждённого</w:t>
      </w:r>
      <w:r w:rsidR="001B0B29">
        <w:rPr>
          <w:color w:val="000000"/>
        </w:rPr>
        <w:t xml:space="preserve"> результатами экспертизы.</w:t>
      </w:r>
    </w:p>
    <w:p w:rsidR="001B0B29" w:rsidRDefault="008E55F7" w:rsidP="001B0B29">
      <w:pPr>
        <w:autoSpaceDE w:val="0"/>
        <w:autoSpaceDN w:val="0"/>
        <w:adjustRightInd w:val="0"/>
        <w:spacing w:line="240" w:lineRule="auto"/>
        <w:ind w:firstLine="709"/>
      </w:pPr>
      <w:r>
        <w:t>4</w:t>
      </w:r>
      <w:r w:rsidR="001B0B29">
        <w:t>.2. Заказчик обязан:</w:t>
      </w:r>
    </w:p>
    <w:p w:rsidR="001B0B29" w:rsidRDefault="008E55F7" w:rsidP="001B0B29">
      <w:pPr>
        <w:autoSpaceDE w:val="0"/>
        <w:autoSpaceDN w:val="0"/>
        <w:adjustRightInd w:val="0"/>
        <w:spacing w:line="240" w:lineRule="auto"/>
        <w:ind w:firstLine="709"/>
      </w:pPr>
      <w:r>
        <w:t>4</w:t>
      </w:r>
      <w:r w:rsidR="001B0B29">
        <w:t xml:space="preserve">.2.1. Принять и оформить результаты </w:t>
      </w:r>
      <w:r w:rsidR="00957533">
        <w:t>оказанных</w:t>
      </w:r>
      <w:r w:rsidR="001B0B29">
        <w:t xml:space="preserve"> </w:t>
      </w:r>
      <w:r w:rsidR="00501CF6">
        <w:t>услуги</w:t>
      </w:r>
      <w:r w:rsidR="001B0B29">
        <w:t xml:space="preserve"> в соответствии </w:t>
      </w:r>
      <w:r w:rsidR="00414059" w:rsidRPr="00B72359">
        <w:rPr>
          <w:color w:val="000000"/>
        </w:rPr>
        <w:t xml:space="preserve">с разделом </w:t>
      </w:r>
      <w:r w:rsidR="00414059">
        <w:rPr>
          <w:color w:val="000000"/>
        </w:rPr>
        <w:t>5</w:t>
      </w:r>
      <w:r w:rsidR="00414059" w:rsidRPr="00B72359">
        <w:rPr>
          <w:color w:val="000000"/>
        </w:rPr>
        <w:t xml:space="preserve"> настоящего контракта.</w:t>
      </w:r>
    </w:p>
    <w:p w:rsidR="001B0B29" w:rsidRDefault="008E55F7" w:rsidP="001B0B29">
      <w:pPr>
        <w:autoSpaceDE w:val="0"/>
        <w:autoSpaceDN w:val="0"/>
        <w:adjustRightInd w:val="0"/>
        <w:spacing w:line="240" w:lineRule="auto"/>
        <w:ind w:firstLine="709"/>
      </w:pPr>
      <w:r>
        <w:t>4</w:t>
      </w:r>
      <w:r w:rsidR="001B0B29">
        <w:t xml:space="preserve">.2.2. Оплатить </w:t>
      </w:r>
      <w:r w:rsidR="0082126D">
        <w:t>оказанную услугу</w:t>
      </w:r>
      <w:r w:rsidR="001B0B29">
        <w:t xml:space="preserve"> в соответствии с</w:t>
      </w:r>
      <w:r w:rsidR="00957533">
        <w:t xml:space="preserve"> разделом 2</w:t>
      </w:r>
      <w:r w:rsidR="001B0B29">
        <w:t xml:space="preserve"> настоящ</w:t>
      </w:r>
      <w:r w:rsidR="00957533">
        <w:t>его</w:t>
      </w:r>
      <w:r w:rsidR="001B0B29">
        <w:t xml:space="preserve"> контракт</w:t>
      </w:r>
      <w:r w:rsidR="00957533">
        <w:t>а</w:t>
      </w:r>
      <w:r w:rsidR="001B0B29">
        <w:t>.</w:t>
      </w:r>
    </w:p>
    <w:p w:rsidR="007137B3" w:rsidRDefault="007137B3" w:rsidP="001B0B29">
      <w:pPr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</w:rPr>
      </w:pPr>
    </w:p>
    <w:p w:rsidR="00314F26" w:rsidRPr="00892786" w:rsidRDefault="00314F26" w:rsidP="001B0B29">
      <w:pPr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</w:rPr>
      </w:pPr>
    </w:p>
    <w:p w:rsidR="00FA0B15" w:rsidRDefault="00FA0B15" w:rsidP="006F25F6">
      <w:pPr>
        <w:widowControl/>
        <w:numPr>
          <w:ilvl w:val="0"/>
          <w:numId w:val="11"/>
        </w:numPr>
        <w:autoSpaceDE w:val="0"/>
        <w:autoSpaceDN w:val="0"/>
        <w:adjustRightInd w:val="0"/>
        <w:snapToGrid/>
        <w:spacing w:line="240" w:lineRule="auto"/>
        <w:jc w:val="center"/>
        <w:rPr>
          <w:b/>
          <w:snapToGrid w:val="0"/>
        </w:rPr>
      </w:pPr>
      <w:r>
        <w:rPr>
          <w:b/>
          <w:snapToGrid w:val="0"/>
        </w:rPr>
        <w:t>СДАЧ</w:t>
      </w:r>
      <w:r w:rsidR="00BB71AF">
        <w:rPr>
          <w:b/>
          <w:snapToGrid w:val="0"/>
        </w:rPr>
        <w:t>А-</w:t>
      </w:r>
      <w:r>
        <w:rPr>
          <w:b/>
          <w:snapToGrid w:val="0"/>
        </w:rPr>
        <w:t xml:space="preserve"> ПРИЕМК</w:t>
      </w:r>
      <w:r w:rsidR="00BB71AF">
        <w:rPr>
          <w:b/>
          <w:snapToGrid w:val="0"/>
        </w:rPr>
        <w:t>А</w:t>
      </w:r>
      <w:r>
        <w:rPr>
          <w:b/>
          <w:snapToGrid w:val="0"/>
        </w:rPr>
        <w:t xml:space="preserve"> УСЛУГ</w:t>
      </w:r>
    </w:p>
    <w:p w:rsidR="00E53E85" w:rsidRDefault="00E53E85" w:rsidP="00E53E85">
      <w:pPr>
        <w:widowControl/>
        <w:autoSpaceDE w:val="0"/>
        <w:autoSpaceDN w:val="0"/>
        <w:adjustRightInd w:val="0"/>
        <w:snapToGrid/>
        <w:spacing w:line="240" w:lineRule="auto"/>
        <w:jc w:val="center"/>
        <w:rPr>
          <w:b/>
          <w:snapToGrid w:val="0"/>
        </w:rPr>
      </w:pPr>
    </w:p>
    <w:p w:rsidR="004A4128" w:rsidRDefault="009A6142" w:rsidP="00A91321">
      <w:pPr>
        <w:autoSpaceDE w:val="0"/>
        <w:autoSpaceDN w:val="0"/>
        <w:adjustRightInd w:val="0"/>
        <w:spacing w:line="254" w:lineRule="auto"/>
        <w:ind w:firstLine="709"/>
      </w:pPr>
      <w:r>
        <w:t>5</w:t>
      </w:r>
      <w:r w:rsidR="00A91321" w:rsidRPr="00E41825">
        <w:t xml:space="preserve">.1. Сдача результатов </w:t>
      </w:r>
      <w:r w:rsidR="005E5B4B">
        <w:t xml:space="preserve">оказания </w:t>
      </w:r>
      <w:r w:rsidR="00A91321" w:rsidRPr="00E41825">
        <w:t xml:space="preserve">услуги Исполнителем и </w:t>
      </w:r>
      <w:r w:rsidR="000B78D9">
        <w:t>ее</w:t>
      </w:r>
      <w:r w:rsidR="00A91321" w:rsidRPr="00E41825">
        <w:t xml:space="preserve"> </w:t>
      </w:r>
      <w:r w:rsidR="004B7761" w:rsidRPr="00E41825">
        <w:t>приёмка</w:t>
      </w:r>
      <w:r w:rsidR="00A91321" w:rsidRPr="00E41825">
        <w:t xml:space="preserve"> Заказчиком, включая проведение экспертизы, производится в соответствии с действующим законодательством Российской Федерации и оформляется подписываемым обеими Сторонами </w:t>
      </w:r>
      <w:r w:rsidR="00A91321" w:rsidRPr="00250144">
        <w:t xml:space="preserve">актом </w:t>
      </w:r>
      <w:r w:rsidR="00250144" w:rsidRPr="00250144">
        <w:t xml:space="preserve">об </w:t>
      </w:r>
      <w:r w:rsidR="00A91321" w:rsidRPr="00250144">
        <w:t>оказан</w:t>
      </w:r>
      <w:r w:rsidR="00250144" w:rsidRPr="00250144">
        <w:t>ии</w:t>
      </w:r>
      <w:r w:rsidR="00A91321" w:rsidRPr="00250144">
        <w:t xml:space="preserve"> услуг</w:t>
      </w:r>
      <w:r w:rsidR="000261E4">
        <w:t>и.</w:t>
      </w:r>
      <w:r w:rsidR="00A91321" w:rsidRPr="00250144">
        <w:t xml:space="preserve"> </w:t>
      </w:r>
      <w:r w:rsidR="004A4128">
        <w:t xml:space="preserve"> Стороны вправе формировать </w:t>
      </w:r>
      <w:r w:rsidR="00A73235">
        <w:t>и подписывать</w:t>
      </w:r>
      <w:r w:rsidR="008F60F0">
        <w:t xml:space="preserve"> акт об оказании услуг</w:t>
      </w:r>
      <w:r w:rsidR="000261E4">
        <w:t>и</w:t>
      </w:r>
      <w:r w:rsidR="00A73235">
        <w:t xml:space="preserve"> </w:t>
      </w:r>
      <w:r w:rsidR="008F60F0" w:rsidRPr="000F1A84">
        <w:t>в виде электронного документа, подписанного электронной подписью</w:t>
      </w:r>
      <w:r w:rsidR="008F60F0">
        <w:t>.</w:t>
      </w:r>
    </w:p>
    <w:p w:rsidR="00A91321" w:rsidRPr="00250144" w:rsidRDefault="009A6142" w:rsidP="00A91321">
      <w:pPr>
        <w:tabs>
          <w:tab w:val="left" w:pos="1122"/>
          <w:tab w:val="num" w:pos="5557"/>
          <w:tab w:val="num" w:pos="10214"/>
        </w:tabs>
        <w:snapToGrid/>
        <w:spacing w:line="254" w:lineRule="auto"/>
        <w:ind w:firstLine="709"/>
      </w:pPr>
      <w:r>
        <w:t>5</w:t>
      </w:r>
      <w:r w:rsidR="00A91321" w:rsidRPr="00E41825">
        <w:t xml:space="preserve">.2. </w:t>
      </w:r>
      <w:r w:rsidR="004B7761" w:rsidRPr="00E41825">
        <w:t>Приёмка</w:t>
      </w:r>
      <w:r w:rsidR="00A91321" w:rsidRPr="00E41825">
        <w:t xml:space="preserve"> услуги Заказчиком осуществляется в срок не более </w:t>
      </w:r>
      <w:r w:rsidR="00935A23">
        <w:t>5</w:t>
      </w:r>
      <w:r w:rsidR="00A91321" w:rsidRPr="00E41825">
        <w:t xml:space="preserve"> (</w:t>
      </w:r>
      <w:r w:rsidR="00935A23">
        <w:t>пяти</w:t>
      </w:r>
      <w:r w:rsidR="00A91321" w:rsidRPr="00E41825">
        <w:t>) рабоч</w:t>
      </w:r>
      <w:r w:rsidR="00B8761B">
        <w:t>их</w:t>
      </w:r>
      <w:r w:rsidR="00A91321" w:rsidRPr="00E41825">
        <w:t xml:space="preserve"> дн</w:t>
      </w:r>
      <w:r w:rsidR="00B8761B">
        <w:t>ей</w:t>
      </w:r>
      <w:r w:rsidR="00A91321" w:rsidRPr="00E41825">
        <w:t xml:space="preserve"> с момента получения от Исполнителя </w:t>
      </w:r>
      <w:r w:rsidR="00A91321" w:rsidRPr="00250144">
        <w:t xml:space="preserve">акта </w:t>
      </w:r>
      <w:r w:rsidR="00250144" w:rsidRPr="00250144">
        <w:t xml:space="preserve">об </w:t>
      </w:r>
      <w:r w:rsidR="00A91321" w:rsidRPr="00250144">
        <w:t>оказан</w:t>
      </w:r>
      <w:r w:rsidR="00250144" w:rsidRPr="00250144">
        <w:t>ии</w:t>
      </w:r>
      <w:r w:rsidR="00A91321" w:rsidRPr="00250144">
        <w:t xml:space="preserve"> услуг</w:t>
      </w:r>
      <w:r w:rsidR="000261E4">
        <w:t>и</w:t>
      </w:r>
      <w:r w:rsidR="00A91321" w:rsidRPr="00250144">
        <w:t xml:space="preserve">. </w:t>
      </w:r>
    </w:p>
    <w:p w:rsidR="00A91321" w:rsidRPr="00E41825" w:rsidRDefault="009A6142" w:rsidP="00A91321">
      <w:pPr>
        <w:tabs>
          <w:tab w:val="left" w:pos="1122"/>
          <w:tab w:val="num" w:pos="1320"/>
        </w:tabs>
        <w:snapToGrid/>
        <w:spacing w:line="240" w:lineRule="auto"/>
        <w:ind w:firstLine="709"/>
      </w:pPr>
      <w:r w:rsidRPr="00250144">
        <w:t>5</w:t>
      </w:r>
      <w:r w:rsidR="00A91321" w:rsidRPr="00250144">
        <w:t>.</w:t>
      </w:r>
      <w:r w:rsidR="00021AEA" w:rsidRPr="00250144">
        <w:t>3</w:t>
      </w:r>
      <w:r w:rsidR="00A91321" w:rsidRPr="00250144">
        <w:t xml:space="preserve">. При </w:t>
      </w:r>
      <w:r w:rsidR="004B7761" w:rsidRPr="00250144">
        <w:t>приёмке</w:t>
      </w:r>
      <w:r w:rsidR="00A91321" w:rsidRPr="00250144">
        <w:t xml:space="preserve"> услуги Заказчик проверяет соответствие</w:t>
      </w:r>
      <w:r w:rsidR="00A91321" w:rsidRPr="00E41825">
        <w:t xml:space="preserve"> </w:t>
      </w:r>
      <w:r w:rsidR="004B7761" w:rsidRPr="00E41825">
        <w:t>объёма</w:t>
      </w:r>
      <w:r w:rsidR="00A91321" w:rsidRPr="00E41825">
        <w:t xml:space="preserve"> и качества оказанной Исполнителем услуги </w:t>
      </w:r>
      <w:r w:rsidR="004B7761" w:rsidRPr="00E41825">
        <w:t>объёму</w:t>
      </w:r>
      <w:r w:rsidR="00A91321" w:rsidRPr="00E41825">
        <w:t xml:space="preserve"> и качеству, указанному в настоящем контракте. </w:t>
      </w:r>
    </w:p>
    <w:p w:rsidR="009D5A2A" w:rsidRDefault="009A6142" w:rsidP="00A91321">
      <w:pPr>
        <w:tabs>
          <w:tab w:val="left" w:pos="1122"/>
          <w:tab w:val="num" w:pos="1320"/>
        </w:tabs>
        <w:snapToGrid/>
        <w:spacing w:line="254" w:lineRule="auto"/>
        <w:ind w:firstLine="709"/>
      </w:pPr>
      <w:r>
        <w:t>5</w:t>
      </w:r>
      <w:r w:rsidR="00A91321" w:rsidRPr="00E41825">
        <w:t>.</w:t>
      </w:r>
      <w:r w:rsidR="00021AEA">
        <w:t>4</w:t>
      </w:r>
      <w:r w:rsidR="00A91321" w:rsidRPr="00E41825">
        <w:t xml:space="preserve">. Для проверки соответствия оказанной Исполнителем услуги условиям </w:t>
      </w:r>
      <w:r w:rsidR="00A91321" w:rsidRPr="00E41825">
        <w:rPr>
          <w:bCs/>
        </w:rPr>
        <w:t>контракта</w:t>
      </w:r>
      <w:r w:rsidR="00A91321" w:rsidRPr="00E41825">
        <w:t xml:space="preserve"> </w:t>
      </w:r>
      <w:r w:rsidR="00A91321" w:rsidRPr="000A1A3C">
        <w:t>Заказчик обязан провести экспертизу. Экспертиза может проводиться Заказчиком своими силами или к е</w:t>
      </w:r>
      <w:r w:rsidR="005E4992">
        <w:t>ё</w:t>
      </w:r>
      <w:r w:rsidR="00A91321" w:rsidRPr="000A1A3C">
        <w:t xml:space="preserve"> проведению могут привлекаться эксперты, экспертные организации</w:t>
      </w:r>
      <w:r w:rsidR="00B1244B">
        <w:t>.</w:t>
      </w:r>
      <w:r w:rsidR="00A91321" w:rsidRPr="000A1A3C">
        <w:t xml:space="preserve"> </w:t>
      </w:r>
      <w:r w:rsidR="00B1244B" w:rsidRPr="006E6686">
        <w:t xml:space="preserve">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A91321" w:rsidRPr="00A945AC" w:rsidRDefault="009D5A2A" w:rsidP="00A945AC">
      <w:pPr>
        <w:spacing w:line="240" w:lineRule="auto"/>
        <w:ind w:firstLine="709"/>
      </w:pPr>
      <w:r w:rsidRPr="00A945AC">
        <w:t>При проведении экспертизы Заказчиком собственными силами результаты экспертизы о соответствии оказанной Исполнителем услуги</w:t>
      </w:r>
      <w:r w:rsidRPr="00A945AC">
        <w:rPr>
          <w:bCs/>
        </w:rPr>
        <w:t xml:space="preserve"> условиям контракта</w:t>
      </w:r>
      <w:r w:rsidRPr="00A945AC">
        <w:t xml:space="preserve"> оформляются </w:t>
      </w:r>
      <w:r w:rsidR="000F1A84" w:rsidRPr="00A945AC">
        <w:t>путём</w:t>
      </w:r>
      <w:r w:rsidRPr="00A945AC">
        <w:t xml:space="preserve"> </w:t>
      </w:r>
      <w:r w:rsidR="00A945AC" w:rsidRPr="00A945AC">
        <w:t>подписания</w:t>
      </w:r>
      <w:r w:rsidR="00A945AC" w:rsidRPr="00A945AC">
        <w:rPr>
          <w:b/>
        </w:rPr>
        <w:t xml:space="preserve"> </w:t>
      </w:r>
      <w:r w:rsidR="00A945AC" w:rsidRPr="00A945AC">
        <w:rPr>
          <w:spacing w:val="-9"/>
        </w:rPr>
        <w:t>акта об оказании услуг</w:t>
      </w:r>
      <w:r w:rsidR="000261E4">
        <w:rPr>
          <w:spacing w:val="-9"/>
        </w:rPr>
        <w:t>и</w:t>
      </w:r>
      <w:r w:rsidR="00A91321" w:rsidRPr="00A945AC">
        <w:t>.</w:t>
      </w:r>
    </w:p>
    <w:p w:rsidR="00A91321" w:rsidRDefault="009A6142" w:rsidP="00A91321">
      <w:pPr>
        <w:tabs>
          <w:tab w:val="left" w:pos="1122"/>
          <w:tab w:val="num" w:pos="1320"/>
        </w:tabs>
        <w:snapToGrid/>
        <w:spacing w:line="240" w:lineRule="auto"/>
        <w:ind w:firstLine="709"/>
      </w:pPr>
      <w:r>
        <w:lastRenderedPageBreak/>
        <w:t>5</w:t>
      </w:r>
      <w:r w:rsidR="00A91321" w:rsidRPr="000A1A3C">
        <w:t>.</w:t>
      </w:r>
      <w:r w:rsidR="00021AEA">
        <w:t>5</w:t>
      </w:r>
      <w:r w:rsidR="00A91321" w:rsidRPr="000A1A3C">
        <w:t xml:space="preserve">. В случае обнаружения недостатков услуги при </w:t>
      </w:r>
      <w:r w:rsidR="005E4992" w:rsidRPr="000A1A3C">
        <w:t>приёмке</w:t>
      </w:r>
      <w:r w:rsidR="00A91321" w:rsidRPr="000A1A3C">
        <w:t xml:space="preserve"> Исполнитель обязуется устранить их за свой </w:t>
      </w:r>
      <w:r w:rsidR="005E4992" w:rsidRPr="000A1A3C">
        <w:t>счёт</w:t>
      </w:r>
      <w:r w:rsidR="00A91321" w:rsidRPr="000A1A3C">
        <w:t xml:space="preserve">, о чем Стороны составляют соответствующий акт с указанием перечня недостатков, требующих устранения и сроках их устранения. При этом окончательная </w:t>
      </w:r>
      <w:r w:rsidR="005E4992" w:rsidRPr="000A1A3C">
        <w:t>приёмка</w:t>
      </w:r>
      <w:r w:rsidR="00A91321" w:rsidRPr="000A1A3C">
        <w:t xml:space="preserve"> услуги и подписание Сторонами всех документов переносится на соответствующий срок устранения недостатков.</w:t>
      </w:r>
    </w:p>
    <w:p w:rsidR="00A91321" w:rsidRPr="000A1A3C" w:rsidRDefault="009A6142" w:rsidP="00A91321">
      <w:pPr>
        <w:tabs>
          <w:tab w:val="left" w:pos="1122"/>
          <w:tab w:val="num" w:pos="1320"/>
        </w:tabs>
        <w:snapToGrid/>
        <w:spacing w:line="240" w:lineRule="auto"/>
        <w:ind w:firstLine="709"/>
      </w:pPr>
      <w:r>
        <w:t>5</w:t>
      </w:r>
      <w:r w:rsidR="00A91321" w:rsidRPr="000A1A3C">
        <w:t>.</w:t>
      </w:r>
      <w:r w:rsidR="00021AEA">
        <w:t>6</w:t>
      </w:r>
      <w:r w:rsidR="00A91321" w:rsidRPr="000A1A3C">
        <w:t xml:space="preserve">. Заказчик вправе отказаться от </w:t>
      </w:r>
      <w:r w:rsidR="005E4992" w:rsidRPr="000A1A3C">
        <w:t>приёмки</w:t>
      </w:r>
      <w:r w:rsidR="00A91321" w:rsidRPr="000A1A3C">
        <w:t xml:space="preserve"> услуги в случае обнаружения недостатков, которые исключают возможность использования результата услуги по назначению и не могут быть устранены Исполнителем, о чем в срок не более 3-х рабочих дней с момента начала </w:t>
      </w:r>
      <w:r w:rsidR="005E4992" w:rsidRPr="000A1A3C">
        <w:t>приёмки</w:t>
      </w:r>
      <w:r w:rsidR="00A91321" w:rsidRPr="000A1A3C">
        <w:t xml:space="preserve"> услуги направляет Исполнителю мотивированный отказ в письменной форме.</w:t>
      </w:r>
    </w:p>
    <w:p w:rsidR="00FD0066" w:rsidRPr="008D329E" w:rsidRDefault="009A6142" w:rsidP="00A91321">
      <w:pPr>
        <w:autoSpaceDE w:val="0"/>
        <w:autoSpaceDN w:val="0"/>
        <w:adjustRightInd w:val="0"/>
        <w:spacing w:line="240" w:lineRule="auto"/>
        <w:ind w:firstLine="709"/>
      </w:pPr>
      <w:r>
        <w:t>5</w:t>
      </w:r>
      <w:r w:rsidR="00A91321" w:rsidRPr="008D329E">
        <w:t>.</w:t>
      </w:r>
      <w:r w:rsidR="003C4F2C">
        <w:t>7</w:t>
      </w:r>
      <w:r w:rsidR="00A91321" w:rsidRPr="008D329E">
        <w:t xml:space="preserve">. В случае отсутствия претензий к оказанной услуге, Заказчик в течение </w:t>
      </w:r>
      <w:r w:rsidR="00BE520F">
        <w:t>1</w:t>
      </w:r>
      <w:r w:rsidR="00A91321" w:rsidRPr="008D329E">
        <w:t xml:space="preserve"> (</w:t>
      </w:r>
      <w:r w:rsidR="00BE520F">
        <w:t>одного</w:t>
      </w:r>
      <w:r w:rsidR="00A91321" w:rsidRPr="008D329E">
        <w:t>) рабоч</w:t>
      </w:r>
      <w:r w:rsidR="00BE520F">
        <w:t>его</w:t>
      </w:r>
      <w:r w:rsidR="00A91321" w:rsidRPr="008D329E">
        <w:t xml:space="preserve"> дн</w:t>
      </w:r>
      <w:r w:rsidR="00BE520F">
        <w:t>я</w:t>
      </w:r>
      <w:r w:rsidR="00A91321" w:rsidRPr="008D329E">
        <w:t xml:space="preserve"> оформляет результаты </w:t>
      </w:r>
      <w:r w:rsidR="005E4992" w:rsidRPr="008D329E">
        <w:t>приёмки</w:t>
      </w:r>
      <w:r w:rsidR="00A91321" w:rsidRPr="008D329E">
        <w:t xml:space="preserve"> оказанной услуги путём подписания предоставленного Исполнителем </w:t>
      </w:r>
      <w:r w:rsidR="00A91321" w:rsidRPr="009640BE">
        <w:t>акт</w:t>
      </w:r>
      <w:r w:rsidR="001018E2">
        <w:t>а</w:t>
      </w:r>
      <w:r w:rsidR="00A91321" w:rsidRPr="009640BE">
        <w:t xml:space="preserve"> </w:t>
      </w:r>
      <w:r w:rsidR="009640BE" w:rsidRPr="009640BE">
        <w:t xml:space="preserve">об </w:t>
      </w:r>
      <w:r w:rsidR="00846D32" w:rsidRPr="009640BE">
        <w:t>оказан</w:t>
      </w:r>
      <w:r w:rsidR="009640BE" w:rsidRPr="009640BE">
        <w:t>ии</w:t>
      </w:r>
      <w:r w:rsidR="00A91321" w:rsidRPr="009640BE">
        <w:t xml:space="preserve"> услуг</w:t>
      </w:r>
      <w:r w:rsidR="001018E2">
        <w:t>и</w:t>
      </w:r>
      <w:r w:rsidR="00A91321" w:rsidRPr="009640BE">
        <w:t>.</w:t>
      </w:r>
      <w:r w:rsidR="004E594A">
        <w:t xml:space="preserve"> </w:t>
      </w:r>
    </w:p>
    <w:p w:rsidR="00A91321" w:rsidRDefault="009A6142" w:rsidP="00A91321">
      <w:pPr>
        <w:autoSpaceDE w:val="0"/>
        <w:autoSpaceDN w:val="0"/>
        <w:adjustRightInd w:val="0"/>
        <w:spacing w:line="240" w:lineRule="auto"/>
        <w:ind w:firstLine="709"/>
      </w:pPr>
      <w:r>
        <w:t>5</w:t>
      </w:r>
      <w:r w:rsidR="00A91321" w:rsidRPr="008D329E">
        <w:t>.</w:t>
      </w:r>
      <w:r w:rsidR="003C4F2C">
        <w:t>8</w:t>
      </w:r>
      <w:r w:rsidR="00A91321" w:rsidRPr="008D329E">
        <w:t xml:space="preserve">. Датой оказания </w:t>
      </w:r>
      <w:r w:rsidR="00A91321">
        <w:t xml:space="preserve">отдельного этапа </w:t>
      </w:r>
      <w:r w:rsidR="00A91321" w:rsidRPr="008D329E">
        <w:t xml:space="preserve">услуги считается дата подписания Сторонами </w:t>
      </w:r>
      <w:r w:rsidR="00A91321" w:rsidRPr="00E5759D">
        <w:t xml:space="preserve">акта </w:t>
      </w:r>
      <w:r w:rsidR="00E5759D" w:rsidRPr="00E5759D">
        <w:t xml:space="preserve">об </w:t>
      </w:r>
      <w:r w:rsidR="00A91321" w:rsidRPr="00E5759D">
        <w:t>оказан</w:t>
      </w:r>
      <w:r w:rsidR="00E5759D" w:rsidRPr="00E5759D">
        <w:t>ии</w:t>
      </w:r>
      <w:r w:rsidR="00A91321" w:rsidRPr="00E5759D">
        <w:t xml:space="preserve"> услуг.</w:t>
      </w:r>
      <w:r w:rsidR="00F46440" w:rsidRPr="00F46440">
        <w:t xml:space="preserve"> </w:t>
      </w:r>
      <w:r w:rsidR="00F46440" w:rsidRPr="00FD0066">
        <w:t>В случае невозврата актов об оказании услуг в установленный срок и неполучения мотивированного отказа от их подписания, услуга считается принятой полностью, Заказчик претензий не имеет.</w:t>
      </w:r>
    </w:p>
    <w:p w:rsidR="003A40D8" w:rsidRDefault="003A40D8" w:rsidP="00A91321">
      <w:pPr>
        <w:autoSpaceDE w:val="0"/>
        <w:autoSpaceDN w:val="0"/>
        <w:adjustRightInd w:val="0"/>
        <w:spacing w:line="240" w:lineRule="auto"/>
        <w:ind w:firstLine="709"/>
      </w:pPr>
    </w:p>
    <w:p w:rsidR="00C22D23" w:rsidRDefault="00C22D23" w:rsidP="0017519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25912">
        <w:rPr>
          <w:b/>
        </w:rPr>
        <w:t>ОТВЕТСТВЕННОСТЬ СТОРОН</w:t>
      </w:r>
    </w:p>
    <w:p w:rsidR="00731ADC" w:rsidRDefault="00731ADC" w:rsidP="00731ADC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A91321" w:rsidRPr="001D7C85" w:rsidRDefault="00F71DC5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6</w:t>
      </w:r>
      <w:r w:rsidR="00A91321" w:rsidRPr="001D7C85">
        <w:t xml:space="preserve">.1. Стороны несут ответственность за неисполнение или ненадлежащее исполнение обязательств, предусмотренных </w:t>
      </w:r>
      <w:r w:rsidR="00A91321">
        <w:t>к</w:t>
      </w:r>
      <w:r w:rsidR="00A91321" w:rsidRPr="001D7C85">
        <w:t>онтрактом, в соответствии с законодательством Российской Федерации.</w:t>
      </w:r>
    </w:p>
    <w:p w:rsidR="00A91321" w:rsidRDefault="00F71DC5" w:rsidP="00FD0066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6</w:t>
      </w:r>
      <w:r w:rsidR="00A91321" w:rsidRPr="008D49F9"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A91321" w:rsidRPr="00512C88">
        <w:t>Исполнитель</w:t>
      </w:r>
      <w:r w:rsidR="00A91321" w:rsidRPr="008D49F9">
        <w:rPr>
          <w:color w:val="3366FF"/>
        </w:rPr>
        <w:t xml:space="preserve"> </w:t>
      </w:r>
      <w:r w:rsidR="00A91321" w:rsidRPr="008D49F9">
        <w:t xml:space="preserve">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 w:rsidR="00A91321">
        <w:t xml:space="preserve">Пеня устанавливается в размере одной </w:t>
      </w:r>
      <w:r w:rsidR="007656CD">
        <w:t>трёхсотой</w:t>
      </w:r>
      <w:r w:rsidR="00A91321">
        <w:t xml:space="preserve"> действующей на дату уплаты пеней </w:t>
      </w:r>
      <w:r w:rsidR="00A91321" w:rsidRPr="00D951D0">
        <w:t>ключевой с</w:t>
      </w:r>
      <w:r w:rsidR="00A91321">
        <w:t xml:space="preserve">тавки Центрального банка Российской Федерации от не уплаченной в срок суммы. </w:t>
      </w:r>
    </w:p>
    <w:p w:rsidR="00A91321" w:rsidRPr="000A1A3C" w:rsidRDefault="00F71DC5" w:rsidP="00A91321">
      <w:pPr>
        <w:autoSpaceDE w:val="0"/>
        <w:autoSpaceDN w:val="0"/>
        <w:adjustRightInd w:val="0"/>
        <w:spacing w:line="240" w:lineRule="auto"/>
        <w:ind w:firstLine="709"/>
      </w:pPr>
      <w:r>
        <w:t>6</w:t>
      </w:r>
      <w:r w:rsidR="00A91321" w:rsidRPr="001D7C85">
        <w:t>.</w:t>
      </w:r>
      <w:r w:rsidR="00A91321">
        <w:t>3</w:t>
      </w:r>
      <w:r w:rsidR="00A91321" w:rsidRPr="001D7C85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A91321" w:rsidRPr="000A1A3C">
        <w:t xml:space="preserve">Исполнитель вправе потребовать уплаты штрафа в размере 1000 рублей (определяется в порядке, установленном пунктом 9 Правил, </w:t>
      </w:r>
      <w:r w:rsidR="005E4992" w:rsidRPr="000A1A3C">
        <w:t>утверждённых</w:t>
      </w:r>
      <w:r w:rsidR="00A91321" w:rsidRPr="000A1A3C">
        <w:t xml:space="preserve"> постановлением Правительства Российской Федерации от 30.08.2017 № 1042).</w:t>
      </w:r>
    </w:p>
    <w:p w:rsidR="00A91321" w:rsidRPr="000A1A3C" w:rsidRDefault="00F71DC5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 w:rsidRPr="00DA5603">
        <w:t>6</w:t>
      </w:r>
      <w:r w:rsidR="00A91321" w:rsidRPr="00DA5603">
        <w:t>.4.</w:t>
      </w:r>
      <w:r w:rsidR="00A91321" w:rsidRPr="000A1A3C">
        <w:t xml:space="preserve"> В случае просрочки исполнения Исполнителем</w:t>
      </w:r>
      <w:r w:rsidR="00A91321" w:rsidRPr="000A1A3C">
        <w:rPr>
          <w:color w:val="3366FF"/>
        </w:rPr>
        <w:t xml:space="preserve"> </w:t>
      </w:r>
      <w:r w:rsidR="00BC498B" w:rsidRPr="000A1A3C">
        <w:t>обязательств,</w:t>
      </w:r>
      <w:r w:rsidR="00A91321" w:rsidRPr="000A1A3C">
        <w:t xml:space="preserve">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A91321" w:rsidRPr="000A1A3C" w:rsidRDefault="00F71DC5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6</w:t>
      </w:r>
      <w:r w:rsidR="00A91321" w:rsidRPr="000A1A3C">
        <w:t xml:space="preserve">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</w:t>
      </w:r>
      <w:r w:rsidR="005E4992" w:rsidRPr="000A1A3C">
        <w:t>трёхсотой</w:t>
      </w:r>
      <w:r w:rsidR="00A91321" w:rsidRPr="000A1A3C">
        <w:t xml:space="preserve"> действующей на дату уплаты пени ключевой ставки Центрального банка Российской Федерации от цены контракта, уменьшенной на сумму, пропорциональную </w:t>
      </w:r>
      <w:r w:rsidR="005E4992" w:rsidRPr="000A1A3C">
        <w:t>объёму</w:t>
      </w:r>
      <w:r w:rsidR="00A91321" w:rsidRPr="000A1A3C">
        <w:t xml:space="preserve"> обязательств, </w:t>
      </w:r>
      <w:r w:rsidR="00B109AC" w:rsidRPr="000A1A3C">
        <w:t>предусмотренных контрактом</w:t>
      </w:r>
      <w:r w:rsidR="00A91321" w:rsidRPr="000A1A3C">
        <w:t xml:space="preserve"> и фактически исполненных Исполнителем.</w:t>
      </w:r>
    </w:p>
    <w:p w:rsidR="00A91321" w:rsidRDefault="008F304E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6</w:t>
      </w:r>
      <w:r w:rsidR="00A91321" w:rsidRPr="000A1A3C">
        <w:t xml:space="preserve">.6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</w:t>
      </w:r>
      <w:r w:rsidR="00930B8E" w:rsidRPr="000A1A3C">
        <w:t>обязательств,</w:t>
      </w:r>
      <w:r w:rsidR="00BC498B" w:rsidRPr="000A1A3C">
        <w:t xml:space="preserve"> </w:t>
      </w:r>
      <w:r w:rsidR="00BC498B">
        <w:t>предусмотренных</w:t>
      </w:r>
      <w:r w:rsidR="00A91321" w:rsidRPr="000A1A3C">
        <w:t xml:space="preserve"> </w:t>
      </w:r>
      <w:r w:rsidR="00A91321">
        <w:t xml:space="preserve">  </w:t>
      </w:r>
      <w:r w:rsidR="00BC498B">
        <w:t>к</w:t>
      </w:r>
      <w:r w:rsidR="00BC498B" w:rsidRPr="000A1A3C">
        <w:t xml:space="preserve">онтрактом, </w:t>
      </w:r>
      <w:r w:rsidR="00BC498B">
        <w:t>Исполнитель</w:t>
      </w:r>
      <w:r w:rsidR="00A91321">
        <w:t xml:space="preserve"> </w:t>
      </w:r>
      <w:r w:rsidR="00BC498B" w:rsidRPr="000A1A3C">
        <w:t>уплачивает</w:t>
      </w:r>
      <w:r w:rsidR="00BC498B">
        <w:t xml:space="preserve"> </w:t>
      </w:r>
      <w:r w:rsidR="00BC498B" w:rsidRPr="000A1A3C">
        <w:t>штраф</w:t>
      </w:r>
      <w:r w:rsidR="00BC498B">
        <w:t xml:space="preserve"> </w:t>
      </w:r>
      <w:r w:rsidR="00BC498B" w:rsidRPr="000A1A3C">
        <w:t xml:space="preserve">в </w:t>
      </w:r>
      <w:r w:rsidR="00BC498B">
        <w:t>размере</w:t>
      </w:r>
      <w:r w:rsidR="00A91321" w:rsidRPr="000A1A3C">
        <w:t xml:space="preserve"> </w:t>
      </w:r>
      <w:r w:rsidR="00A91321">
        <w:t xml:space="preserve">10 </w:t>
      </w:r>
      <w:r w:rsidR="00930B8E">
        <w:t xml:space="preserve">процентов </w:t>
      </w:r>
      <w:proofErr w:type="gramStart"/>
      <w:r w:rsidR="00930B8E" w:rsidRPr="000A1A3C">
        <w:t>цены</w:t>
      </w:r>
      <w:r w:rsidR="00BC498B" w:rsidRPr="000A1A3C">
        <w:t xml:space="preserve"> </w:t>
      </w:r>
      <w:r w:rsidR="00A91321">
        <w:t xml:space="preserve"> контракта</w:t>
      </w:r>
      <w:proofErr w:type="gramEnd"/>
      <w:r w:rsidR="00335D01">
        <w:t xml:space="preserve">, </w:t>
      </w:r>
      <w:r w:rsidR="00A91321">
        <w:t>(определяется в порядке,</w:t>
      </w:r>
      <w:r w:rsidR="00A91321" w:rsidRPr="00A91321">
        <w:t xml:space="preserve"> </w:t>
      </w:r>
      <w:r w:rsidR="00A91321">
        <w:t xml:space="preserve">установленном пунктом 3 Правил, </w:t>
      </w:r>
      <w:r w:rsidR="005E4992">
        <w:t>утверждённых</w:t>
      </w:r>
      <w:r w:rsidR="00A91321">
        <w:t xml:space="preserve"> постановлением Правительства Российской Федерации от 30.08.2017 № 1042).</w:t>
      </w:r>
    </w:p>
    <w:p w:rsidR="00A91321" w:rsidRDefault="008F304E" w:rsidP="00A91321">
      <w:pPr>
        <w:autoSpaceDE w:val="0"/>
        <w:autoSpaceDN w:val="0"/>
        <w:adjustRightInd w:val="0"/>
        <w:spacing w:line="240" w:lineRule="auto"/>
        <w:ind w:firstLine="709"/>
      </w:pPr>
      <w:r>
        <w:t>6</w:t>
      </w:r>
      <w:r w:rsidR="00A91321" w:rsidRPr="00753E72">
        <w:t xml:space="preserve">.7. За каждый факт неисполнения или ненадлежащего исполнения </w:t>
      </w:r>
      <w:r w:rsidR="00A91321" w:rsidRPr="00512C88">
        <w:t xml:space="preserve">Исполнителем </w:t>
      </w:r>
      <w:r w:rsidR="00A91321" w:rsidRPr="00753E72">
        <w:t xml:space="preserve">обязательства, предусмотренного контрактом, которое не имеет стоимостного выражения, </w:t>
      </w:r>
      <w:r w:rsidR="00A91321" w:rsidRPr="00512C88">
        <w:t>Исполнитель</w:t>
      </w:r>
      <w:r w:rsidR="00A91321" w:rsidRPr="00753E72">
        <w:t xml:space="preserve"> уплачивает штраф в размере 1000 рублей (определяется в порядке, установленном пунктом 6 Правил, </w:t>
      </w:r>
      <w:r w:rsidR="005E4992" w:rsidRPr="00753E72">
        <w:t>утверждённых</w:t>
      </w:r>
      <w:r w:rsidR="00A91321" w:rsidRPr="00753E72">
        <w:t xml:space="preserve"> постановлением Правительства Российской Федерации от </w:t>
      </w:r>
      <w:r w:rsidR="00A91321" w:rsidRPr="00753E72">
        <w:lastRenderedPageBreak/>
        <w:t>30.08.2017 № 1042).</w:t>
      </w:r>
    </w:p>
    <w:p w:rsidR="00A91321" w:rsidRPr="003B4EF7" w:rsidRDefault="008F304E" w:rsidP="008F304E">
      <w:pPr>
        <w:autoSpaceDE w:val="0"/>
        <w:autoSpaceDN w:val="0"/>
        <w:adjustRightInd w:val="0"/>
        <w:spacing w:line="240" w:lineRule="auto"/>
        <w:ind w:firstLine="709"/>
      </w:pPr>
      <w:r>
        <w:t>6</w:t>
      </w:r>
      <w:r w:rsidR="00A91321" w:rsidRPr="00B86190">
        <w:t>.</w:t>
      </w:r>
      <w:r>
        <w:t>8</w:t>
      </w:r>
      <w:r w:rsidR="00A91321" w:rsidRPr="00B86190">
        <w:t xml:space="preserve">. </w:t>
      </w:r>
      <w:r w:rsidR="00A91321" w:rsidRPr="00120458">
        <w:t xml:space="preserve">Общая сумма начисленных штрафов за неисполнение или ненадлежащее исполнение </w:t>
      </w:r>
      <w:r w:rsidR="00A91321" w:rsidRPr="005E7F1C">
        <w:t xml:space="preserve">Исполнителем </w:t>
      </w:r>
      <w:r w:rsidR="00A91321" w:rsidRPr="00120458">
        <w:t xml:space="preserve">обязательств, предусмотренных контрактом, не может превышать </w:t>
      </w:r>
      <w:r w:rsidR="00A91321" w:rsidRPr="003B4EF7">
        <w:t>цену контракта.</w:t>
      </w:r>
    </w:p>
    <w:p w:rsidR="00A91321" w:rsidRDefault="00A91321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 w:rsidRPr="003B4EF7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91321" w:rsidRDefault="006034F7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6</w:t>
      </w:r>
      <w:r w:rsidR="00A91321" w:rsidRPr="001D7C85">
        <w:t>.</w:t>
      </w:r>
      <w:r>
        <w:t>9</w:t>
      </w:r>
      <w:r w:rsidR="00A91321" w:rsidRPr="001D7C85">
        <w:t>. Сторона освобождается от уплаты неустойки (штрафа, пени), если докажет, что неисполнение или ненадлежащее исполнение о</w:t>
      </w:r>
      <w:r w:rsidR="00A91321">
        <w:t>бязательства, предусмотренного к</w:t>
      </w:r>
      <w:r w:rsidR="00A91321" w:rsidRPr="001D7C85">
        <w:t>онтрактом, произошло вследствие непреодолимой силы или по вине другой Стороны.</w:t>
      </w:r>
    </w:p>
    <w:p w:rsidR="00A91321" w:rsidRDefault="006034F7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6</w:t>
      </w:r>
      <w:r w:rsidR="00A91321">
        <w:t>.1</w:t>
      </w:r>
      <w:r>
        <w:t>0</w:t>
      </w:r>
      <w:r w:rsidR="00A91321">
        <w:t>. Уплата неустойки не освобождает Стороны от выполнения принятых ими обязательств по настоящему контракту и устранения недостатков.</w:t>
      </w:r>
    </w:p>
    <w:p w:rsidR="007137B3" w:rsidRDefault="007137B3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16"/>
          <w:szCs w:val="16"/>
        </w:rPr>
      </w:pPr>
    </w:p>
    <w:p w:rsidR="008837AF" w:rsidRPr="00892786" w:rsidRDefault="008837AF" w:rsidP="00A91321">
      <w:pPr>
        <w:widowControl/>
        <w:autoSpaceDE w:val="0"/>
        <w:autoSpaceDN w:val="0"/>
        <w:adjustRightInd w:val="0"/>
        <w:snapToGrid/>
        <w:spacing w:line="240" w:lineRule="auto"/>
        <w:ind w:firstLine="709"/>
        <w:rPr>
          <w:sz w:val="16"/>
          <w:szCs w:val="16"/>
        </w:rPr>
      </w:pPr>
    </w:p>
    <w:p w:rsidR="00C22D23" w:rsidRDefault="00C22D23" w:rsidP="0017519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21B66">
        <w:rPr>
          <w:b/>
        </w:rPr>
        <w:t>ДЕЙСТВИЕ ОБСТОЯТЕЛЬСТВ НЕПРЕОДОЛИМОЙ СИЛЫ</w:t>
      </w:r>
    </w:p>
    <w:p w:rsidR="00A91321" w:rsidRPr="00981CFE" w:rsidRDefault="00FD5459" w:rsidP="00A91321">
      <w:pPr>
        <w:autoSpaceDE w:val="0"/>
        <w:autoSpaceDN w:val="0"/>
        <w:adjustRightInd w:val="0"/>
        <w:spacing w:line="240" w:lineRule="auto"/>
        <w:ind w:firstLine="709"/>
      </w:pPr>
      <w:r>
        <w:t>7</w:t>
      </w:r>
      <w:r w:rsidR="00A91321">
        <w:t xml:space="preserve">.1. </w:t>
      </w:r>
      <w:r w:rsidR="00A91321" w:rsidRPr="00981CFE">
        <w:t xml:space="preserve">Ни одна из Сторон не </w:t>
      </w:r>
      <w:r w:rsidR="00C535F7" w:rsidRPr="00981CFE">
        <w:t>несёт</w:t>
      </w:r>
      <w:r w:rsidR="00A91321" w:rsidRPr="00981CFE">
        <w:t xml:space="preserve"> ответственности перед другой Стороной за неисполнение обязательств по настоящему контракту, обусловленное действием обстоятельств </w:t>
      </w:r>
      <w:r w:rsidR="003A40D8" w:rsidRPr="003A40D8">
        <w:t xml:space="preserve">                     </w:t>
      </w:r>
      <w:r w:rsidR="00A91321" w:rsidRPr="00981CFE">
        <w:t>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A91321" w:rsidRPr="00981CFE" w:rsidRDefault="00FD5459" w:rsidP="00A91321">
      <w:pPr>
        <w:autoSpaceDE w:val="0"/>
        <w:autoSpaceDN w:val="0"/>
        <w:adjustRightInd w:val="0"/>
        <w:spacing w:line="240" w:lineRule="auto"/>
        <w:ind w:firstLine="709"/>
      </w:pPr>
      <w:r>
        <w:t>7</w:t>
      </w:r>
      <w:r w:rsidR="00A91321">
        <w:t xml:space="preserve">.2. </w:t>
      </w:r>
      <w:r w:rsidR="00A91321" w:rsidRPr="00981CFE"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91321" w:rsidRDefault="00FD5459" w:rsidP="00A91321">
      <w:pPr>
        <w:autoSpaceDE w:val="0"/>
        <w:autoSpaceDN w:val="0"/>
        <w:adjustRightInd w:val="0"/>
        <w:spacing w:line="240" w:lineRule="auto"/>
        <w:ind w:firstLine="709"/>
      </w:pPr>
      <w:r>
        <w:t>7</w:t>
      </w:r>
      <w:r w:rsidR="00A91321">
        <w:t xml:space="preserve">.3. </w:t>
      </w:r>
      <w:r w:rsidR="00A91321" w:rsidRPr="00981CFE">
        <w:t xml:space="preserve">Сторона, которая не исполняет обязательств по настоящему </w:t>
      </w:r>
      <w:r w:rsidR="005E7F1C" w:rsidRPr="00981CFE">
        <w:t>контракту вследствие</w:t>
      </w:r>
      <w:r w:rsidR="00A91321" w:rsidRPr="00981CFE">
        <w:t xml:space="preserve">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 по контракту.</w:t>
      </w:r>
    </w:p>
    <w:p w:rsidR="00493148" w:rsidRPr="009C55BD" w:rsidRDefault="00493148" w:rsidP="00A91321">
      <w:pPr>
        <w:autoSpaceDE w:val="0"/>
        <w:autoSpaceDN w:val="0"/>
        <w:adjustRightInd w:val="0"/>
        <w:spacing w:line="240" w:lineRule="auto"/>
        <w:ind w:firstLine="709"/>
      </w:pPr>
    </w:p>
    <w:p w:rsidR="0048139C" w:rsidRDefault="00C22D23" w:rsidP="00AB0C5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center"/>
        <w:rPr>
          <w:b/>
        </w:rPr>
      </w:pPr>
      <w:r w:rsidRPr="00075191">
        <w:rPr>
          <w:b/>
        </w:rPr>
        <w:t>ПОРЯДОК РАЗРЕШЕНИЯ СПОРОВ</w:t>
      </w:r>
    </w:p>
    <w:p w:rsidR="00D1338A" w:rsidRPr="00981CFE" w:rsidRDefault="00FD5459" w:rsidP="00D1338A">
      <w:pPr>
        <w:autoSpaceDE w:val="0"/>
        <w:autoSpaceDN w:val="0"/>
        <w:adjustRightInd w:val="0"/>
        <w:spacing w:line="240" w:lineRule="auto"/>
        <w:ind w:firstLine="709"/>
      </w:pPr>
      <w:r>
        <w:t>8</w:t>
      </w:r>
      <w:r w:rsidR="00D1338A" w:rsidRPr="005B0E6B">
        <w:t>.1. Все споры и разногласия, возникающие между Сторонами, при исполнении</w:t>
      </w:r>
      <w:r w:rsidR="00D1338A" w:rsidRPr="00981CFE">
        <w:t xml:space="preserve"> настоящего контракта будут разрешаться </w:t>
      </w:r>
      <w:r w:rsidR="00C535F7" w:rsidRPr="00981CFE">
        <w:t>путём</w:t>
      </w:r>
      <w:r w:rsidR="00D1338A" w:rsidRPr="00981CFE">
        <w:t xml:space="preserve"> переговоров, в том числе </w:t>
      </w:r>
      <w:r w:rsidR="00C535F7" w:rsidRPr="00981CFE">
        <w:t>путём</w:t>
      </w:r>
      <w:r w:rsidR="00D1338A" w:rsidRPr="00981CFE">
        <w:t xml:space="preserve"> направления претензий.</w:t>
      </w:r>
    </w:p>
    <w:p w:rsidR="00D1338A" w:rsidRPr="00981CFE" w:rsidRDefault="00FD5459" w:rsidP="00D1338A">
      <w:pPr>
        <w:autoSpaceDE w:val="0"/>
        <w:autoSpaceDN w:val="0"/>
        <w:adjustRightInd w:val="0"/>
        <w:spacing w:line="240" w:lineRule="auto"/>
        <w:ind w:firstLine="709"/>
      </w:pPr>
      <w:r>
        <w:t>8</w:t>
      </w:r>
      <w:r w:rsidR="00D1338A">
        <w:t xml:space="preserve">.2. </w:t>
      </w:r>
      <w:r w:rsidR="00D1338A" w:rsidRPr="00981CFE"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D1338A" w:rsidRPr="00981CFE" w:rsidRDefault="00FD5459" w:rsidP="00D1338A">
      <w:pPr>
        <w:autoSpaceDE w:val="0"/>
        <w:autoSpaceDN w:val="0"/>
        <w:adjustRightInd w:val="0"/>
        <w:spacing w:line="240" w:lineRule="auto"/>
        <w:ind w:firstLine="709"/>
      </w:pPr>
      <w:r>
        <w:t>8</w:t>
      </w:r>
      <w:r w:rsidR="00D1338A">
        <w:t xml:space="preserve">.3. </w:t>
      </w:r>
      <w:r w:rsidR="00D1338A" w:rsidRPr="00981CFE">
        <w:t xml:space="preserve">Срок рассмотрения писем, уведомлений или претензий не может </w:t>
      </w:r>
      <w:r w:rsidR="00D1338A" w:rsidRPr="00006B53">
        <w:t>превышать 10</w:t>
      </w:r>
      <w:r w:rsidR="00D1338A" w:rsidRPr="00B34FE9">
        <w:rPr>
          <w:color w:val="FF0000"/>
        </w:rPr>
        <w:t xml:space="preserve"> </w:t>
      </w:r>
      <w:r w:rsidR="00D1338A" w:rsidRPr="00981CFE">
        <w:t>рабочих дней со дня их получения</w:t>
      </w:r>
      <w:r w:rsidR="00D1338A">
        <w:t>.</w:t>
      </w:r>
      <w:r w:rsidR="00D1338A" w:rsidRPr="00981CFE">
        <w:t xml:space="preserve"> </w:t>
      </w:r>
      <w:r w:rsidR="00D1338A" w:rsidRPr="00BD77F3">
        <w:t>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D1338A" w:rsidRDefault="00FD5459" w:rsidP="00D1338A">
      <w:pPr>
        <w:autoSpaceDE w:val="0"/>
        <w:autoSpaceDN w:val="0"/>
        <w:adjustRightInd w:val="0"/>
        <w:spacing w:line="240" w:lineRule="auto"/>
        <w:ind w:firstLine="709"/>
      </w:pPr>
      <w:r>
        <w:t>8</w:t>
      </w:r>
      <w:r w:rsidR="00D1338A">
        <w:t xml:space="preserve">.4. </w:t>
      </w:r>
      <w:r w:rsidR="00D1338A" w:rsidRPr="00981CFE">
        <w:t xml:space="preserve">При </w:t>
      </w:r>
      <w:proofErr w:type="spellStart"/>
      <w:r w:rsidR="00D1338A" w:rsidRPr="00981CFE">
        <w:t>неурегулировании</w:t>
      </w:r>
      <w:proofErr w:type="spellEnd"/>
      <w:r w:rsidR="00D1338A" w:rsidRPr="00981CFE">
        <w:t xml:space="preserve"> Сторонами в досудебном порядке спор </w:t>
      </w:r>
      <w:r w:rsidR="005E7F1C" w:rsidRPr="00981CFE">
        <w:t>передаётся</w:t>
      </w:r>
      <w:r w:rsidR="00D1338A" w:rsidRPr="00981CFE">
        <w:t xml:space="preserve"> на разрешение в </w:t>
      </w:r>
      <w:r w:rsidR="00D1338A" w:rsidRPr="00D1338A">
        <w:t>Ар</w:t>
      </w:r>
      <w:r w:rsidR="00D1338A" w:rsidRPr="00981CFE">
        <w:t>битражный суд Омской области</w:t>
      </w:r>
      <w:r w:rsidR="00D1338A">
        <w:t xml:space="preserve"> согласно порядку, установленному законодательством Российской Федерации</w:t>
      </w:r>
      <w:r w:rsidR="00D1338A" w:rsidRPr="00981CFE">
        <w:t>.</w:t>
      </w:r>
    </w:p>
    <w:p w:rsidR="007137B3" w:rsidRPr="009C55BD" w:rsidRDefault="007137B3" w:rsidP="00D1338A">
      <w:pPr>
        <w:autoSpaceDE w:val="0"/>
        <w:autoSpaceDN w:val="0"/>
        <w:adjustRightInd w:val="0"/>
        <w:spacing w:line="240" w:lineRule="auto"/>
        <w:ind w:firstLine="709"/>
      </w:pPr>
    </w:p>
    <w:p w:rsidR="0048139C" w:rsidRDefault="00C22D23" w:rsidP="00AB0C5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firstLine="0"/>
        <w:jc w:val="center"/>
        <w:rPr>
          <w:b/>
        </w:rPr>
      </w:pPr>
      <w:r w:rsidRPr="007137B3">
        <w:rPr>
          <w:b/>
        </w:rPr>
        <w:t>ПОРЯДОК ИЗМЕНЕНИЯ И РАСТОРЖЕНИЯ КОНТРАКТА</w:t>
      </w:r>
    </w:p>
    <w:p w:rsidR="00D1338A" w:rsidRPr="006979B7" w:rsidRDefault="008E0D71" w:rsidP="00D1338A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9</w:t>
      </w:r>
      <w:r w:rsidR="00D1338A" w:rsidRPr="006979B7">
        <w:t>.1. Изменение существенных условий контракта при его исполнении не допускается, за исключением случа</w:t>
      </w:r>
      <w:r w:rsidR="008779F7">
        <w:t xml:space="preserve">ев, предусмотренных Федеральным законом № 44-ФЗ. </w:t>
      </w:r>
    </w:p>
    <w:p w:rsidR="00D1338A" w:rsidRPr="006979B7" w:rsidRDefault="008E0D71" w:rsidP="00D1338A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9</w:t>
      </w:r>
      <w:r w:rsidR="00D1338A" w:rsidRPr="006979B7">
        <w:t xml:space="preserve">.2. Все изменения и дополнения к настоящему контракту с </w:t>
      </w:r>
      <w:r w:rsidR="005E7F1C" w:rsidRPr="006979B7">
        <w:t>учётом</w:t>
      </w:r>
      <w:r w:rsidR="00D1338A" w:rsidRPr="006979B7">
        <w:t xml:space="preserve"> ограничений, установленных Федеральным законом</w:t>
      </w:r>
      <w:hyperlink r:id="rId13" w:history="1">
        <w:r w:rsidR="00D1338A" w:rsidRPr="006979B7">
          <w:t xml:space="preserve"> №44-ФЗ</w:t>
        </w:r>
      </w:hyperlink>
      <w:r w:rsidR="00D1338A" w:rsidRPr="006979B7">
        <w:t xml:space="preserve">, считаются действительными, если они подтверждены Сторонами в письменной форме в виде дополнительного соглашения. При этом факт подписания Сторонами соглашения о расторжении настоящего контракта не освобождает Стороны от обязанности урегулирования взаимных </w:t>
      </w:r>
      <w:r w:rsidR="005E7F1C" w:rsidRPr="006979B7">
        <w:t>расчётов</w:t>
      </w:r>
      <w:r w:rsidR="00D1338A" w:rsidRPr="006979B7">
        <w:t>.</w:t>
      </w:r>
    </w:p>
    <w:p w:rsidR="00D1338A" w:rsidRPr="006979B7" w:rsidRDefault="008E0D71" w:rsidP="00D1338A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>
        <w:t>9</w:t>
      </w:r>
      <w:r w:rsidR="00D1338A" w:rsidRPr="006979B7"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316C45" w:rsidRDefault="00316C45" w:rsidP="00316C45">
      <w:pPr>
        <w:widowControl/>
        <w:snapToGrid/>
        <w:spacing w:line="240" w:lineRule="auto"/>
        <w:ind w:firstLine="709"/>
        <w:rPr>
          <w:iCs/>
        </w:rPr>
      </w:pPr>
      <w:r w:rsidRPr="00316C45">
        <w:t>9</w:t>
      </w:r>
      <w:r>
        <w:t>.</w:t>
      </w:r>
      <w:r w:rsidRPr="00316C45">
        <w:t>4</w:t>
      </w:r>
      <w:r>
        <w:t>. Заказчик имеет право п</w:t>
      </w:r>
      <w:r>
        <w:rPr>
          <w:iCs/>
        </w:rPr>
        <w:t xml:space="preserve">ринять решение об одностороннем отказе от исполнения контракта по основаниям, предусмотренным Гражданским кодексом Российской Федерации для </w:t>
      </w:r>
      <w:r>
        <w:rPr>
          <w:iCs/>
        </w:rPr>
        <w:lastRenderedPageBreak/>
        <w:t xml:space="preserve">одностороннего отказа от исполнения обязательств по договору возмездного оказания услуг, при условии оплаты Исполнителю фактически понесённых им расходов. </w:t>
      </w:r>
    </w:p>
    <w:p w:rsidR="00FE0C74" w:rsidRPr="009C55BD" w:rsidRDefault="00FE0C74" w:rsidP="00316C45">
      <w:pPr>
        <w:widowControl/>
        <w:snapToGrid/>
        <w:spacing w:line="240" w:lineRule="auto"/>
        <w:ind w:firstLine="709"/>
        <w:rPr>
          <w:iCs/>
        </w:rPr>
      </w:pPr>
    </w:p>
    <w:p w:rsidR="005613A8" w:rsidRDefault="00C22D23" w:rsidP="0017519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21B66">
        <w:rPr>
          <w:b/>
        </w:rPr>
        <w:t>ПРОЧИЕ УСЛОВИЯ</w:t>
      </w:r>
    </w:p>
    <w:p w:rsidR="00C22D23" w:rsidRPr="00DF4B05" w:rsidRDefault="00C22D23" w:rsidP="00C22D23">
      <w:pPr>
        <w:shd w:val="clear" w:color="auto" w:fill="FFFFFF"/>
        <w:autoSpaceDE w:val="0"/>
        <w:spacing w:line="240" w:lineRule="auto"/>
        <w:ind w:firstLine="708"/>
        <w:rPr>
          <w:color w:val="000000"/>
          <w:shd w:val="clear" w:color="auto" w:fill="FFFFFF"/>
        </w:rPr>
      </w:pPr>
      <w:r w:rsidRPr="00F0532C">
        <w:t>1</w:t>
      </w:r>
      <w:r w:rsidR="008E0D71">
        <w:t>0</w:t>
      </w:r>
      <w:r w:rsidRPr="00F0532C">
        <w:t xml:space="preserve">.1. Настоящий контракт вступает в силу с момента </w:t>
      </w:r>
      <w:r w:rsidR="005E7F1C" w:rsidRPr="00F0532C">
        <w:t>его заключения Сторонами</w:t>
      </w:r>
      <w:r w:rsidRPr="00F0532C">
        <w:t xml:space="preserve"> и действует</w:t>
      </w:r>
      <w:r>
        <w:t xml:space="preserve"> по </w:t>
      </w:r>
      <w:r w:rsidR="006F5618">
        <w:t>31</w:t>
      </w:r>
      <w:r w:rsidRPr="00675EAA">
        <w:t>.</w:t>
      </w:r>
      <w:r w:rsidR="006F5618">
        <w:t>1</w:t>
      </w:r>
      <w:r w:rsidR="00892786" w:rsidRPr="00675EAA">
        <w:t>2</w:t>
      </w:r>
      <w:r w:rsidRPr="00675EAA">
        <w:t>.20</w:t>
      </w:r>
      <w:r w:rsidR="00BF60FF" w:rsidRPr="00675EAA">
        <w:t>2</w:t>
      </w:r>
      <w:r w:rsidR="006F5618">
        <w:t>6 г</w:t>
      </w:r>
      <w:r w:rsidRPr="00675EAA">
        <w:t>.</w:t>
      </w:r>
      <w:r>
        <w:t xml:space="preserve"> </w:t>
      </w:r>
      <w:r>
        <w:rPr>
          <w:color w:val="000000"/>
          <w:shd w:val="clear" w:color="auto" w:fill="FFFFFF"/>
        </w:rPr>
        <w:t>Окончание срока действия к</w:t>
      </w:r>
      <w:r w:rsidRPr="00DF4B05">
        <w:rPr>
          <w:color w:val="000000"/>
          <w:shd w:val="clear" w:color="auto" w:fill="FFFFFF"/>
        </w:rPr>
        <w:t xml:space="preserve">онтракта не </w:t>
      </w:r>
      <w:r w:rsidR="005E7F1C" w:rsidRPr="00DF4B05">
        <w:rPr>
          <w:color w:val="000000"/>
          <w:shd w:val="clear" w:color="auto" w:fill="FFFFFF"/>
        </w:rPr>
        <w:t>влечёт</w:t>
      </w:r>
      <w:r w:rsidRPr="00DF4B05">
        <w:rPr>
          <w:color w:val="000000"/>
          <w:shd w:val="clear" w:color="auto" w:fill="FFFFFF"/>
        </w:rPr>
        <w:t xml:space="preserve"> прекращение </w:t>
      </w:r>
      <w:r>
        <w:rPr>
          <w:color w:val="000000"/>
          <w:shd w:val="clear" w:color="auto" w:fill="FFFFFF"/>
        </w:rPr>
        <w:t xml:space="preserve">неисполненных </w:t>
      </w:r>
      <w:r w:rsidRPr="00DF4B05">
        <w:rPr>
          <w:color w:val="000000"/>
          <w:shd w:val="clear" w:color="auto" w:fill="FFFFFF"/>
        </w:rPr>
        <w:t xml:space="preserve">обязательств Сторон и не освобождает </w:t>
      </w:r>
      <w:r>
        <w:rPr>
          <w:color w:val="000000"/>
          <w:shd w:val="clear" w:color="auto" w:fill="FFFFFF"/>
        </w:rPr>
        <w:t>С</w:t>
      </w:r>
      <w:r w:rsidRPr="00DF4B05">
        <w:rPr>
          <w:color w:val="000000"/>
          <w:shd w:val="clear" w:color="auto" w:fill="FFFFFF"/>
        </w:rPr>
        <w:t xml:space="preserve">тороны от </w:t>
      </w:r>
      <w:r>
        <w:rPr>
          <w:color w:val="000000"/>
          <w:shd w:val="clear" w:color="auto" w:fill="FFFFFF"/>
        </w:rPr>
        <w:t>ответственности</w:t>
      </w:r>
      <w:r w:rsidRPr="00DF4B05">
        <w:rPr>
          <w:color w:val="000000"/>
          <w:shd w:val="clear" w:color="auto" w:fill="FFFFFF"/>
        </w:rPr>
        <w:t xml:space="preserve"> за их исполнение.</w:t>
      </w:r>
    </w:p>
    <w:p w:rsidR="00C22D23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>
        <w:t>1</w:t>
      </w:r>
      <w:r w:rsidR="008E0D71">
        <w:t>0</w:t>
      </w:r>
      <w:r>
        <w:t xml:space="preserve">.2. </w:t>
      </w:r>
      <w:r w:rsidRPr="00981CFE">
        <w:t xml:space="preserve">При изменении у одной из Сторон местонахождения, наименования, банковских и других реквизитов она обязана в течение </w:t>
      </w:r>
      <w:r w:rsidR="00F2286B">
        <w:t xml:space="preserve">3 (трёх) </w:t>
      </w:r>
      <w:r w:rsidR="00DF2665">
        <w:t xml:space="preserve">рабочих </w:t>
      </w:r>
      <w:r w:rsidRPr="00981CFE">
        <w:t>дней письменно изв</w:t>
      </w:r>
      <w:r>
        <w:t>естить об этом другую Сторону.</w:t>
      </w:r>
    </w:p>
    <w:p w:rsidR="00C22D23" w:rsidRPr="00BB373F" w:rsidRDefault="00C22D23" w:rsidP="00C22D23">
      <w:pPr>
        <w:widowControl/>
        <w:autoSpaceDE w:val="0"/>
        <w:autoSpaceDN w:val="0"/>
        <w:adjustRightInd w:val="0"/>
        <w:snapToGrid/>
        <w:spacing w:line="240" w:lineRule="auto"/>
        <w:ind w:firstLine="709"/>
      </w:pPr>
      <w:r w:rsidRPr="00BB373F">
        <w:t>1</w:t>
      </w:r>
      <w:r w:rsidR="008E0D71">
        <w:t>0</w:t>
      </w:r>
      <w:r w:rsidRPr="00BB373F">
        <w:t xml:space="preserve">.3. </w:t>
      </w:r>
      <w:r w:rsidR="005E7F1C" w:rsidRPr="00BB373F">
        <w:t>Настоящий контракт</w:t>
      </w:r>
      <w:r w:rsidR="005E7F1C">
        <w:t xml:space="preserve"> </w:t>
      </w:r>
      <w:r w:rsidR="0074660F">
        <w:t xml:space="preserve">и </w:t>
      </w:r>
      <w:r w:rsidR="0074660F" w:rsidRPr="009A4EDD">
        <w:t>приложени</w:t>
      </w:r>
      <w:r w:rsidR="007B3433">
        <w:t>е</w:t>
      </w:r>
      <w:r w:rsidR="009A4EDD" w:rsidRPr="009A4EDD">
        <w:t xml:space="preserve"> к нему составлены в двух экземплярах, имеющих одинаковую юридическую силу, по одному экземпляру для каждой </w:t>
      </w:r>
      <w:r w:rsidR="001B10B8">
        <w:t>С</w:t>
      </w:r>
      <w:r w:rsidR="009A4EDD" w:rsidRPr="009A4EDD">
        <w:t>тороны.</w:t>
      </w:r>
    </w:p>
    <w:p w:rsidR="00C22D23" w:rsidRPr="00981CFE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>
        <w:t>1</w:t>
      </w:r>
      <w:r w:rsidR="008E0D71">
        <w:t>0</w:t>
      </w:r>
      <w:r>
        <w:t xml:space="preserve">.4. </w:t>
      </w:r>
      <w:r w:rsidRPr="00981CFE">
        <w:t>Неотъемлемой частью настоящего контракта явля</w:t>
      </w:r>
      <w:r w:rsidR="002D4675">
        <w:t>е</w:t>
      </w:r>
      <w:r w:rsidRPr="00981CFE">
        <w:t>тся следующ</w:t>
      </w:r>
      <w:r w:rsidR="002D4675">
        <w:t>ее</w:t>
      </w:r>
      <w:r w:rsidRPr="00981CFE">
        <w:t xml:space="preserve"> приложени</w:t>
      </w:r>
      <w:r w:rsidR="002D4675">
        <w:t>е</w:t>
      </w:r>
      <w:r w:rsidRPr="00981CFE">
        <w:t>:</w:t>
      </w:r>
    </w:p>
    <w:p w:rsidR="006F5618" w:rsidRPr="006F5618" w:rsidRDefault="006F5618" w:rsidP="006F5618">
      <w:pPr>
        <w:widowControl/>
        <w:snapToGrid/>
        <w:spacing w:line="240" w:lineRule="auto"/>
        <w:ind w:firstLine="0"/>
      </w:pPr>
      <w:r w:rsidRPr="006F5618">
        <w:t>Спецификация на оказание услуги по дозиметрическим, радиометрическим измерениям</w:t>
      </w:r>
      <w:r w:rsidR="007B3433">
        <w:t xml:space="preserve"> источников ионизирующего излучения</w:t>
      </w:r>
      <w:r>
        <w:t>.</w:t>
      </w:r>
    </w:p>
    <w:p w:rsidR="00C22D23" w:rsidRDefault="00C22D23" w:rsidP="00C22D23">
      <w:pPr>
        <w:autoSpaceDE w:val="0"/>
        <w:autoSpaceDN w:val="0"/>
        <w:adjustRightInd w:val="0"/>
        <w:spacing w:line="240" w:lineRule="auto"/>
        <w:ind w:firstLine="709"/>
      </w:pPr>
      <w:r>
        <w:t>1</w:t>
      </w:r>
      <w:r w:rsidR="008E0D71">
        <w:t>0</w:t>
      </w:r>
      <w:r>
        <w:t xml:space="preserve">.5. </w:t>
      </w:r>
      <w:r w:rsidRPr="00981CFE">
        <w:t>Вопросы, не урегулированные настоящим контрактом, разрешаются в соответствии с законодательством Российской Федерации.</w:t>
      </w:r>
    </w:p>
    <w:p w:rsidR="00FE0C74" w:rsidRPr="00892786" w:rsidRDefault="00FE0C74" w:rsidP="00C22D23">
      <w:pPr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</w:rPr>
      </w:pPr>
    </w:p>
    <w:p w:rsidR="00C22D23" w:rsidRDefault="00C22D23" w:rsidP="0017519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821B66">
        <w:rPr>
          <w:b/>
        </w:rPr>
        <w:t>ЮРИДИЧЕСКИЕ АДРЕСА И БАНКОВСКИЕ РЕКВИЗИТЫ СТОРОН</w:t>
      </w:r>
    </w:p>
    <w:p w:rsidR="00F54A86" w:rsidRPr="00981CFE" w:rsidRDefault="00F54A86" w:rsidP="00F54A86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462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82"/>
        <w:gridCol w:w="4847"/>
        <w:gridCol w:w="4599"/>
      </w:tblGrid>
      <w:tr w:rsidR="00F54A86" w:rsidRPr="006854F0" w:rsidTr="004559D3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F54A86" w:rsidRPr="001C006B" w:rsidRDefault="00F54A86" w:rsidP="00B9669C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C006B">
              <w:t>Заказчик</w:t>
            </w:r>
          </w:p>
          <w:p w:rsidR="00124C73" w:rsidRPr="00166B53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66B53">
              <w:t>Заказчик</w:t>
            </w:r>
          </w:p>
          <w:p w:rsidR="00124C73" w:rsidRPr="00166B53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66B53">
              <w:t xml:space="preserve">Омская таможня </w:t>
            </w:r>
          </w:p>
          <w:p w:rsidR="00124C73" w:rsidRPr="00166B53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66B53">
              <w:t xml:space="preserve">644024, Омская область, </w:t>
            </w:r>
          </w:p>
          <w:p w:rsidR="00124C73" w:rsidRPr="00166B53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66B53">
              <w:t>г. Омск, ул. Лермонтова, д. 27</w:t>
            </w:r>
          </w:p>
          <w:p w:rsidR="00124C73" w:rsidRPr="00E64E95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66B53">
              <w:t xml:space="preserve">тел. </w:t>
            </w:r>
            <w:r w:rsidRPr="00E64E95">
              <w:t>8(3812) 51 48 71</w:t>
            </w:r>
          </w:p>
          <w:p w:rsidR="00124C73" w:rsidRPr="001B33CA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B33CA">
              <w:t xml:space="preserve">УФК по </w:t>
            </w:r>
            <w:r>
              <w:t>Новосибирск</w:t>
            </w:r>
            <w:r w:rsidRPr="001B33CA">
              <w:t>ой области (Омская таможня л/</w:t>
            </w:r>
            <w:proofErr w:type="spellStart"/>
            <w:r w:rsidRPr="001B33CA">
              <w:t>сч</w:t>
            </w:r>
            <w:proofErr w:type="spellEnd"/>
            <w:r w:rsidRPr="001B33CA">
              <w:t xml:space="preserve"> 03521260660)</w:t>
            </w:r>
          </w:p>
          <w:p w:rsidR="00124C73" w:rsidRPr="001B33CA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B33CA">
              <w:t>ИНН 5504030483 КПП 550401001</w:t>
            </w:r>
          </w:p>
          <w:p w:rsidR="00124C73" w:rsidRPr="001B33CA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>
              <w:t xml:space="preserve">ОКЦ № 1 </w:t>
            </w:r>
            <w:proofErr w:type="spellStart"/>
            <w:r>
              <w:t>СибГУ</w:t>
            </w:r>
            <w:proofErr w:type="spellEnd"/>
            <w:r>
              <w:t xml:space="preserve"> Банка России</w:t>
            </w:r>
            <w:r w:rsidRPr="001B33CA">
              <w:t xml:space="preserve">//УФК по </w:t>
            </w:r>
            <w:r>
              <w:t xml:space="preserve">Новосибирской </w:t>
            </w:r>
            <w:r w:rsidRPr="001B33CA">
              <w:t xml:space="preserve">области г. </w:t>
            </w:r>
            <w:r>
              <w:t>Новосибирск</w:t>
            </w:r>
            <w:r w:rsidRPr="001B33CA">
              <w:t xml:space="preserve"> </w:t>
            </w:r>
          </w:p>
          <w:p w:rsidR="00124C73" w:rsidRPr="001B33CA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B33CA">
              <w:t>ЕКС 4010281044</w:t>
            </w:r>
            <w:r>
              <w:t>5370000043</w:t>
            </w:r>
          </w:p>
          <w:p w:rsidR="00124C73" w:rsidRPr="001B33CA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B33CA">
              <w:t>КС 03211643000000015</w:t>
            </w:r>
            <w:r>
              <w:t>1</w:t>
            </w:r>
            <w:r w:rsidRPr="001B33CA">
              <w:t>0</w:t>
            </w:r>
            <w:r>
              <w:t>8</w:t>
            </w:r>
          </w:p>
          <w:p w:rsidR="00124C73" w:rsidRPr="001B33CA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B33CA">
              <w:t>БИК 015</w:t>
            </w:r>
            <w:r>
              <w:t>0</w:t>
            </w:r>
            <w:r w:rsidRPr="001B33CA">
              <w:t>0</w:t>
            </w:r>
            <w:r>
              <w:t>4</w:t>
            </w:r>
            <w:r w:rsidRPr="001B33CA">
              <w:t>9</w:t>
            </w:r>
            <w:r>
              <w:t>50</w:t>
            </w:r>
          </w:p>
          <w:p w:rsidR="00F54A86" w:rsidRPr="006854F0" w:rsidRDefault="00124C73" w:rsidP="00124C73">
            <w:pPr>
              <w:autoSpaceDE w:val="0"/>
              <w:autoSpaceDN w:val="0"/>
              <w:adjustRightInd w:val="0"/>
              <w:spacing w:line="240" w:lineRule="auto"/>
              <w:ind w:firstLine="34"/>
            </w:pPr>
            <w:r w:rsidRPr="001B33CA">
              <w:t>ОКТМО 52701000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54A86" w:rsidRPr="000F1A84" w:rsidRDefault="000F1A84" w:rsidP="00AF6FE8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</w:t>
            </w:r>
            <w:r w:rsidR="001F1CE7">
              <w:t xml:space="preserve">          </w:t>
            </w:r>
            <w:r>
              <w:t xml:space="preserve"> </w:t>
            </w:r>
            <w:r w:rsidR="00F54A86" w:rsidRPr="000F1A84">
              <w:t>Исполнитель</w:t>
            </w:r>
          </w:p>
          <w:p w:rsidR="00F54A86" w:rsidRPr="006854F0" w:rsidRDefault="006E1158" w:rsidP="006E1158">
            <w:pPr>
              <w:autoSpaceDE w:val="0"/>
              <w:autoSpaceDN w:val="0"/>
              <w:adjustRightInd w:val="0"/>
              <w:spacing w:line="240" w:lineRule="auto"/>
              <w:ind w:firstLine="709"/>
            </w:pPr>
            <w:r w:rsidRPr="006854F0">
              <w:tab/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F54A86" w:rsidRPr="006854F0" w:rsidRDefault="00F54A86" w:rsidP="00B9669C">
            <w:pPr>
              <w:autoSpaceDE w:val="0"/>
              <w:autoSpaceDN w:val="0"/>
              <w:adjustRightInd w:val="0"/>
              <w:spacing w:line="240" w:lineRule="auto"/>
              <w:ind w:firstLine="709"/>
            </w:pPr>
          </w:p>
        </w:tc>
      </w:tr>
      <w:tr w:rsidR="00F54A86" w:rsidRPr="006854F0" w:rsidTr="004559D3"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F54A86" w:rsidRPr="006854F0" w:rsidRDefault="00F54A86" w:rsidP="00B9669C">
            <w:pPr>
              <w:autoSpaceDE w:val="0"/>
              <w:autoSpaceDN w:val="0"/>
              <w:adjustRightInd w:val="0"/>
              <w:spacing w:line="240" w:lineRule="auto"/>
              <w:ind w:firstLine="709"/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54A86" w:rsidRPr="006854F0" w:rsidRDefault="00F54A86" w:rsidP="00B9669C">
            <w:pPr>
              <w:autoSpaceDE w:val="0"/>
              <w:autoSpaceDN w:val="0"/>
              <w:adjustRightInd w:val="0"/>
              <w:spacing w:line="240" w:lineRule="auto"/>
              <w:ind w:firstLine="709"/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F54A86" w:rsidRPr="006854F0" w:rsidRDefault="00F54A86" w:rsidP="00B9669C">
            <w:pPr>
              <w:autoSpaceDE w:val="0"/>
              <w:autoSpaceDN w:val="0"/>
              <w:adjustRightInd w:val="0"/>
              <w:spacing w:line="240" w:lineRule="auto"/>
              <w:ind w:firstLine="709"/>
            </w:pPr>
          </w:p>
        </w:tc>
      </w:tr>
    </w:tbl>
    <w:p w:rsidR="00380D81" w:rsidRPr="006854F0" w:rsidRDefault="00C22D23" w:rsidP="00F46097">
      <w:pPr>
        <w:autoSpaceDE w:val="0"/>
        <w:autoSpaceDN w:val="0"/>
        <w:adjustRightInd w:val="0"/>
        <w:spacing w:line="240" w:lineRule="auto"/>
        <w:ind w:firstLine="0"/>
      </w:pPr>
      <w:r w:rsidRPr="006854F0">
        <w:t>_____________</w:t>
      </w:r>
      <w:r w:rsidR="00F46097" w:rsidRPr="006854F0">
        <w:t>_____</w:t>
      </w:r>
      <w:r w:rsidR="000F1A84">
        <w:t xml:space="preserve">                        </w:t>
      </w:r>
      <w:r w:rsidR="001F1CE7">
        <w:t xml:space="preserve">              </w:t>
      </w:r>
      <w:r w:rsidR="000F1A84">
        <w:t xml:space="preserve"> </w:t>
      </w:r>
      <w:r w:rsidRPr="006854F0">
        <w:tab/>
      </w:r>
      <w:r w:rsidRPr="006854F0">
        <w:tab/>
        <w:t xml:space="preserve">       ______________</w:t>
      </w:r>
      <w:r w:rsidR="002F38A5" w:rsidRPr="006854F0">
        <w:t>____</w:t>
      </w:r>
      <w:r w:rsidRPr="006854F0">
        <w:t xml:space="preserve"> </w:t>
      </w:r>
      <w:r w:rsidR="002F38A5" w:rsidRPr="006854F0">
        <w:t xml:space="preserve">      </w:t>
      </w:r>
    </w:p>
    <w:p w:rsidR="00380D81" w:rsidRDefault="00380D81" w:rsidP="00AC295D">
      <w:pPr>
        <w:tabs>
          <w:tab w:val="left" w:pos="540"/>
        </w:tabs>
        <w:spacing w:line="240" w:lineRule="auto"/>
        <w:ind w:left="5124" w:firstLine="540"/>
      </w:pPr>
    </w:p>
    <w:p w:rsidR="00086CF7" w:rsidRDefault="00086CF7" w:rsidP="00AC295D">
      <w:pPr>
        <w:tabs>
          <w:tab w:val="left" w:pos="540"/>
        </w:tabs>
        <w:spacing w:line="240" w:lineRule="auto"/>
        <w:ind w:left="5124" w:firstLine="540"/>
      </w:pPr>
    </w:p>
    <w:p w:rsidR="00086CF7" w:rsidRDefault="00086CF7" w:rsidP="00AC295D">
      <w:pPr>
        <w:tabs>
          <w:tab w:val="left" w:pos="540"/>
        </w:tabs>
        <w:spacing w:line="240" w:lineRule="auto"/>
        <w:ind w:left="5124" w:firstLine="540"/>
      </w:pPr>
    </w:p>
    <w:p w:rsidR="00086CF7" w:rsidRDefault="00086CF7" w:rsidP="00AC295D">
      <w:pPr>
        <w:tabs>
          <w:tab w:val="left" w:pos="540"/>
        </w:tabs>
        <w:spacing w:line="240" w:lineRule="auto"/>
        <w:ind w:left="5124" w:firstLine="540"/>
      </w:pPr>
    </w:p>
    <w:p w:rsidR="005602AD" w:rsidRDefault="005602AD" w:rsidP="00AC295D">
      <w:pPr>
        <w:tabs>
          <w:tab w:val="left" w:pos="540"/>
        </w:tabs>
        <w:spacing w:line="240" w:lineRule="auto"/>
        <w:ind w:left="5124" w:firstLine="540"/>
        <w:sectPr w:rsidR="005602AD" w:rsidSect="00F338B2">
          <w:type w:val="continuous"/>
          <w:pgSz w:w="11906" w:h="16838"/>
          <w:pgMar w:top="680" w:right="680" w:bottom="680" w:left="1021" w:header="709" w:footer="709" w:gutter="0"/>
          <w:cols w:space="708"/>
          <w:titlePg/>
          <w:docGrid w:linePitch="360"/>
        </w:sectPr>
      </w:pPr>
    </w:p>
    <w:p w:rsidR="00086CF7" w:rsidRDefault="00086CF7" w:rsidP="00AC295D">
      <w:pPr>
        <w:tabs>
          <w:tab w:val="left" w:pos="540"/>
        </w:tabs>
        <w:spacing w:line="240" w:lineRule="auto"/>
        <w:ind w:left="5124" w:firstLine="540"/>
      </w:pPr>
    </w:p>
    <w:p w:rsidR="00086CF7" w:rsidRDefault="006F5618" w:rsidP="00AC295D">
      <w:pPr>
        <w:tabs>
          <w:tab w:val="left" w:pos="540"/>
        </w:tabs>
        <w:spacing w:line="240" w:lineRule="auto"/>
        <w:ind w:left="5124" w:firstLine="540"/>
      </w:pPr>
      <w:r>
        <w:t xml:space="preserve">                                                                                            Приложение</w:t>
      </w:r>
    </w:p>
    <w:p w:rsidR="001E29F6" w:rsidRDefault="001E29F6" w:rsidP="00AC295D">
      <w:pPr>
        <w:tabs>
          <w:tab w:val="left" w:pos="540"/>
        </w:tabs>
        <w:spacing w:line="240" w:lineRule="auto"/>
        <w:ind w:left="5124" w:firstLine="540"/>
      </w:pPr>
      <w:r>
        <w:t xml:space="preserve">                                                                                            к государственному контракту</w:t>
      </w:r>
    </w:p>
    <w:p w:rsidR="001E29F6" w:rsidRDefault="001E29F6" w:rsidP="00AC295D">
      <w:pPr>
        <w:tabs>
          <w:tab w:val="left" w:pos="540"/>
        </w:tabs>
        <w:spacing w:line="240" w:lineRule="auto"/>
        <w:ind w:left="5124" w:firstLine="540"/>
      </w:pPr>
      <w:r>
        <w:t xml:space="preserve">                                                                                            от                              №</w:t>
      </w:r>
    </w:p>
    <w:p w:rsidR="00AF6FE8" w:rsidRDefault="00AF6FE8" w:rsidP="009A4EDD">
      <w:pPr>
        <w:tabs>
          <w:tab w:val="left" w:pos="540"/>
        </w:tabs>
        <w:spacing w:line="240" w:lineRule="auto"/>
        <w:ind w:firstLine="0"/>
      </w:pPr>
    </w:p>
    <w:p w:rsidR="006E2CA5" w:rsidRDefault="00C46005" w:rsidP="00AC295D">
      <w:pPr>
        <w:widowControl/>
        <w:snapToGrid/>
        <w:spacing w:line="240" w:lineRule="auto"/>
        <w:ind w:firstLine="0"/>
        <w:jc w:val="center"/>
        <w:rPr>
          <w:sz w:val="28"/>
          <w:szCs w:val="28"/>
        </w:rPr>
      </w:pPr>
      <w:r w:rsidRPr="00C46005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на оказание услуги по дозиметрическим, </w:t>
      </w:r>
      <w:r w:rsidR="00871118">
        <w:rPr>
          <w:sz w:val="28"/>
          <w:szCs w:val="28"/>
        </w:rPr>
        <w:t>радиометрическим измерениям</w:t>
      </w:r>
    </w:p>
    <w:p w:rsidR="007B3433" w:rsidRPr="00C46005" w:rsidRDefault="007B3433" w:rsidP="00AC295D">
      <w:pPr>
        <w:widowControl/>
        <w:snapToGri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ов ионизирующего излучения</w:t>
      </w:r>
    </w:p>
    <w:p w:rsidR="005602AD" w:rsidRPr="00C46005" w:rsidRDefault="00B83876" w:rsidP="00B83876">
      <w:pPr>
        <w:widowControl/>
        <w:tabs>
          <w:tab w:val="left" w:pos="6225"/>
          <w:tab w:val="center" w:pos="7739"/>
        </w:tabs>
        <w:snapToGrid/>
        <w:spacing w:line="240" w:lineRule="auto"/>
        <w:ind w:firstLine="0"/>
        <w:jc w:val="left"/>
      </w:pPr>
      <w:r>
        <w:tab/>
      </w:r>
      <w:r w:rsidR="002314C8" w:rsidRPr="00C46005">
        <w:t xml:space="preserve">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559"/>
        <w:gridCol w:w="1292"/>
        <w:gridCol w:w="2252"/>
        <w:gridCol w:w="1613"/>
        <w:gridCol w:w="2214"/>
        <w:gridCol w:w="1134"/>
        <w:gridCol w:w="1276"/>
      </w:tblGrid>
      <w:tr w:rsidR="00EA2BA4" w:rsidRPr="006E2CA5" w:rsidTr="007E1E84">
        <w:tc>
          <w:tcPr>
            <w:tcW w:w="540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№ п/п</w:t>
            </w:r>
          </w:p>
        </w:tc>
        <w:tc>
          <w:tcPr>
            <w:tcW w:w="3396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right="150"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Наименование объекта контроля</w:t>
            </w:r>
          </w:p>
        </w:tc>
        <w:tc>
          <w:tcPr>
            <w:tcW w:w="1559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Измерение гамма излучения дозиметрическим методом (количество измерений</w:t>
            </w:r>
            <w:r w:rsidR="007B3433">
              <w:rPr>
                <w:rFonts w:cs="Calibri"/>
              </w:rPr>
              <w:t xml:space="preserve"> шт.</w:t>
            </w:r>
            <w:r w:rsidRPr="000B6892">
              <w:rPr>
                <w:rFonts w:cs="Calibri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Цена за единицу измерения с/без НДС</w:t>
            </w:r>
          </w:p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(руб.)</w:t>
            </w:r>
          </w:p>
        </w:tc>
        <w:tc>
          <w:tcPr>
            <w:tcW w:w="2252" w:type="dxa"/>
            <w:shd w:val="clear" w:color="auto" w:fill="auto"/>
          </w:tcPr>
          <w:p w:rsidR="00EA2BA4" w:rsidRPr="000B6892" w:rsidRDefault="00EA2BA4" w:rsidP="00124C73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Исследование мазков на радиоактивное загрязнение альфа активными нуклидами радиометрическим методом (количество исследований</w:t>
            </w:r>
            <w:r w:rsidR="007B3433">
              <w:rPr>
                <w:rFonts w:cs="Calibri"/>
              </w:rPr>
              <w:t xml:space="preserve"> шт.</w:t>
            </w:r>
            <w:r w:rsidRPr="000B6892">
              <w:rPr>
                <w:rFonts w:cs="Calibri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Цена за единицу исследования с/без НДС</w:t>
            </w:r>
          </w:p>
          <w:p w:rsidR="00EA2BA4" w:rsidRPr="000B6892" w:rsidRDefault="00EA2BA4" w:rsidP="000B6892">
            <w:pPr>
              <w:widowControl/>
              <w:snapToGrid/>
              <w:spacing w:line="240" w:lineRule="auto"/>
              <w:ind w:hanging="539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(</w:t>
            </w:r>
            <w:proofErr w:type="spellStart"/>
            <w:r w:rsidRPr="000B6892">
              <w:rPr>
                <w:rFonts w:cs="Calibri"/>
              </w:rPr>
              <w:t>руб</w:t>
            </w:r>
            <w:proofErr w:type="spellEnd"/>
            <w:r w:rsidRPr="000B6892">
              <w:rPr>
                <w:rFonts w:cs="Calibri"/>
              </w:rPr>
              <w:t>)</w:t>
            </w:r>
          </w:p>
        </w:tc>
        <w:tc>
          <w:tcPr>
            <w:tcW w:w="2214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Исследование мазков на радиоактивное загрязнение бета активными нуклидами радиометрическим методом (количество исследований</w:t>
            </w:r>
            <w:r w:rsidR="00124C73">
              <w:rPr>
                <w:rFonts w:cs="Calibri"/>
              </w:rPr>
              <w:t xml:space="preserve"> шт.</w:t>
            </w:r>
            <w:r w:rsidRPr="000B6892">
              <w:rPr>
                <w:rFonts w:cs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Цена за единицу с/без НДС</w:t>
            </w:r>
          </w:p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EA2BA4" w:rsidRPr="000B6892" w:rsidRDefault="008D7B39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  <w:r w:rsidRPr="000B6892">
              <w:rPr>
                <w:rFonts w:cs="Calibri"/>
              </w:rPr>
              <w:t>Сумма с/без НДС</w:t>
            </w:r>
          </w:p>
        </w:tc>
      </w:tr>
      <w:tr w:rsidR="00EA2BA4" w:rsidRPr="006E2CA5" w:rsidTr="007E1E84">
        <w:tc>
          <w:tcPr>
            <w:tcW w:w="540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:rsidR="00EA2BA4" w:rsidRPr="003D7AE4" w:rsidRDefault="00EA2BA4" w:rsidP="003D7AE4">
            <w:pPr>
              <w:widowControl/>
              <w:suppressAutoHyphens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  <w:lang w:eastAsia="zh-CN"/>
              </w:rPr>
              <w:t xml:space="preserve">Калибровочный фильтр </w:t>
            </w:r>
            <w:r w:rsidR="003D7AE4">
              <w:rPr>
                <w:rFonts w:cs="Calibri"/>
                <w:lang w:eastAsia="zh-CN"/>
              </w:rPr>
              <w:t>на основе</w:t>
            </w:r>
            <w:r w:rsidRPr="000B6892">
              <w:rPr>
                <w:rFonts w:cs="Calibri"/>
                <w:lang w:eastAsia="zh-CN"/>
              </w:rPr>
              <w:t xml:space="preserve"> радионуклид</w:t>
            </w:r>
            <w:r w:rsidR="003D7AE4">
              <w:rPr>
                <w:rFonts w:cs="Calibri"/>
                <w:lang w:eastAsia="zh-CN"/>
              </w:rPr>
              <w:t>а</w:t>
            </w:r>
            <w:r w:rsidRPr="000B6892">
              <w:rPr>
                <w:rFonts w:cs="Calibri"/>
                <w:lang w:eastAsia="zh-CN"/>
              </w:rPr>
              <w:t xml:space="preserve"> Торий 232 №1</w:t>
            </w:r>
            <w:r w:rsidR="003D7AE4">
              <w:rPr>
                <w:rFonts w:cs="Calibri"/>
                <w:lang w:eastAsia="zh-CN"/>
              </w:rPr>
              <w:t>092</w:t>
            </w:r>
            <w:r w:rsidR="000225DF">
              <w:rPr>
                <w:rFonts w:cs="Calibri"/>
                <w:lang w:eastAsia="zh-CN"/>
              </w:rPr>
              <w:t xml:space="preserve"> </w:t>
            </w:r>
            <w:r w:rsidR="00051AD3" w:rsidRPr="00051AD3">
              <w:rPr>
                <w:rFonts w:cs="Calibri"/>
                <w:lang w:eastAsia="zh-CN"/>
              </w:rPr>
              <w:t>(</w:t>
            </w:r>
            <w:r w:rsidR="00051AD3">
              <w:rPr>
                <w:rFonts w:cs="Calibri"/>
                <w:lang w:eastAsia="zh-CN"/>
              </w:rPr>
              <w:t xml:space="preserve">из состава радиометра спектрометра универсального портативного МКС-А03 </w:t>
            </w:r>
            <w:r w:rsidR="00F2600B">
              <w:rPr>
                <w:rFonts w:cs="Calibri"/>
                <w:lang w:eastAsia="zh-CN"/>
              </w:rPr>
              <w:t>и</w:t>
            </w:r>
            <w:r w:rsidR="000225DF">
              <w:rPr>
                <w:rFonts w:cs="Calibri"/>
                <w:lang w:eastAsia="zh-CN"/>
              </w:rPr>
              <w:t>нв. №</w:t>
            </w:r>
            <w:r w:rsidR="00051AD3">
              <w:rPr>
                <w:rFonts w:cs="Calibri"/>
                <w:lang w:eastAsia="zh-CN"/>
              </w:rPr>
              <w:t xml:space="preserve"> </w:t>
            </w:r>
            <w:r w:rsidR="003D7AE4">
              <w:rPr>
                <w:rFonts w:cs="Calibri"/>
                <w:lang w:eastAsia="zh-CN"/>
              </w:rPr>
              <w:t>1013400809</w:t>
            </w:r>
          </w:p>
        </w:tc>
        <w:tc>
          <w:tcPr>
            <w:tcW w:w="1559" w:type="dxa"/>
            <w:shd w:val="clear" w:color="auto" w:fill="auto"/>
          </w:tcPr>
          <w:p w:rsidR="00EA2BA4" w:rsidRPr="000B6892" w:rsidRDefault="008266DF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:rsidR="00EA2BA4" w:rsidRPr="000B6892" w:rsidRDefault="006E0325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2214" w:type="dxa"/>
            <w:shd w:val="clear" w:color="auto" w:fill="auto"/>
          </w:tcPr>
          <w:p w:rsidR="00EA2BA4" w:rsidRPr="000B6892" w:rsidRDefault="006E0325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</w:tr>
      <w:tr w:rsidR="00EA2BA4" w:rsidRPr="006E2CA5" w:rsidTr="007E1E84">
        <w:tc>
          <w:tcPr>
            <w:tcW w:w="540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:rsidR="00EA2BA4" w:rsidRPr="003D7AE4" w:rsidRDefault="003D7AE4" w:rsidP="003D7AE4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  <w:lang w:eastAsia="zh-CN"/>
              </w:rPr>
              <w:t>Калибровочный фильтр на основе</w:t>
            </w:r>
            <w:r w:rsidR="00EA2BA4" w:rsidRPr="000B6892">
              <w:rPr>
                <w:rFonts w:cs="Calibri"/>
                <w:lang w:eastAsia="zh-CN"/>
              </w:rPr>
              <w:t xml:space="preserve"> радионуклид</w:t>
            </w:r>
            <w:r>
              <w:rPr>
                <w:rFonts w:cs="Calibri"/>
                <w:lang w:eastAsia="zh-CN"/>
              </w:rPr>
              <w:t>а</w:t>
            </w:r>
            <w:r w:rsidR="00EA2BA4" w:rsidRPr="000B6892">
              <w:rPr>
                <w:rFonts w:cs="Calibri"/>
                <w:lang w:eastAsia="zh-CN"/>
              </w:rPr>
              <w:t xml:space="preserve"> Торий 232 №1907</w:t>
            </w:r>
            <w:r w:rsidR="000225DF">
              <w:rPr>
                <w:rFonts w:cs="Calibri"/>
                <w:lang w:eastAsia="zh-CN"/>
              </w:rPr>
              <w:t xml:space="preserve"> инв. №</w:t>
            </w:r>
            <w:r w:rsidR="00051AD3" w:rsidRPr="003D7AE4">
              <w:rPr>
                <w:rFonts w:cs="Calibri"/>
                <w:lang w:eastAsia="zh-CN"/>
              </w:rPr>
              <w:t xml:space="preserve"> 1531010000072</w:t>
            </w:r>
          </w:p>
        </w:tc>
        <w:tc>
          <w:tcPr>
            <w:tcW w:w="1559" w:type="dxa"/>
            <w:shd w:val="clear" w:color="auto" w:fill="auto"/>
          </w:tcPr>
          <w:p w:rsidR="00EA2BA4" w:rsidRPr="000B6892" w:rsidRDefault="008266DF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:rsidR="00EA2BA4" w:rsidRPr="000B6892" w:rsidRDefault="006E0325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2214" w:type="dxa"/>
            <w:shd w:val="clear" w:color="auto" w:fill="auto"/>
          </w:tcPr>
          <w:p w:rsidR="00EA2BA4" w:rsidRPr="000B6892" w:rsidRDefault="006E0325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</w:tr>
      <w:tr w:rsidR="00EA2BA4" w:rsidRPr="006E2CA5" w:rsidTr="007E1E84">
        <w:tc>
          <w:tcPr>
            <w:tcW w:w="540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:rsidR="00EA2BA4" w:rsidRPr="003D7AE4" w:rsidRDefault="00EA2BA4" w:rsidP="00965494">
            <w:pPr>
              <w:widowControl/>
              <w:snapToGrid/>
              <w:spacing w:line="240" w:lineRule="auto"/>
              <w:ind w:firstLine="0"/>
              <w:rPr>
                <w:rFonts w:cs="Calibri"/>
                <w:lang w:eastAsia="zh-CN"/>
              </w:rPr>
            </w:pPr>
            <w:r w:rsidRPr="000B6892">
              <w:rPr>
                <w:rFonts w:cs="Calibri"/>
                <w:lang w:eastAsia="zh-CN"/>
              </w:rPr>
              <w:t>Источник фотонного излучения закрытый спектрометрический</w:t>
            </w:r>
            <w:r w:rsidR="003D7AE4">
              <w:rPr>
                <w:rFonts w:cs="Calibri"/>
                <w:lang w:eastAsia="zh-CN"/>
              </w:rPr>
              <w:t xml:space="preserve"> эталонный</w:t>
            </w:r>
            <w:r w:rsidRPr="000B6892">
              <w:rPr>
                <w:rFonts w:cs="Calibri"/>
                <w:lang w:eastAsia="zh-CN"/>
              </w:rPr>
              <w:t xml:space="preserve">   с радионуклидом Цезий -137 </w:t>
            </w:r>
            <w:r w:rsidR="003D7AE4">
              <w:rPr>
                <w:rFonts w:cs="Calibri"/>
                <w:lang w:eastAsia="zh-CN"/>
              </w:rPr>
              <w:t xml:space="preserve">типа ОСГИ-3-1 </w:t>
            </w:r>
            <w:r w:rsidRPr="000B6892">
              <w:rPr>
                <w:rFonts w:cs="Calibri"/>
                <w:lang w:eastAsia="zh-CN"/>
              </w:rPr>
              <w:t>№ 6996</w:t>
            </w:r>
            <w:r w:rsidR="000225DF">
              <w:rPr>
                <w:rFonts w:cs="Calibri"/>
                <w:lang w:eastAsia="zh-CN"/>
              </w:rPr>
              <w:t xml:space="preserve"> инв. №</w:t>
            </w:r>
            <w:r w:rsidR="00051AD3">
              <w:rPr>
                <w:rFonts w:cs="Calibri"/>
                <w:lang w:val="en-US" w:eastAsia="zh-CN"/>
              </w:rPr>
              <w:t xml:space="preserve"> 101340</w:t>
            </w:r>
            <w:bookmarkStart w:id="0" w:name="_GoBack"/>
            <w:bookmarkEnd w:id="0"/>
            <w:r w:rsidR="00051AD3">
              <w:rPr>
                <w:rFonts w:cs="Calibri"/>
                <w:lang w:val="en-US" w:eastAsia="zh-CN"/>
              </w:rPr>
              <w:t>0999</w:t>
            </w:r>
          </w:p>
        </w:tc>
        <w:tc>
          <w:tcPr>
            <w:tcW w:w="1559" w:type="dxa"/>
            <w:shd w:val="clear" w:color="auto" w:fill="auto"/>
          </w:tcPr>
          <w:p w:rsidR="00EA2BA4" w:rsidRPr="000B6892" w:rsidRDefault="008266DF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 w:rsidRPr="000B6892">
              <w:rPr>
                <w:rFonts w:cs="Calibri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</w:tcPr>
          <w:p w:rsidR="00EA2BA4" w:rsidRPr="000B6892" w:rsidRDefault="006E0325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13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2214" w:type="dxa"/>
            <w:shd w:val="clear" w:color="auto" w:fill="auto"/>
          </w:tcPr>
          <w:p w:rsidR="00EA2BA4" w:rsidRPr="000B6892" w:rsidRDefault="006E0325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EA2BA4" w:rsidRPr="000B6892" w:rsidRDefault="00EA2BA4" w:rsidP="000B6892">
            <w:pPr>
              <w:widowControl/>
              <w:snapToGrid/>
              <w:spacing w:line="240" w:lineRule="auto"/>
              <w:ind w:firstLine="0"/>
              <w:rPr>
                <w:rFonts w:cs="Calibri"/>
              </w:rPr>
            </w:pPr>
          </w:p>
        </w:tc>
      </w:tr>
      <w:tr w:rsidR="008D7B39" w:rsidRPr="006E2CA5" w:rsidTr="007E1E84">
        <w:tc>
          <w:tcPr>
            <w:tcW w:w="14000" w:type="dxa"/>
            <w:gridSpan w:val="8"/>
            <w:shd w:val="clear" w:color="auto" w:fill="auto"/>
          </w:tcPr>
          <w:p w:rsidR="008D7B39" w:rsidRPr="000B6892" w:rsidRDefault="008D7B39" w:rsidP="000B6892">
            <w:pPr>
              <w:widowControl/>
              <w:snapToGrid/>
              <w:spacing w:line="240" w:lineRule="auto"/>
              <w:ind w:firstLine="0"/>
              <w:jc w:val="left"/>
              <w:rPr>
                <w:rFonts w:cs="Calibri"/>
              </w:rPr>
            </w:pPr>
            <w:r w:rsidRPr="000B6892">
              <w:rPr>
                <w:rFonts w:cs="Calibri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8D7B39" w:rsidRPr="000B6892" w:rsidRDefault="008D7B39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</w:p>
        </w:tc>
      </w:tr>
      <w:tr w:rsidR="008D7B39" w:rsidRPr="006E2CA5" w:rsidTr="007E1E84">
        <w:tc>
          <w:tcPr>
            <w:tcW w:w="14000" w:type="dxa"/>
            <w:gridSpan w:val="8"/>
            <w:shd w:val="clear" w:color="auto" w:fill="auto"/>
          </w:tcPr>
          <w:p w:rsidR="008D7B39" w:rsidRPr="000B6892" w:rsidRDefault="001E29F6" w:rsidP="000B6892">
            <w:pPr>
              <w:widowControl/>
              <w:snapToGrid/>
              <w:spacing w:line="240" w:lineRule="auto"/>
              <w:ind w:firstLine="0"/>
              <w:jc w:val="left"/>
              <w:rPr>
                <w:rFonts w:cs="Calibri"/>
              </w:rPr>
            </w:pPr>
            <w:r w:rsidRPr="000B6892">
              <w:rPr>
                <w:rFonts w:cs="Calibri"/>
              </w:rPr>
              <w:t>В том числе НДС</w:t>
            </w:r>
          </w:p>
        </w:tc>
        <w:tc>
          <w:tcPr>
            <w:tcW w:w="1276" w:type="dxa"/>
            <w:shd w:val="clear" w:color="auto" w:fill="auto"/>
          </w:tcPr>
          <w:p w:rsidR="008D7B39" w:rsidRPr="000B6892" w:rsidRDefault="008D7B39" w:rsidP="000B6892">
            <w:pPr>
              <w:widowControl/>
              <w:snapToGrid/>
              <w:spacing w:line="240" w:lineRule="auto"/>
              <w:ind w:firstLine="0"/>
              <w:jc w:val="center"/>
              <w:rPr>
                <w:rFonts w:cs="Calibri"/>
              </w:rPr>
            </w:pPr>
          </w:p>
        </w:tc>
      </w:tr>
    </w:tbl>
    <w:p w:rsidR="00AC295D" w:rsidRPr="00295029" w:rsidRDefault="00AC295D" w:rsidP="00D71DC3">
      <w:pPr>
        <w:widowControl/>
        <w:snapToGrid/>
        <w:spacing w:line="240" w:lineRule="auto"/>
        <w:ind w:firstLine="0"/>
      </w:pPr>
    </w:p>
    <w:sectPr w:rsidR="00AC295D" w:rsidRPr="00295029" w:rsidSect="005602AD">
      <w:pgSz w:w="16838" w:h="11906" w:orient="landscape"/>
      <w:pgMar w:top="680" w:right="680" w:bottom="102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5E" w:rsidRDefault="00FD0B5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:rsidR="00FD0B5E" w:rsidRDefault="00FD0B5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charset w:val="00"/>
    <w:family w:val="decorative"/>
    <w:pitch w:val="variable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D" w:rsidRDefault="00E156CD" w:rsidP="008A5E22">
    <w:pPr>
      <w:pStyle w:val="a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156CD" w:rsidRDefault="00E156CD" w:rsidP="00F90663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D" w:rsidRPr="00E7562E" w:rsidRDefault="00E156CD" w:rsidP="00E7562E">
    <w:pPr>
      <w:pStyle w:val="a0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5E" w:rsidRDefault="00FD0B5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:rsidR="00FD0B5E" w:rsidRDefault="00FD0B5E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D" w:rsidRDefault="00E156CD" w:rsidP="00C04B15">
    <w:pPr>
      <w:pStyle w:val="af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156CD" w:rsidRDefault="00E156C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D" w:rsidRDefault="00E156CD" w:rsidP="00C04B15">
    <w:pPr>
      <w:pStyle w:val="af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65494">
      <w:rPr>
        <w:rStyle w:val="af5"/>
        <w:noProof/>
      </w:rPr>
      <w:t>5</w:t>
    </w:r>
    <w:r>
      <w:rPr>
        <w:rStyle w:val="af5"/>
      </w:rPr>
      <w:fldChar w:fldCharType="end"/>
    </w:r>
  </w:p>
  <w:p w:rsidR="00E156CD" w:rsidRDefault="00E156C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84B"/>
    <w:multiLevelType w:val="hybridMultilevel"/>
    <w:tmpl w:val="0FF6A63E"/>
    <w:lvl w:ilvl="0" w:tplc="35AEA6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A4A1F"/>
    <w:multiLevelType w:val="hybridMultilevel"/>
    <w:tmpl w:val="26F4A96E"/>
    <w:lvl w:ilvl="0" w:tplc="5DA2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36151"/>
    <w:multiLevelType w:val="hybridMultilevel"/>
    <w:tmpl w:val="B20ABD9E"/>
    <w:lvl w:ilvl="0" w:tplc="13BA3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60A1"/>
    <w:multiLevelType w:val="hybridMultilevel"/>
    <w:tmpl w:val="56F21436"/>
    <w:lvl w:ilvl="0" w:tplc="F07C57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24675"/>
    <w:multiLevelType w:val="singleLevel"/>
    <w:tmpl w:val="74CACAB4"/>
    <w:lvl w:ilvl="0">
      <w:start w:val="2"/>
      <w:numFmt w:val="decimal"/>
      <w:lvlText w:val="2.%1."/>
      <w:legacy w:legacy="1" w:legacySpace="0" w:legacyIndent="46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E738C8"/>
    <w:multiLevelType w:val="hybridMultilevel"/>
    <w:tmpl w:val="AF0A8A46"/>
    <w:lvl w:ilvl="0" w:tplc="FFFFFFF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43A1C6A"/>
    <w:multiLevelType w:val="hybridMultilevel"/>
    <w:tmpl w:val="B2A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0CFE"/>
    <w:multiLevelType w:val="hybridMultilevel"/>
    <w:tmpl w:val="31722B9E"/>
    <w:lvl w:ilvl="0" w:tplc="2B2A57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5D7587"/>
    <w:multiLevelType w:val="hybridMultilevel"/>
    <w:tmpl w:val="CA6037F4"/>
    <w:lvl w:ilvl="0" w:tplc="C37A941E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E890F07"/>
    <w:multiLevelType w:val="hybridMultilevel"/>
    <w:tmpl w:val="816CA564"/>
    <w:lvl w:ilvl="0" w:tplc="981CE80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4"/>
    <w:lvlOverride w:ilvl="0">
      <w:lvl w:ilvl="0">
        <w:start w:val="5"/>
        <w:numFmt w:val="decimal"/>
        <w:lvlText w:val="2.%1."/>
        <w:legacy w:legacy="1" w:legacySpace="0" w:legacyIndent="4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35"/>
    <w:rsid w:val="00001A49"/>
    <w:rsid w:val="00003D4F"/>
    <w:rsid w:val="000045F7"/>
    <w:rsid w:val="00005785"/>
    <w:rsid w:val="00006989"/>
    <w:rsid w:val="00006B53"/>
    <w:rsid w:val="000105BB"/>
    <w:rsid w:val="00012A91"/>
    <w:rsid w:val="00012D70"/>
    <w:rsid w:val="0001441A"/>
    <w:rsid w:val="0001476B"/>
    <w:rsid w:val="0001562D"/>
    <w:rsid w:val="0001700A"/>
    <w:rsid w:val="00017592"/>
    <w:rsid w:val="00021AEA"/>
    <w:rsid w:val="00021DF0"/>
    <w:rsid w:val="000225DF"/>
    <w:rsid w:val="0002265C"/>
    <w:rsid w:val="0002379C"/>
    <w:rsid w:val="000244AC"/>
    <w:rsid w:val="00024877"/>
    <w:rsid w:val="000255AA"/>
    <w:rsid w:val="00025656"/>
    <w:rsid w:val="00026192"/>
    <w:rsid w:val="000261E4"/>
    <w:rsid w:val="00027B79"/>
    <w:rsid w:val="00027CFC"/>
    <w:rsid w:val="00034C31"/>
    <w:rsid w:val="000410AA"/>
    <w:rsid w:val="0004124C"/>
    <w:rsid w:val="00041DBC"/>
    <w:rsid w:val="00042E10"/>
    <w:rsid w:val="00042E45"/>
    <w:rsid w:val="00042F04"/>
    <w:rsid w:val="00042F31"/>
    <w:rsid w:val="00043DFE"/>
    <w:rsid w:val="00044E0E"/>
    <w:rsid w:val="00045012"/>
    <w:rsid w:val="00045814"/>
    <w:rsid w:val="0004596E"/>
    <w:rsid w:val="00045BCF"/>
    <w:rsid w:val="00045C38"/>
    <w:rsid w:val="00045E16"/>
    <w:rsid w:val="00046791"/>
    <w:rsid w:val="000476F7"/>
    <w:rsid w:val="00047AEF"/>
    <w:rsid w:val="00047BEC"/>
    <w:rsid w:val="0005052E"/>
    <w:rsid w:val="000507C9"/>
    <w:rsid w:val="00050F2E"/>
    <w:rsid w:val="0005123D"/>
    <w:rsid w:val="00051AD3"/>
    <w:rsid w:val="000526EE"/>
    <w:rsid w:val="00053AF4"/>
    <w:rsid w:val="00053F22"/>
    <w:rsid w:val="00054DAF"/>
    <w:rsid w:val="00055D63"/>
    <w:rsid w:val="000564D9"/>
    <w:rsid w:val="00056BCC"/>
    <w:rsid w:val="0005723A"/>
    <w:rsid w:val="00057379"/>
    <w:rsid w:val="000578B6"/>
    <w:rsid w:val="00062A91"/>
    <w:rsid w:val="00063624"/>
    <w:rsid w:val="000650DC"/>
    <w:rsid w:val="0006612A"/>
    <w:rsid w:val="00066829"/>
    <w:rsid w:val="00066963"/>
    <w:rsid w:val="00066E09"/>
    <w:rsid w:val="00067121"/>
    <w:rsid w:val="00067329"/>
    <w:rsid w:val="000677BC"/>
    <w:rsid w:val="000706E1"/>
    <w:rsid w:val="00070834"/>
    <w:rsid w:val="00071BF7"/>
    <w:rsid w:val="00072211"/>
    <w:rsid w:val="000734DE"/>
    <w:rsid w:val="00075191"/>
    <w:rsid w:val="00075A9C"/>
    <w:rsid w:val="00075F85"/>
    <w:rsid w:val="00076A85"/>
    <w:rsid w:val="000776A9"/>
    <w:rsid w:val="00077C76"/>
    <w:rsid w:val="00077D33"/>
    <w:rsid w:val="00080FC3"/>
    <w:rsid w:val="00082570"/>
    <w:rsid w:val="00083EF8"/>
    <w:rsid w:val="00084AFF"/>
    <w:rsid w:val="00084FB4"/>
    <w:rsid w:val="00085436"/>
    <w:rsid w:val="00085B8C"/>
    <w:rsid w:val="00086C73"/>
    <w:rsid w:val="00086CF7"/>
    <w:rsid w:val="00095579"/>
    <w:rsid w:val="000957E9"/>
    <w:rsid w:val="00095A9B"/>
    <w:rsid w:val="00095F60"/>
    <w:rsid w:val="0009623B"/>
    <w:rsid w:val="00097107"/>
    <w:rsid w:val="00097BDF"/>
    <w:rsid w:val="00097C29"/>
    <w:rsid w:val="000A0C0F"/>
    <w:rsid w:val="000A0C21"/>
    <w:rsid w:val="000A1439"/>
    <w:rsid w:val="000A1A10"/>
    <w:rsid w:val="000A3661"/>
    <w:rsid w:val="000A37F5"/>
    <w:rsid w:val="000A3A0A"/>
    <w:rsid w:val="000A5752"/>
    <w:rsid w:val="000A663D"/>
    <w:rsid w:val="000B0584"/>
    <w:rsid w:val="000B1C3D"/>
    <w:rsid w:val="000B21A8"/>
    <w:rsid w:val="000B28A2"/>
    <w:rsid w:val="000B2BB3"/>
    <w:rsid w:val="000B2F0A"/>
    <w:rsid w:val="000B4779"/>
    <w:rsid w:val="000B6892"/>
    <w:rsid w:val="000B6C1B"/>
    <w:rsid w:val="000B78D9"/>
    <w:rsid w:val="000C08AE"/>
    <w:rsid w:val="000C3B1C"/>
    <w:rsid w:val="000C4BFE"/>
    <w:rsid w:val="000C4D16"/>
    <w:rsid w:val="000C5BB5"/>
    <w:rsid w:val="000D1893"/>
    <w:rsid w:val="000D1921"/>
    <w:rsid w:val="000D21E2"/>
    <w:rsid w:val="000D25FD"/>
    <w:rsid w:val="000D27C0"/>
    <w:rsid w:val="000D415A"/>
    <w:rsid w:val="000D438A"/>
    <w:rsid w:val="000D4829"/>
    <w:rsid w:val="000D4BE4"/>
    <w:rsid w:val="000D6593"/>
    <w:rsid w:val="000D7712"/>
    <w:rsid w:val="000E1CD2"/>
    <w:rsid w:val="000E1E87"/>
    <w:rsid w:val="000E2FD1"/>
    <w:rsid w:val="000E322B"/>
    <w:rsid w:val="000E408D"/>
    <w:rsid w:val="000F0652"/>
    <w:rsid w:val="000F0AB9"/>
    <w:rsid w:val="000F1A84"/>
    <w:rsid w:val="000F2B39"/>
    <w:rsid w:val="000F3769"/>
    <w:rsid w:val="000F3CCF"/>
    <w:rsid w:val="000F430C"/>
    <w:rsid w:val="000F44BC"/>
    <w:rsid w:val="000F4573"/>
    <w:rsid w:val="000F536E"/>
    <w:rsid w:val="000F59C4"/>
    <w:rsid w:val="000F67C3"/>
    <w:rsid w:val="000F6C9C"/>
    <w:rsid w:val="000F7415"/>
    <w:rsid w:val="000F7A90"/>
    <w:rsid w:val="001018E2"/>
    <w:rsid w:val="00101C15"/>
    <w:rsid w:val="00102016"/>
    <w:rsid w:val="00102278"/>
    <w:rsid w:val="00103BAD"/>
    <w:rsid w:val="00103D9D"/>
    <w:rsid w:val="001041E9"/>
    <w:rsid w:val="001043B4"/>
    <w:rsid w:val="001044CB"/>
    <w:rsid w:val="0011131C"/>
    <w:rsid w:val="00111E0C"/>
    <w:rsid w:val="001120CA"/>
    <w:rsid w:val="00114305"/>
    <w:rsid w:val="001175BF"/>
    <w:rsid w:val="00117E7F"/>
    <w:rsid w:val="0012120A"/>
    <w:rsid w:val="001212A1"/>
    <w:rsid w:val="00123149"/>
    <w:rsid w:val="00123408"/>
    <w:rsid w:val="001239A0"/>
    <w:rsid w:val="00123FA8"/>
    <w:rsid w:val="00124C73"/>
    <w:rsid w:val="001255BD"/>
    <w:rsid w:val="00126A6B"/>
    <w:rsid w:val="00126BB0"/>
    <w:rsid w:val="001304BA"/>
    <w:rsid w:val="00130B3C"/>
    <w:rsid w:val="00131A28"/>
    <w:rsid w:val="00133448"/>
    <w:rsid w:val="001335BB"/>
    <w:rsid w:val="001345B4"/>
    <w:rsid w:val="00134D0F"/>
    <w:rsid w:val="00135919"/>
    <w:rsid w:val="0014182E"/>
    <w:rsid w:val="00141B4C"/>
    <w:rsid w:val="00141F34"/>
    <w:rsid w:val="00143DDF"/>
    <w:rsid w:val="00144024"/>
    <w:rsid w:val="00145525"/>
    <w:rsid w:val="00150811"/>
    <w:rsid w:val="00151A75"/>
    <w:rsid w:val="001522B5"/>
    <w:rsid w:val="00152897"/>
    <w:rsid w:val="001537CF"/>
    <w:rsid w:val="00153D24"/>
    <w:rsid w:val="00154FB4"/>
    <w:rsid w:val="001558F8"/>
    <w:rsid w:val="0015620D"/>
    <w:rsid w:val="001564AD"/>
    <w:rsid w:val="00160174"/>
    <w:rsid w:val="001608B5"/>
    <w:rsid w:val="00160A56"/>
    <w:rsid w:val="00161EC2"/>
    <w:rsid w:val="00161EDF"/>
    <w:rsid w:val="00161FB3"/>
    <w:rsid w:val="00162036"/>
    <w:rsid w:val="00163014"/>
    <w:rsid w:val="0016419E"/>
    <w:rsid w:val="001649A8"/>
    <w:rsid w:val="00164C37"/>
    <w:rsid w:val="00165C57"/>
    <w:rsid w:val="00166ECB"/>
    <w:rsid w:val="00167D17"/>
    <w:rsid w:val="0017005F"/>
    <w:rsid w:val="00170774"/>
    <w:rsid w:val="00170B89"/>
    <w:rsid w:val="00170E46"/>
    <w:rsid w:val="00171C6D"/>
    <w:rsid w:val="001720F0"/>
    <w:rsid w:val="001729CA"/>
    <w:rsid w:val="00172E7B"/>
    <w:rsid w:val="00173044"/>
    <w:rsid w:val="001737DD"/>
    <w:rsid w:val="00173B32"/>
    <w:rsid w:val="001748AC"/>
    <w:rsid w:val="00175193"/>
    <w:rsid w:val="00177461"/>
    <w:rsid w:val="00177D90"/>
    <w:rsid w:val="0018031B"/>
    <w:rsid w:val="00182986"/>
    <w:rsid w:val="00183FC2"/>
    <w:rsid w:val="0018429A"/>
    <w:rsid w:val="00186F3C"/>
    <w:rsid w:val="0018793E"/>
    <w:rsid w:val="00190DC1"/>
    <w:rsid w:val="00191588"/>
    <w:rsid w:val="00194522"/>
    <w:rsid w:val="00195BD5"/>
    <w:rsid w:val="00196104"/>
    <w:rsid w:val="00196B30"/>
    <w:rsid w:val="0019743C"/>
    <w:rsid w:val="001A04F0"/>
    <w:rsid w:val="001A0E0F"/>
    <w:rsid w:val="001A1744"/>
    <w:rsid w:val="001A238F"/>
    <w:rsid w:val="001A3189"/>
    <w:rsid w:val="001A4A33"/>
    <w:rsid w:val="001A5642"/>
    <w:rsid w:val="001A5A1F"/>
    <w:rsid w:val="001A6007"/>
    <w:rsid w:val="001A6FDA"/>
    <w:rsid w:val="001B03C2"/>
    <w:rsid w:val="001B0B29"/>
    <w:rsid w:val="001B0F9E"/>
    <w:rsid w:val="001B10B8"/>
    <w:rsid w:val="001B159B"/>
    <w:rsid w:val="001B2310"/>
    <w:rsid w:val="001B2952"/>
    <w:rsid w:val="001B3FCD"/>
    <w:rsid w:val="001B4210"/>
    <w:rsid w:val="001B4BF4"/>
    <w:rsid w:val="001B6B2F"/>
    <w:rsid w:val="001B6DA4"/>
    <w:rsid w:val="001B7660"/>
    <w:rsid w:val="001C006B"/>
    <w:rsid w:val="001C05EA"/>
    <w:rsid w:val="001C1054"/>
    <w:rsid w:val="001C1121"/>
    <w:rsid w:val="001C169A"/>
    <w:rsid w:val="001C1789"/>
    <w:rsid w:val="001C1A52"/>
    <w:rsid w:val="001C2C65"/>
    <w:rsid w:val="001C2D9C"/>
    <w:rsid w:val="001C3291"/>
    <w:rsid w:val="001C3C9E"/>
    <w:rsid w:val="001C3D50"/>
    <w:rsid w:val="001C3DBE"/>
    <w:rsid w:val="001C622D"/>
    <w:rsid w:val="001C678A"/>
    <w:rsid w:val="001C6FBC"/>
    <w:rsid w:val="001C70C1"/>
    <w:rsid w:val="001C74BD"/>
    <w:rsid w:val="001C76B4"/>
    <w:rsid w:val="001D14E1"/>
    <w:rsid w:val="001D2775"/>
    <w:rsid w:val="001D2DF2"/>
    <w:rsid w:val="001D451D"/>
    <w:rsid w:val="001D4A77"/>
    <w:rsid w:val="001D4CC9"/>
    <w:rsid w:val="001D6FAD"/>
    <w:rsid w:val="001D7C85"/>
    <w:rsid w:val="001E0266"/>
    <w:rsid w:val="001E06FD"/>
    <w:rsid w:val="001E0DF5"/>
    <w:rsid w:val="001E1D0D"/>
    <w:rsid w:val="001E29F6"/>
    <w:rsid w:val="001E438D"/>
    <w:rsid w:val="001E499E"/>
    <w:rsid w:val="001E4A63"/>
    <w:rsid w:val="001E50B4"/>
    <w:rsid w:val="001E5433"/>
    <w:rsid w:val="001E5989"/>
    <w:rsid w:val="001E5AEA"/>
    <w:rsid w:val="001E66DF"/>
    <w:rsid w:val="001E6E22"/>
    <w:rsid w:val="001E728A"/>
    <w:rsid w:val="001F0DBB"/>
    <w:rsid w:val="001F0DF9"/>
    <w:rsid w:val="001F1BFD"/>
    <w:rsid w:val="001F1C14"/>
    <w:rsid w:val="001F1CE7"/>
    <w:rsid w:val="001F2C56"/>
    <w:rsid w:val="001F7DC0"/>
    <w:rsid w:val="00201511"/>
    <w:rsid w:val="0020238C"/>
    <w:rsid w:val="002025EE"/>
    <w:rsid w:val="00202960"/>
    <w:rsid w:val="002029A2"/>
    <w:rsid w:val="00203B28"/>
    <w:rsid w:val="00203D2B"/>
    <w:rsid w:val="00204F55"/>
    <w:rsid w:val="002051B3"/>
    <w:rsid w:val="00205C2B"/>
    <w:rsid w:val="00205CE5"/>
    <w:rsid w:val="00205E1F"/>
    <w:rsid w:val="00207560"/>
    <w:rsid w:val="002109BA"/>
    <w:rsid w:val="00212BC8"/>
    <w:rsid w:val="0021310F"/>
    <w:rsid w:val="002141A2"/>
    <w:rsid w:val="00214E01"/>
    <w:rsid w:val="00214E1E"/>
    <w:rsid w:val="00215CE8"/>
    <w:rsid w:val="002166C8"/>
    <w:rsid w:val="00216DB4"/>
    <w:rsid w:val="002179C4"/>
    <w:rsid w:val="0022018D"/>
    <w:rsid w:val="0022185D"/>
    <w:rsid w:val="00221F77"/>
    <w:rsid w:val="00222CEC"/>
    <w:rsid w:val="00225434"/>
    <w:rsid w:val="0022652E"/>
    <w:rsid w:val="00226F36"/>
    <w:rsid w:val="002303FB"/>
    <w:rsid w:val="00231133"/>
    <w:rsid w:val="002314C8"/>
    <w:rsid w:val="002327A0"/>
    <w:rsid w:val="002352E4"/>
    <w:rsid w:val="00235333"/>
    <w:rsid w:val="00235EE7"/>
    <w:rsid w:val="00235F08"/>
    <w:rsid w:val="00236C5A"/>
    <w:rsid w:val="002375A3"/>
    <w:rsid w:val="00240755"/>
    <w:rsid w:val="00240964"/>
    <w:rsid w:val="00240A28"/>
    <w:rsid w:val="0024134C"/>
    <w:rsid w:val="002433EB"/>
    <w:rsid w:val="00244F4D"/>
    <w:rsid w:val="0024629D"/>
    <w:rsid w:val="002467CE"/>
    <w:rsid w:val="00246C24"/>
    <w:rsid w:val="00246CEE"/>
    <w:rsid w:val="00246FA2"/>
    <w:rsid w:val="002475AF"/>
    <w:rsid w:val="00247A79"/>
    <w:rsid w:val="00247EA9"/>
    <w:rsid w:val="00250144"/>
    <w:rsid w:val="0025082B"/>
    <w:rsid w:val="002517ED"/>
    <w:rsid w:val="00251FC6"/>
    <w:rsid w:val="0025259F"/>
    <w:rsid w:val="00252F28"/>
    <w:rsid w:val="002536C3"/>
    <w:rsid w:val="002539BD"/>
    <w:rsid w:val="00254355"/>
    <w:rsid w:val="002543AF"/>
    <w:rsid w:val="00254CD1"/>
    <w:rsid w:val="00254FC1"/>
    <w:rsid w:val="002559A3"/>
    <w:rsid w:val="0025691C"/>
    <w:rsid w:val="002606DA"/>
    <w:rsid w:val="002616A8"/>
    <w:rsid w:val="00263207"/>
    <w:rsid w:val="002646FE"/>
    <w:rsid w:val="0026470F"/>
    <w:rsid w:val="00266252"/>
    <w:rsid w:val="00267B0D"/>
    <w:rsid w:val="0027052E"/>
    <w:rsid w:val="002708BD"/>
    <w:rsid w:val="0027114D"/>
    <w:rsid w:val="002722C1"/>
    <w:rsid w:val="0027305D"/>
    <w:rsid w:val="0027539F"/>
    <w:rsid w:val="00275778"/>
    <w:rsid w:val="00275F03"/>
    <w:rsid w:val="00277339"/>
    <w:rsid w:val="00280D3D"/>
    <w:rsid w:val="00282101"/>
    <w:rsid w:val="002825A6"/>
    <w:rsid w:val="00282C3E"/>
    <w:rsid w:val="00283E84"/>
    <w:rsid w:val="00286CF7"/>
    <w:rsid w:val="0028719E"/>
    <w:rsid w:val="00287B41"/>
    <w:rsid w:val="00290782"/>
    <w:rsid w:val="00291220"/>
    <w:rsid w:val="002914CC"/>
    <w:rsid w:val="00293D61"/>
    <w:rsid w:val="00294D8F"/>
    <w:rsid w:val="00295B03"/>
    <w:rsid w:val="00297B05"/>
    <w:rsid w:val="00297FD4"/>
    <w:rsid w:val="002A1A4D"/>
    <w:rsid w:val="002A2767"/>
    <w:rsid w:val="002A477D"/>
    <w:rsid w:val="002A4F20"/>
    <w:rsid w:val="002A514E"/>
    <w:rsid w:val="002A54CE"/>
    <w:rsid w:val="002A5C4B"/>
    <w:rsid w:val="002A63B5"/>
    <w:rsid w:val="002A7FB7"/>
    <w:rsid w:val="002B0C5B"/>
    <w:rsid w:val="002B10FC"/>
    <w:rsid w:val="002B1F10"/>
    <w:rsid w:val="002B21EB"/>
    <w:rsid w:val="002B2E53"/>
    <w:rsid w:val="002B72EE"/>
    <w:rsid w:val="002C1C8F"/>
    <w:rsid w:val="002C26FE"/>
    <w:rsid w:val="002C35BB"/>
    <w:rsid w:val="002C631D"/>
    <w:rsid w:val="002C66B2"/>
    <w:rsid w:val="002C69C7"/>
    <w:rsid w:val="002D15B9"/>
    <w:rsid w:val="002D2257"/>
    <w:rsid w:val="002D24D1"/>
    <w:rsid w:val="002D2AC5"/>
    <w:rsid w:val="002D2BB2"/>
    <w:rsid w:val="002D3339"/>
    <w:rsid w:val="002D38B1"/>
    <w:rsid w:val="002D3997"/>
    <w:rsid w:val="002D3CE8"/>
    <w:rsid w:val="002D4675"/>
    <w:rsid w:val="002D472A"/>
    <w:rsid w:val="002D4756"/>
    <w:rsid w:val="002D6D41"/>
    <w:rsid w:val="002E1AEC"/>
    <w:rsid w:val="002E265F"/>
    <w:rsid w:val="002E2819"/>
    <w:rsid w:val="002E34B4"/>
    <w:rsid w:val="002E4018"/>
    <w:rsid w:val="002E4929"/>
    <w:rsid w:val="002E5697"/>
    <w:rsid w:val="002E5896"/>
    <w:rsid w:val="002E73BB"/>
    <w:rsid w:val="002E7C5E"/>
    <w:rsid w:val="002E7D68"/>
    <w:rsid w:val="002F25E6"/>
    <w:rsid w:val="002F2832"/>
    <w:rsid w:val="002F38A5"/>
    <w:rsid w:val="002F3E0B"/>
    <w:rsid w:val="002F3F4F"/>
    <w:rsid w:val="002F53F0"/>
    <w:rsid w:val="002F569A"/>
    <w:rsid w:val="002F57D6"/>
    <w:rsid w:val="002F6FC3"/>
    <w:rsid w:val="002F7249"/>
    <w:rsid w:val="003005A7"/>
    <w:rsid w:val="00300C0D"/>
    <w:rsid w:val="0030171C"/>
    <w:rsid w:val="00301B74"/>
    <w:rsid w:val="00302338"/>
    <w:rsid w:val="00302860"/>
    <w:rsid w:val="00303DA5"/>
    <w:rsid w:val="00303E49"/>
    <w:rsid w:val="00304725"/>
    <w:rsid w:val="00305339"/>
    <w:rsid w:val="003072AC"/>
    <w:rsid w:val="0031049A"/>
    <w:rsid w:val="003109BB"/>
    <w:rsid w:val="00310E6E"/>
    <w:rsid w:val="00314F26"/>
    <w:rsid w:val="00316968"/>
    <w:rsid w:val="00316C45"/>
    <w:rsid w:val="0031755D"/>
    <w:rsid w:val="00321C2B"/>
    <w:rsid w:val="00322F37"/>
    <w:rsid w:val="0032418A"/>
    <w:rsid w:val="003269E1"/>
    <w:rsid w:val="00326E15"/>
    <w:rsid w:val="00326F15"/>
    <w:rsid w:val="0033177B"/>
    <w:rsid w:val="003330E0"/>
    <w:rsid w:val="00333587"/>
    <w:rsid w:val="00334330"/>
    <w:rsid w:val="003359F9"/>
    <w:rsid w:val="00335D01"/>
    <w:rsid w:val="00337D15"/>
    <w:rsid w:val="003400E6"/>
    <w:rsid w:val="003405AD"/>
    <w:rsid w:val="003415B8"/>
    <w:rsid w:val="003417EF"/>
    <w:rsid w:val="00341D74"/>
    <w:rsid w:val="003440F2"/>
    <w:rsid w:val="00345780"/>
    <w:rsid w:val="0034611F"/>
    <w:rsid w:val="003475AC"/>
    <w:rsid w:val="00350159"/>
    <w:rsid w:val="00350967"/>
    <w:rsid w:val="00350ADE"/>
    <w:rsid w:val="00351C88"/>
    <w:rsid w:val="00352850"/>
    <w:rsid w:val="003536B7"/>
    <w:rsid w:val="00353DCC"/>
    <w:rsid w:val="00354159"/>
    <w:rsid w:val="00355422"/>
    <w:rsid w:val="00355B7D"/>
    <w:rsid w:val="00356C52"/>
    <w:rsid w:val="00356F8A"/>
    <w:rsid w:val="00362648"/>
    <w:rsid w:val="003645A9"/>
    <w:rsid w:val="00367589"/>
    <w:rsid w:val="0036798A"/>
    <w:rsid w:val="0037061E"/>
    <w:rsid w:val="003707A6"/>
    <w:rsid w:val="003714C1"/>
    <w:rsid w:val="00372F97"/>
    <w:rsid w:val="00373046"/>
    <w:rsid w:val="003747BA"/>
    <w:rsid w:val="003754B6"/>
    <w:rsid w:val="003801CB"/>
    <w:rsid w:val="00380AFA"/>
    <w:rsid w:val="00380D81"/>
    <w:rsid w:val="00381409"/>
    <w:rsid w:val="003818F6"/>
    <w:rsid w:val="00381D9F"/>
    <w:rsid w:val="003834D9"/>
    <w:rsid w:val="0038351F"/>
    <w:rsid w:val="00384AA8"/>
    <w:rsid w:val="00384BAF"/>
    <w:rsid w:val="00385501"/>
    <w:rsid w:val="003858C0"/>
    <w:rsid w:val="00385E19"/>
    <w:rsid w:val="003869E5"/>
    <w:rsid w:val="00386F39"/>
    <w:rsid w:val="0038737D"/>
    <w:rsid w:val="00387E78"/>
    <w:rsid w:val="00390C47"/>
    <w:rsid w:val="003910D6"/>
    <w:rsid w:val="00391C47"/>
    <w:rsid w:val="003943C4"/>
    <w:rsid w:val="0039451D"/>
    <w:rsid w:val="003955AC"/>
    <w:rsid w:val="003966E7"/>
    <w:rsid w:val="0039742F"/>
    <w:rsid w:val="00397FC6"/>
    <w:rsid w:val="003A0188"/>
    <w:rsid w:val="003A026B"/>
    <w:rsid w:val="003A0DEE"/>
    <w:rsid w:val="003A18D9"/>
    <w:rsid w:val="003A2516"/>
    <w:rsid w:val="003A40D8"/>
    <w:rsid w:val="003A43E9"/>
    <w:rsid w:val="003A4B42"/>
    <w:rsid w:val="003A5536"/>
    <w:rsid w:val="003B1110"/>
    <w:rsid w:val="003B1C7A"/>
    <w:rsid w:val="003B2E66"/>
    <w:rsid w:val="003B422A"/>
    <w:rsid w:val="003B5EB2"/>
    <w:rsid w:val="003B620B"/>
    <w:rsid w:val="003C01C0"/>
    <w:rsid w:val="003C021C"/>
    <w:rsid w:val="003C0CCE"/>
    <w:rsid w:val="003C3AA5"/>
    <w:rsid w:val="003C3E09"/>
    <w:rsid w:val="003C4DD4"/>
    <w:rsid w:val="003C4F2C"/>
    <w:rsid w:val="003C55A6"/>
    <w:rsid w:val="003C7276"/>
    <w:rsid w:val="003D0BD6"/>
    <w:rsid w:val="003D485D"/>
    <w:rsid w:val="003D524D"/>
    <w:rsid w:val="003D6E8C"/>
    <w:rsid w:val="003D7100"/>
    <w:rsid w:val="003D7AE4"/>
    <w:rsid w:val="003D7BD2"/>
    <w:rsid w:val="003E09CC"/>
    <w:rsid w:val="003E0A63"/>
    <w:rsid w:val="003E0ABB"/>
    <w:rsid w:val="003E1061"/>
    <w:rsid w:val="003E1ABC"/>
    <w:rsid w:val="003E2595"/>
    <w:rsid w:val="003E2B4C"/>
    <w:rsid w:val="003E40D3"/>
    <w:rsid w:val="003E4E26"/>
    <w:rsid w:val="003E7763"/>
    <w:rsid w:val="003E79F4"/>
    <w:rsid w:val="003F0CB9"/>
    <w:rsid w:val="003F120F"/>
    <w:rsid w:val="003F1470"/>
    <w:rsid w:val="003F55CB"/>
    <w:rsid w:val="003F5BFC"/>
    <w:rsid w:val="003F70A6"/>
    <w:rsid w:val="00400155"/>
    <w:rsid w:val="00401E7E"/>
    <w:rsid w:val="00402D6C"/>
    <w:rsid w:val="00402F73"/>
    <w:rsid w:val="00403D68"/>
    <w:rsid w:val="00404D74"/>
    <w:rsid w:val="00404EFE"/>
    <w:rsid w:val="00407139"/>
    <w:rsid w:val="004072A0"/>
    <w:rsid w:val="00410896"/>
    <w:rsid w:val="00412865"/>
    <w:rsid w:val="0041387A"/>
    <w:rsid w:val="00414059"/>
    <w:rsid w:val="0041639D"/>
    <w:rsid w:val="0041754C"/>
    <w:rsid w:val="004209FD"/>
    <w:rsid w:val="00420FA0"/>
    <w:rsid w:val="00422C47"/>
    <w:rsid w:val="00422EC5"/>
    <w:rsid w:val="004239D3"/>
    <w:rsid w:val="00423BF9"/>
    <w:rsid w:val="00423F5F"/>
    <w:rsid w:val="004248DC"/>
    <w:rsid w:val="00424DEA"/>
    <w:rsid w:val="004252EF"/>
    <w:rsid w:val="00425514"/>
    <w:rsid w:val="004255AC"/>
    <w:rsid w:val="00425B53"/>
    <w:rsid w:val="00425B92"/>
    <w:rsid w:val="00430186"/>
    <w:rsid w:val="00431331"/>
    <w:rsid w:val="00431AA8"/>
    <w:rsid w:val="00431C14"/>
    <w:rsid w:val="004334B6"/>
    <w:rsid w:val="00433631"/>
    <w:rsid w:val="00433D7E"/>
    <w:rsid w:val="00434A37"/>
    <w:rsid w:val="00434F21"/>
    <w:rsid w:val="00437A91"/>
    <w:rsid w:val="004412E1"/>
    <w:rsid w:val="00443B08"/>
    <w:rsid w:val="00445428"/>
    <w:rsid w:val="00445758"/>
    <w:rsid w:val="00445EB7"/>
    <w:rsid w:val="00446127"/>
    <w:rsid w:val="004468EF"/>
    <w:rsid w:val="00446C3F"/>
    <w:rsid w:val="00446F1B"/>
    <w:rsid w:val="0045066D"/>
    <w:rsid w:val="00450AEA"/>
    <w:rsid w:val="00452149"/>
    <w:rsid w:val="00453101"/>
    <w:rsid w:val="0045342D"/>
    <w:rsid w:val="004534F5"/>
    <w:rsid w:val="00453AF5"/>
    <w:rsid w:val="00453F4C"/>
    <w:rsid w:val="0045573C"/>
    <w:rsid w:val="004559D3"/>
    <w:rsid w:val="004563CC"/>
    <w:rsid w:val="00456F3B"/>
    <w:rsid w:val="00461406"/>
    <w:rsid w:val="00462045"/>
    <w:rsid w:val="004622E3"/>
    <w:rsid w:val="004633A1"/>
    <w:rsid w:val="004633F2"/>
    <w:rsid w:val="00464ECF"/>
    <w:rsid w:val="00465CCA"/>
    <w:rsid w:val="0046655E"/>
    <w:rsid w:val="00467127"/>
    <w:rsid w:val="00470847"/>
    <w:rsid w:val="004713D3"/>
    <w:rsid w:val="0047375D"/>
    <w:rsid w:val="004739A1"/>
    <w:rsid w:val="00475F73"/>
    <w:rsid w:val="0047618A"/>
    <w:rsid w:val="004761DB"/>
    <w:rsid w:val="00476595"/>
    <w:rsid w:val="00476DCA"/>
    <w:rsid w:val="004771F2"/>
    <w:rsid w:val="0047729A"/>
    <w:rsid w:val="00477D86"/>
    <w:rsid w:val="004801AA"/>
    <w:rsid w:val="0048024B"/>
    <w:rsid w:val="0048139C"/>
    <w:rsid w:val="00484447"/>
    <w:rsid w:val="00484901"/>
    <w:rsid w:val="00485CC6"/>
    <w:rsid w:val="00485F91"/>
    <w:rsid w:val="00487121"/>
    <w:rsid w:val="004879D6"/>
    <w:rsid w:val="0049047B"/>
    <w:rsid w:val="00490F43"/>
    <w:rsid w:val="00492405"/>
    <w:rsid w:val="00493148"/>
    <w:rsid w:val="00493C84"/>
    <w:rsid w:val="004969DD"/>
    <w:rsid w:val="0049769E"/>
    <w:rsid w:val="00497E64"/>
    <w:rsid w:val="004A1795"/>
    <w:rsid w:val="004A2A99"/>
    <w:rsid w:val="004A35AB"/>
    <w:rsid w:val="004A3B40"/>
    <w:rsid w:val="004A4128"/>
    <w:rsid w:val="004A4213"/>
    <w:rsid w:val="004A5449"/>
    <w:rsid w:val="004A591E"/>
    <w:rsid w:val="004A5C3E"/>
    <w:rsid w:val="004A64D1"/>
    <w:rsid w:val="004A6F93"/>
    <w:rsid w:val="004A782F"/>
    <w:rsid w:val="004B0A2E"/>
    <w:rsid w:val="004B145D"/>
    <w:rsid w:val="004B20D4"/>
    <w:rsid w:val="004B376F"/>
    <w:rsid w:val="004B3EC2"/>
    <w:rsid w:val="004B4662"/>
    <w:rsid w:val="004B4666"/>
    <w:rsid w:val="004B4F0D"/>
    <w:rsid w:val="004B5D26"/>
    <w:rsid w:val="004B6399"/>
    <w:rsid w:val="004B6D75"/>
    <w:rsid w:val="004B6F48"/>
    <w:rsid w:val="004B7761"/>
    <w:rsid w:val="004C307B"/>
    <w:rsid w:val="004C5498"/>
    <w:rsid w:val="004C5615"/>
    <w:rsid w:val="004C6A60"/>
    <w:rsid w:val="004C70C7"/>
    <w:rsid w:val="004D0589"/>
    <w:rsid w:val="004D079E"/>
    <w:rsid w:val="004D13B4"/>
    <w:rsid w:val="004D25B4"/>
    <w:rsid w:val="004D314F"/>
    <w:rsid w:val="004D431E"/>
    <w:rsid w:val="004D5819"/>
    <w:rsid w:val="004D5867"/>
    <w:rsid w:val="004D7471"/>
    <w:rsid w:val="004D7837"/>
    <w:rsid w:val="004E203A"/>
    <w:rsid w:val="004E258A"/>
    <w:rsid w:val="004E3240"/>
    <w:rsid w:val="004E4E96"/>
    <w:rsid w:val="004E594A"/>
    <w:rsid w:val="004E5F2B"/>
    <w:rsid w:val="004E6450"/>
    <w:rsid w:val="004E6A4B"/>
    <w:rsid w:val="004E728C"/>
    <w:rsid w:val="004F076E"/>
    <w:rsid w:val="004F1926"/>
    <w:rsid w:val="004F1AAE"/>
    <w:rsid w:val="004F3116"/>
    <w:rsid w:val="004F3E71"/>
    <w:rsid w:val="004F565F"/>
    <w:rsid w:val="004F58A8"/>
    <w:rsid w:val="004F6FE7"/>
    <w:rsid w:val="004F70FF"/>
    <w:rsid w:val="004F741C"/>
    <w:rsid w:val="005006E9"/>
    <w:rsid w:val="0050070A"/>
    <w:rsid w:val="00501AFE"/>
    <w:rsid w:val="00501CF6"/>
    <w:rsid w:val="005023DA"/>
    <w:rsid w:val="00504A8C"/>
    <w:rsid w:val="00507367"/>
    <w:rsid w:val="00510AE7"/>
    <w:rsid w:val="00511C02"/>
    <w:rsid w:val="00512C88"/>
    <w:rsid w:val="005132E0"/>
    <w:rsid w:val="00513576"/>
    <w:rsid w:val="00513958"/>
    <w:rsid w:val="005152A1"/>
    <w:rsid w:val="0051558E"/>
    <w:rsid w:val="0051663E"/>
    <w:rsid w:val="00520004"/>
    <w:rsid w:val="00520A71"/>
    <w:rsid w:val="00520F32"/>
    <w:rsid w:val="00522094"/>
    <w:rsid w:val="0052245E"/>
    <w:rsid w:val="005243CD"/>
    <w:rsid w:val="00525DBB"/>
    <w:rsid w:val="005306E9"/>
    <w:rsid w:val="00531EE1"/>
    <w:rsid w:val="0053320B"/>
    <w:rsid w:val="0053396D"/>
    <w:rsid w:val="00534D80"/>
    <w:rsid w:val="00534DA4"/>
    <w:rsid w:val="005352D6"/>
    <w:rsid w:val="00535B85"/>
    <w:rsid w:val="005374F0"/>
    <w:rsid w:val="005375AD"/>
    <w:rsid w:val="005377A5"/>
    <w:rsid w:val="00540823"/>
    <w:rsid w:val="0054097B"/>
    <w:rsid w:val="00540C14"/>
    <w:rsid w:val="00541CBE"/>
    <w:rsid w:val="005436FC"/>
    <w:rsid w:val="0054492F"/>
    <w:rsid w:val="0054515F"/>
    <w:rsid w:val="00545805"/>
    <w:rsid w:val="0054580B"/>
    <w:rsid w:val="00545E5B"/>
    <w:rsid w:val="00545EF7"/>
    <w:rsid w:val="00547961"/>
    <w:rsid w:val="00547E45"/>
    <w:rsid w:val="0055011B"/>
    <w:rsid w:val="005512A7"/>
    <w:rsid w:val="00553EF1"/>
    <w:rsid w:val="005541AC"/>
    <w:rsid w:val="0055517C"/>
    <w:rsid w:val="0055525D"/>
    <w:rsid w:val="005554BA"/>
    <w:rsid w:val="0055634E"/>
    <w:rsid w:val="00556961"/>
    <w:rsid w:val="005573B5"/>
    <w:rsid w:val="00557ADF"/>
    <w:rsid w:val="005602AD"/>
    <w:rsid w:val="00560C12"/>
    <w:rsid w:val="00560C26"/>
    <w:rsid w:val="005613A8"/>
    <w:rsid w:val="00561CA6"/>
    <w:rsid w:val="00561D9F"/>
    <w:rsid w:val="00562B86"/>
    <w:rsid w:val="005652EA"/>
    <w:rsid w:val="005675C0"/>
    <w:rsid w:val="00567C4E"/>
    <w:rsid w:val="00570412"/>
    <w:rsid w:val="00570F9C"/>
    <w:rsid w:val="005710AF"/>
    <w:rsid w:val="00571DA0"/>
    <w:rsid w:val="00571FC0"/>
    <w:rsid w:val="00572015"/>
    <w:rsid w:val="00572C0F"/>
    <w:rsid w:val="00572F11"/>
    <w:rsid w:val="00573073"/>
    <w:rsid w:val="00573309"/>
    <w:rsid w:val="005733B4"/>
    <w:rsid w:val="00573948"/>
    <w:rsid w:val="00573BFA"/>
    <w:rsid w:val="00573CB2"/>
    <w:rsid w:val="005747E8"/>
    <w:rsid w:val="00575D13"/>
    <w:rsid w:val="0057682E"/>
    <w:rsid w:val="00576BD3"/>
    <w:rsid w:val="00576FB3"/>
    <w:rsid w:val="005775B7"/>
    <w:rsid w:val="0058028E"/>
    <w:rsid w:val="00580456"/>
    <w:rsid w:val="005810FB"/>
    <w:rsid w:val="00581847"/>
    <w:rsid w:val="0058270D"/>
    <w:rsid w:val="00582FA7"/>
    <w:rsid w:val="00584355"/>
    <w:rsid w:val="00584A6A"/>
    <w:rsid w:val="00587CEE"/>
    <w:rsid w:val="00587F35"/>
    <w:rsid w:val="00590629"/>
    <w:rsid w:val="00591005"/>
    <w:rsid w:val="005912CF"/>
    <w:rsid w:val="00591804"/>
    <w:rsid w:val="005934E7"/>
    <w:rsid w:val="005938DB"/>
    <w:rsid w:val="00593DA7"/>
    <w:rsid w:val="00595690"/>
    <w:rsid w:val="005962E6"/>
    <w:rsid w:val="005965B3"/>
    <w:rsid w:val="005A0195"/>
    <w:rsid w:val="005A51AC"/>
    <w:rsid w:val="005A7754"/>
    <w:rsid w:val="005B0707"/>
    <w:rsid w:val="005B0C63"/>
    <w:rsid w:val="005B0C91"/>
    <w:rsid w:val="005B0E6B"/>
    <w:rsid w:val="005B1372"/>
    <w:rsid w:val="005B14F0"/>
    <w:rsid w:val="005B2045"/>
    <w:rsid w:val="005B401B"/>
    <w:rsid w:val="005B43A5"/>
    <w:rsid w:val="005B4A9D"/>
    <w:rsid w:val="005B5FB9"/>
    <w:rsid w:val="005B5FF2"/>
    <w:rsid w:val="005B60BA"/>
    <w:rsid w:val="005B67BA"/>
    <w:rsid w:val="005B6BFC"/>
    <w:rsid w:val="005B72EA"/>
    <w:rsid w:val="005B77E7"/>
    <w:rsid w:val="005C064F"/>
    <w:rsid w:val="005C06FF"/>
    <w:rsid w:val="005C0BD2"/>
    <w:rsid w:val="005C11AD"/>
    <w:rsid w:val="005C29FB"/>
    <w:rsid w:val="005C387D"/>
    <w:rsid w:val="005C3DB0"/>
    <w:rsid w:val="005C5B7F"/>
    <w:rsid w:val="005C69AE"/>
    <w:rsid w:val="005C7056"/>
    <w:rsid w:val="005C728F"/>
    <w:rsid w:val="005D0E8C"/>
    <w:rsid w:val="005D185B"/>
    <w:rsid w:val="005D1990"/>
    <w:rsid w:val="005D2B23"/>
    <w:rsid w:val="005D3E3B"/>
    <w:rsid w:val="005D4061"/>
    <w:rsid w:val="005D4B5E"/>
    <w:rsid w:val="005D54DF"/>
    <w:rsid w:val="005D6446"/>
    <w:rsid w:val="005D68C1"/>
    <w:rsid w:val="005D6EAF"/>
    <w:rsid w:val="005D7028"/>
    <w:rsid w:val="005E0017"/>
    <w:rsid w:val="005E0FE5"/>
    <w:rsid w:val="005E1BB5"/>
    <w:rsid w:val="005E4235"/>
    <w:rsid w:val="005E4992"/>
    <w:rsid w:val="005E4A61"/>
    <w:rsid w:val="005E569E"/>
    <w:rsid w:val="005E5B4B"/>
    <w:rsid w:val="005E7F1C"/>
    <w:rsid w:val="005F069D"/>
    <w:rsid w:val="005F146A"/>
    <w:rsid w:val="005F16E9"/>
    <w:rsid w:val="005F3B68"/>
    <w:rsid w:val="005F6421"/>
    <w:rsid w:val="005F6FAC"/>
    <w:rsid w:val="0060178A"/>
    <w:rsid w:val="006028BA"/>
    <w:rsid w:val="006034F7"/>
    <w:rsid w:val="00603E1F"/>
    <w:rsid w:val="00604D8A"/>
    <w:rsid w:val="00604E2F"/>
    <w:rsid w:val="00605116"/>
    <w:rsid w:val="006051E8"/>
    <w:rsid w:val="00605212"/>
    <w:rsid w:val="0060543F"/>
    <w:rsid w:val="00607E6A"/>
    <w:rsid w:val="00610A68"/>
    <w:rsid w:val="00612B90"/>
    <w:rsid w:val="006133B1"/>
    <w:rsid w:val="00613F1F"/>
    <w:rsid w:val="006143A2"/>
    <w:rsid w:val="0061470C"/>
    <w:rsid w:val="006156BA"/>
    <w:rsid w:val="00616BB5"/>
    <w:rsid w:val="00616D1D"/>
    <w:rsid w:val="0061743E"/>
    <w:rsid w:val="00620040"/>
    <w:rsid w:val="00622D8E"/>
    <w:rsid w:val="00623FF1"/>
    <w:rsid w:val="0062454C"/>
    <w:rsid w:val="00624892"/>
    <w:rsid w:val="006252DD"/>
    <w:rsid w:val="00626018"/>
    <w:rsid w:val="0062652D"/>
    <w:rsid w:val="00627FF6"/>
    <w:rsid w:val="00634D64"/>
    <w:rsid w:val="00635B5C"/>
    <w:rsid w:val="00635D00"/>
    <w:rsid w:val="00636661"/>
    <w:rsid w:val="006367D1"/>
    <w:rsid w:val="00636F65"/>
    <w:rsid w:val="006372C2"/>
    <w:rsid w:val="00641693"/>
    <w:rsid w:val="0064228A"/>
    <w:rsid w:val="006429CA"/>
    <w:rsid w:val="00642F7C"/>
    <w:rsid w:val="00643778"/>
    <w:rsid w:val="00643D58"/>
    <w:rsid w:val="006445CA"/>
    <w:rsid w:val="00646519"/>
    <w:rsid w:val="006465A6"/>
    <w:rsid w:val="00647609"/>
    <w:rsid w:val="006515D6"/>
    <w:rsid w:val="006518DB"/>
    <w:rsid w:val="00651A7A"/>
    <w:rsid w:val="006520DA"/>
    <w:rsid w:val="00653099"/>
    <w:rsid w:val="0065425C"/>
    <w:rsid w:val="006578D9"/>
    <w:rsid w:val="00657968"/>
    <w:rsid w:val="00660B9C"/>
    <w:rsid w:val="00660F1A"/>
    <w:rsid w:val="006611B4"/>
    <w:rsid w:val="00661855"/>
    <w:rsid w:val="0066232E"/>
    <w:rsid w:val="006632C3"/>
    <w:rsid w:val="00663B48"/>
    <w:rsid w:val="00664208"/>
    <w:rsid w:val="006647A5"/>
    <w:rsid w:val="0066514D"/>
    <w:rsid w:val="006651BF"/>
    <w:rsid w:val="00665ACB"/>
    <w:rsid w:val="006666BE"/>
    <w:rsid w:val="006667C5"/>
    <w:rsid w:val="0067105D"/>
    <w:rsid w:val="00672E8B"/>
    <w:rsid w:val="00673792"/>
    <w:rsid w:val="00675DF3"/>
    <w:rsid w:val="00675EAA"/>
    <w:rsid w:val="006770E4"/>
    <w:rsid w:val="006771F5"/>
    <w:rsid w:val="00680A93"/>
    <w:rsid w:val="00683155"/>
    <w:rsid w:val="00683BD8"/>
    <w:rsid w:val="00684B3A"/>
    <w:rsid w:val="006854F0"/>
    <w:rsid w:val="00685564"/>
    <w:rsid w:val="006910DE"/>
    <w:rsid w:val="00691297"/>
    <w:rsid w:val="006922C3"/>
    <w:rsid w:val="00692633"/>
    <w:rsid w:val="00692799"/>
    <w:rsid w:val="00692907"/>
    <w:rsid w:val="006933A8"/>
    <w:rsid w:val="00694C37"/>
    <w:rsid w:val="00696C7A"/>
    <w:rsid w:val="006A0E99"/>
    <w:rsid w:val="006A1AA7"/>
    <w:rsid w:val="006A1DBF"/>
    <w:rsid w:val="006A2370"/>
    <w:rsid w:val="006A2AAB"/>
    <w:rsid w:val="006A37A1"/>
    <w:rsid w:val="006A37EE"/>
    <w:rsid w:val="006A3D84"/>
    <w:rsid w:val="006A5A8C"/>
    <w:rsid w:val="006A66CE"/>
    <w:rsid w:val="006A7199"/>
    <w:rsid w:val="006B030E"/>
    <w:rsid w:val="006B045B"/>
    <w:rsid w:val="006B08CB"/>
    <w:rsid w:val="006B0D3A"/>
    <w:rsid w:val="006B32BD"/>
    <w:rsid w:val="006B3431"/>
    <w:rsid w:val="006B3CC5"/>
    <w:rsid w:val="006B5BCE"/>
    <w:rsid w:val="006C1324"/>
    <w:rsid w:val="006C276B"/>
    <w:rsid w:val="006C2876"/>
    <w:rsid w:val="006C2FD6"/>
    <w:rsid w:val="006C47B6"/>
    <w:rsid w:val="006C4F4C"/>
    <w:rsid w:val="006C5438"/>
    <w:rsid w:val="006D3091"/>
    <w:rsid w:val="006D44B2"/>
    <w:rsid w:val="006D547B"/>
    <w:rsid w:val="006D59B3"/>
    <w:rsid w:val="006D70E7"/>
    <w:rsid w:val="006D76E5"/>
    <w:rsid w:val="006D7CF3"/>
    <w:rsid w:val="006D7F1B"/>
    <w:rsid w:val="006E0325"/>
    <w:rsid w:val="006E093A"/>
    <w:rsid w:val="006E1158"/>
    <w:rsid w:val="006E13BD"/>
    <w:rsid w:val="006E2CA5"/>
    <w:rsid w:val="006E36F5"/>
    <w:rsid w:val="006E38C8"/>
    <w:rsid w:val="006E5270"/>
    <w:rsid w:val="006E534B"/>
    <w:rsid w:val="006E587C"/>
    <w:rsid w:val="006E692A"/>
    <w:rsid w:val="006E6D4F"/>
    <w:rsid w:val="006E706C"/>
    <w:rsid w:val="006F1DEF"/>
    <w:rsid w:val="006F25F6"/>
    <w:rsid w:val="006F2686"/>
    <w:rsid w:val="006F29E9"/>
    <w:rsid w:val="006F3977"/>
    <w:rsid w:val="006F4173"/>
    <w:rsid w:val="006F4986"/>
    <w:rsid w:val="006F5618"/>
    <w:rsid w:val="006F5FA4"/>
    <w:rsid w:val="006F63C6"/>
    <w:rsid w:val="006F6F3C"/>
    <w:rsid w:val="00700A14"/>
    <w:rsid w:val="00701D45"/>
    <w:rsid w:val="007025ED"/>
    <w:rsid w:val="00702BB6"/>
    <w:rsid w:val="007031E7"/>
    <w:rsid w:val="0070323F"/>
    <w:rsid w:val="00703606"/>
    <w:rsid w:val="00703E7E"/>
    <w:rsid w:val="00705125"/>
    <w:rsid w:val="00705631"/>
    <w:rsid w:val="007057CC"/>
    <w:rsid w:val="00705C9D"/>
    <w:rsid w:val="00706AB6"/>
    <w:rsid w:val="00706BD9"/>
    <w:rsid w:val="007071BB"/>
    <w:rsid w:val="007112D7"/>
    <w:rsid w:val="007112DE"/>
    <w:rsid w:val="007117BE"/>
    <w:rsid w:val="00712074"/>
    <w:rsid w:val="007137B3"/>
    <w:rsid w:val="00713B6A"/>
    <w:rsid w:val="0071499A"/>
    <w:rsid w:val="00714ED8"/>
    <w:rsid w:val="00715353"/>
    <w:rsid w:val="007158C4"/>
    <w:rsid w:val="00715BF0"/>
    <w:rsid w:val="00715D53"/>
    <w:rsid w:val="00716872"/>
    <w:rsid w:val="00720822"/>
    <w:rsid w:val="0072158F"/>
    <w:rsid w:val="00722FD4"/>
    <w:rsid w:val="00723554"/>
    <w:rsid w:val="007260BF"/>
    <w:rsid w:val="00726213"/>
    <w:rsid w:val="00726554"/>
    <w:rsid w:val="00730B56"/>
    <w:rsid w:val="00731ADC"/>
    <w:rsid w:val="00732BC7"/>
    <w:rsid w:val="00733088"/>
    <w:rsid w:val="00733CCB"/>
    <w:rsid w:val="00733DBD"/>
    <w:rsid w:val="00733F94"/>
    <w:rsid w:val="007351F9"/>
    <w:rsid w:val="0073780D"/>
    <w:rsid w:val="007412A2"/>
    <w:rsid w:val="00742E5A"/>
    <w:rsid w:val="00742EA6"/>
    <w:rsid w:val="0074390E"/>
    <w:rsid w:val="0074436C"/>
    <w:rsid w:val="00744625"/>
    <w:rsid w:val="00745564"/>
    <w:rsid w:val="0074660F"/>
    <w:rsid w:val="00747204"/>
    <w:rsid w:val="00750534"/>
    <w:rsid w:val="00750760"/>
    <w:rsid w:val="00752F87"/>
    <w:rsid w:val="00754D97"/>
    <w:rsid w:val="00754FD5"/>
    <w:rsid w:val="00755A9E"/>
    <w:rsid w:val="00757F72"/>
    <w:rsid w:val="00760AC9"/>
    <w:rsid w:val="00760D2B"/>
    <w:rsid w:val="00761047"/>
    <w:rsid w:val="0076105F"/>
    <w:rsid w:val="0076217F"/>
    <w:rsid w:val="00762183"/>
    <w:rsid w:val="00762C31"/>
    <w:rsid w:val="00763410"/>
    <w:rsid w:val="0076399C"/>
    <w:rsid w:val="0076456D"/>
    <w:rsid w:val="00764696"/>
    <w:rsid w:val="00764EE3"/>
    <w:rsid w:val="007656CD"/>
    <w:rsid w:val="007665DA"/>
    <w:rsid w:val="00766C8D"/>
    <w:rsid w:val="007674A8"/>
    <w:rsid w:val="00767B88"/>
    <w:rsid w:val="00767BE5"/>
    <w:rsid w:val="007703B7"/>
    <w:rsid w:val="0077050E"/>
    <w:rsid w:val="00771361"/>
    <w:rsid w:val="00772B83"/>
    <w:rsid w:val="00774145"/>
    <w:rsid w:val="007751B1"/>
    <w:rsid w:val="00775305"/>
    <w:rsid w:val="0077577D"/>
    <w:rsid w:val="00775943"/>
    <w:rsid w:val="00776074"/>
    <w:rsid w:val="00776334"/>
    <w:rsid w:val="007764DB"/>
    <w:rsid w:val="00776879"/>
    <w:rsid w:val="00776CB5"/>
    <w:rsid w:val="00777FF7"/>
    <w:rsid w:val="00780489"/>
    <w:rsid w:val="007807AE"/>
    <w:rsid w:val="007812B8"/>
    <w:rsid w:val="007818EF"/>
    <w:rsid w:val="00781DF3"/>
    <w:rsid w:val="0078277C"/>
    <w:rsid w:val="007836EF"/>
    <w:rsid w:val="00783C76"/>
    <w:rsid w:val="007844F1"/>
    <w:rsid w:val="00784EB2"/>
    <w:rsid w:val="007854F1"/>
    <w:rsid w:val="007875BD"/>
    <w:rsid w:val="00790805"/>
    <w:rsid w:val="00791D9F"/>
    <w:rsid w:val="007930AE"/>
    <w:rsid w:val="007949CB"/>
    <w:rsid w:val="007A0887"/>
    <w:rsid w:val="007A0B34"/>
    <w:rsid w:val="007A1687"/>
    <w:rsid w:val="007A1E81"/>
    <w:rsid w:val="007A3C96"/>
    <w:rsid w:val="007A461E"/>
    <w:rsid w:val="007A4AC4"/>
    <w:rsid w:val="007A4EB4"/>
    <w:rsid w:val="007A542F"/>
    <w:rsid w:val="007A7D25"/>
    <w:rsid w:val="007A7F2E"/>
    <w:rsid w:val="007B047B"/>
    <w:rsid w:val="007B0500"/>
    <w:rsid w:val="007B0566"/>
    <w:rsid w:val="007B1268"/>
    <w:rsid w:val="007B1516"/>
    <w:rsid w:val="007B1EE3"/>
    <w:rsid w:val="007B1F91"/>
    <w:rsid w:val="007B257E"/>
    <w:rsid w:val="007B2860"/>
    <w:rsid w:val="007B3433"/>
    <w:rsid w:val="007B508E"/>
    <w:rsid w:val="007B57F9"/>
    <w:rsid w:val="007B6759"/>
    <w:rsid w:val="007B6EEE"/>
    <w:rsid w:val="007B772D"/>
    <w:rsid w:val="007B7AC8"/>
    <w:rsid w:val="007C0EA7"/>
    <w:rsid w:val="007C152D"/>
    <w:rsid w:val="007C2084"/>
    <w:rsid w:val="007C2C91"/>
    <w:rsid w:val="007C3EF7"/>
    <w:rsid w:val="007C4798"/>
    <w:rsid w:val="007C5221"/>
    <w:rsid w:val="007C53A5"/>
    <w:rsid w:val="007C59CF"/>
    <w:rsid w:val="007C7810"/>
    <w:rsid w:val="007D19F6"/>
    <w:rsid w:val="007D2C7F"/>
    <w:rsid w:val="007D4005"/>
    <w:rsid w:val="007D4057"/>
    <w:rsid w:val="007D4824"/>
    <w:rsid w:val="007D5239"/>
    <w:rsid w:val="007D5F49"/>
    <w:rsid w:val="007D6533"/>
    <w:rsid w:val="007D67C4"/>
    <w:rsid w:val="007D7D94"/>
    <w:rsid w:val="007D7EF5"/>
    <w:rsid w:val="007E0B01"/>
    <w:rsid w:val="007E1447"/>
    <w:rsid w:val="007E1E84"/>
    <w:rsid w:val="007E27A6"/>
    <w:rsid w:val="007E47C4"/>
    <w:rsid w:val="007E47DB"/>
    <w:rsid w:val="007E4C24"/>
    <w:rsid w:val="007E51BA"/>
    <w:rsid w:val="007E6663"/>
    <w:rsid w:val="007E6B2A"/>
    <w:rsid w:val="007E771E"/>
    <w:rsid w:val="007F154A"/>
    <w:rsid w:val="007F23CD"/>
    <w:rsid w:val="007F29B4"/>
    <w:rsid w:val="007F499C"/>
    <w:rsid w:val="007F4BAC"/>
    <w:rsid w:val="00800942"/>
    <w:rsid w:val="00800EC6"/>
    <w:rsid w:val="008038E9"/>
    <w:rsid w:val="00803E83"/>
    <w:rsid w:val="008044C9"/>
    <w:rsid w:val="00806057"/>
    <w:rsid w:val="0080658D"/>
    <w:rsid w:val="008105C5"/>
    <w:rsid w:val="00810E38"/>
    <w:rsid w:val="00812380"/>
    <w:rsid w:val="00815799"/>
    <w:rsid w:val="00815C51"/>
    <w:rsid w:val="00815E76"/>
    <w:rsid w:val="00815F79"/>
    <w:rsid w:val="0082126D"/>
    <w:rsid w:val="0082146D"/>
    <w:rsid w:val="008218CA"/>
    <w:rsid w:val="00821B66"/>
    <w:rsid w:val="0082256D"/>
    <w:rsid w:val="008225B7"/>
    <w:rsid w:val="00822D87"/>
    <w:rsid w:val="00823EEC"/>
    <w:rsid w:val="00825D96"/>
    <w:rsid w:val="00825DFD"/>
    <w:rsid w:val="008266DF"/>
    <w:rsid w:val="00826889"/>
    <w:rsid w:val="008300D1"/>
    <w:rsid w:val="008327E9"/>
    <w:rsid w:val="00833ACE"/>
    <w:rsid w:val="00834257"/>
    <w:rsid w:val="0083446A"/>
    <w:rsid w:val="008348CE"/>
    <w:rsid w:val="00835A67"/>
    <w:rsid w:val="00840247"/>
    <w:rsid w:val="00840B9C"/>
    <w:rsid w:val="008411DD"/>
    <w:rsid w:val="008412E0"/>
    <w:rsid w:val="008428EF"/>
    <w:rsid w:val="008442E7"/>
    <w:rsid w:val="00844A9D"/>
    <w:rsid w:val="008458D6"/>
    <w:rsid w:val="00845CA6"/>
    <w:rsid w:val="00845E7D"/>
    <w:rsid w:val="008469B8"/>
    <w:rsid w:val="00846D32"/>
    <w:rsid w:val="00851D57"/>
    <w:rsid w:val="00851DAB"/>
    <w:rsid w:val="008521D4"/>
    <w:rsid w:val="0085297D"/>
    <w:rsid w:val="00853056"/>
    <w:rsid w:val="008556F7"/>
    <w:rsid w:val="00856AF4"/>
    <w:rsid w:val="008574BC"/>
    <w:rsid w:val="00860E9A"/>
    <w:rsid w:val="00861744"/>
    <w:rsid w:val="00861EB4"/>
    <w:rsid w:val="00863EBE"/>
    <w:rsid w:val="00864075"/>
    <w:rsid w:val="008641B6"/>
    <w:rsid w:val="00865308"/>
    <w:rsid w:val="008676EA"/>
    <w:rsid w:val="00870647"/>
    <w:rsid w:val="00871118"/>
    <w:rsid w:val="00871EC3"/>
    <w:rsid w:val="008731C4"/>
    <w:rsid w:val="00873342"/>
    <w:rsid w:val="008742C2"/>
    <w:rsid w:val="00875053"/>
    <w:rsid w:val="0087740E"/>
    <w:rsid w:val="008779F7"/>
    <w:rsid w:val="00880082"/>
    <w:rsid w:val="00880702"/>
    <w:rsid w:val="00880B60"/>
    <w:rsid w:val="00880CD3"/>
    <w:rsid w:val="0088170B"/>
    <w:rsid w:val="00881D89"/>
    <w:rsid w:val="008837AF"/>
    <w:rsid w:val="0088431F"/>
    <w:rsid w:val="008861D5"/>
    <w:rsid w:val="008871ED"/>
    <w:rsid w:val="008872A4"/>
    <w:rsid w:val="0089015C"/>
    <w:rsid w:val="00890E67"/>
    <w:rsid w:val="00891B57"/>
    <w:rsid w:val="00891F10"/>
    <w:rsid w:val="00892786"/>
    <w:rsid w:val="008932B8"/>
    <w:rsid w:val="00893693"/>
    <w:rsid w:val="008942A2"/>
    <w:rsid w:val="0089451F"/>
    <w:rsid w:val="00894853"/>
    <w:rsid w:val="008971AE"/>
    <w:rsid w:val="0089752C"/>
    <w:rsid w:val="00897829"/>
    <w:rsid w:val="008A1CC7"/>
    <w:rsid w:val="008A4038"/>
    <w:rsid w:val="008A40B9"/>
    <w:rsid w:val="008A467E"/>
    <w:rsid w:val="008A4689"/>
    <w:rsid w:val="008A5E22"/>
    <w:rsid w:val="008A693F"/>
    <w:rsid w:val="008B1BC2"/>
    <w:rsid w:val="008B41C3"/>
    <w:rsid w:val="008B5418"/>
    <w:rsid w:val="008B6611"/>
    <w:rsid w:val="008B6913"/>
    <w:rsid w:val="008B700F"/>
    <w:rsid w:val="008C1109"/>
    <w:rsid w:val="008C1EA4"/>
    <w:rsid w:val="008C2EF4"/>
    <w:rsid w:val="008C3823"/>
    <w:rsid w:val="008C538F"/>
    <w:rsid w:val="008C54DD"/>
    <w:rsid w:val="008C6EA5"/>
    <w:rsid w:val="008C70B4"/>
    <w:rsid w:val="008D1E44"/>
    <w:rsid w:val="008D29EB"/>
    <w:rsid w:val="008D3B5F"/>
    <w:rsid w:val="008D415E"/>
    <w:rsid w:val="008D49F9"/>
    <w:rsid w:val="008D4AB9"/>
    <w:rsid w:val="008D4E3B"/>
    <w:rsid w:val="008D538D"/>
    <w:rsid w:val="008D5758"/>
    <w:rsid w:val="008D5AA9"/>
    <w:rsid w:val="008D5D95"/>
    <w:rsid w:val="008D722D"/>
    <w:rsid w:val="008D77C1"/>
    <w:rsid w:val="008D7B39"/>
    <w:rsid w:val="008E0D71"/>
    <w:rsid w:val="008E2534"/>
    <w:rsid w:val="008E2F99"/>
    <w:rsid w:val="008E467B"/>
    <w:rsid w:val="008E55F7"/>
    <w:rsid w:val="008E58E9"/>
    <w:rsid w:val="008E597A"/>
    <w:rsid w:val="008E6081"/>
    <w:rsid w:val="008E66CD"/>
    <w:rsid w:val="008E6C49"/>
    <w:rsid w:val="008E7154"/>
    <w:rsid w:val="008F0134"/>
    <w:rsid w:val="008F02E1"/>
    <w:rsid w:val="008F0726"/>
    <w:rsid w:val="008F08A4"/>
    <w:rsid w:val="008F0D3D"/>
    <w:rsid w:val="008F21FF"/>
    <w:rsid w:val="008F221D"/>
    <w:rsid w:val="008F304E"/>
    <w:rsid w:val="008F539D"/>
    <w:rsid w:val="008F5ADF"/>
    <w:rsid w:val="008F60F0"/>
    <w:rsid w:val="008F73AB"/>
    <w:rsid w:val="0090050E"/>
    <w:rsid w:val="00900533"/>
    <w:rsid w:val="00900572"/>
    <w:rsid w:val="00900EB5"/>
    <w:rsid w:val="00900EEE"/>
    <w:rsid w:val="0090272C"/>
    <w:rsid w:val="00906BB1"/>
    <w:rsid w:val="00906D99"/>
    <w:rsid w:val="0090753D"/>
    <w:rsid w:val="00907A20"/>
    <w:rsid w:val="00907BDD"/>
    <w:rsid w:val="00910518"/>
    <w:rsid w:val="00913AB0"/>
    <w:rsid w:val="009141AF"/>
    <w:rsid w:val="00914864"/>
    <w:rsid w:val="00916409"/>
    <w:rsid w:val="00917324"/>
    <w:rsid w:val="00917377"/>
    <w:rsid w:val="00917566"/>
    <w:rsid w:val="0091770F"/>
    <w:rsid w:val="00920565"/>
    <w:rsid w:val="00920B01"/>
    <w:rsid w:val="00920EE9"/>
    <w:rsid w:val="00920FB6"/>
    <w:rsid w:val="0092206B"/>
    <w:rsid w:val="0092355A"/>
    <w:rsid w:val="00924107"/>
    <w:rsid w:val="009251FD"/>
    <w:rsid w:val="0092610C"/>
    <w:rsid w:val="00926750"/>
    <w:rsid w:val="00926867"/>
    <w:rsid w:val="009307D1"/>
    <w:rsid w:val="00930B8E"/>
    <w:rsid w:val="009330D8"/>
    <w:rsid w:val="00935058"/>
    <w:rsid w:val="00935509"/>
    <w:rsid w:val="00935A23"/>
    <w:rsid w:val="00935C60"/>
    <w:rsid w:val="0093654A"/>
    <w:rsid w:val="00940508"/>
    <w:rsid w:val="00940BF8"/>
    <w:rsid w:val="009417F0"/>
    <w:rsid w:val="0094192C"/>
    <w:rsid w:val="00941E67"/>
    <w:rsid w:val="00942311"/>
    <w:rsid w:val="00942546"/>
    <w:rsid w:val="009428AD"/>
    <w:rsid w:val="00942CDB"/>
    <w:rsid w:val="009435BA"/>
    <w:rsid w:val="009447B5"/>
    <w:rsid w:val="00944B71"/>
    <w:rsid w:val="009470C8"/>
    <w:rsid w:val="0094739E"/>
    <w:rsid w:val="00950505"/>
    <w:rsid w:val="00951041"/>
    <w:rsid w:val="00953EF3"/>
    <w:rsid w:val="00954205"/>
    <w:rsid w:val="009549B7"/>
    <w:rsid w:val="00954AB5"/>
    <w:rsid w:val="00955D98"/>
    <w:rsid w:val="00957533"/>
    <w:rsid w:val="00957B32"/>
    <w:rsid w:val="00960E0F"/>
    <w:rsid w:val="0096119D"/>
    <w:rsid w:val="009613D7"/>
    <w:rsid w:val="00961B41"/>
    <w:rsid w:val="00962532"/>
    <w:rsid w:val="009640BE"/>
    <w:rsid w:val="0096502C"/>
    <w:rsid w:val="00965494"/>
    <w:rsid w:val="009661FE"/>
    <w:rsid w:val="00966280"/>
    <w:rsid w:val="0096717D"/>
    <w:rsid w:val="00967510"/>
    <w:rsid w:val="009700B2"/>
    <w:rsid w:val="00971F2B"/>
    <w:rsid w:val="009721AD"/>
    <w:rsid w:val="00972341"/>
    <w:rsid w:val="009731DD"/>
    <w:rsid w:val="0097378B"/>
    <w:rsid w:val="009765CF"/>
    <w:rsid w:val="00976FC3"/>
    <w:rsid w:val="00976FF4"/>
    <w:rsid w:val="0097750B"/>
    <w:rsid w:val="00977CAA"/>
    <w:rsid w:val="00981CFE"/>
    <w:rsid w:val="00983265"/>
    <w:rsid w:val="00983DE8"/>
    <w:rsid w:val="009840BF"/>
    <w:rsid w:val="00985252"/>
    <w:rsid w:val="0098577C"/>
    <w:rsid w:val="009860DF"/>
    <w:rsid w:val="00986445"/>
    <w:rsid w:val="00986EE1"/>
    <w:rsid w:val="00987D46"/>
    <w:rsid w:val="00987FE9"/>
    <w:rsid w:val="009904A8"/>
    <w:rsid w:val="0099060A"/>
    <w:rsid w:val="00993833"/>
    <w:rsid w:val="00995116"/>
    <w:rsid w:val="00995D00"/>
    <w:rsid w:val="009A1126"/>
    <w:rsid w:val="009A4873"/>
    <w:rsid w:val="009A4EDD"/>
    <w:rsid w:val="009A5588"/>
    <w:rsid w:val="009A6142"/>
    <w:rsid w:val="009A6E14"/>
    <w:rsid w:val="009A72CC"/>
    <w:rsid w:val="009A7E47"/>
    <w:rsid w:val="009B1335"/>
    <w:rsid w:val="009B34FF"/>
    <w:rsid w:val="009B48B1"/>
    <w:rsid w:val="009B4926"/>
    <w:rsid w:val="009B5BF2"/>
    <w:rsid w:val="009B655B"/>
    <w:rsid w:val="009B69FA"/>
    <w:rsid w:val="009B7432"/>
    <w:rsid w:val="009B76E3"/>
    <w:rsid w:val="009C0522"/>
    <w:rsid w:val="009C079F"/>
    <w:rsid w:val="009C0D29"/>
    <w:rsid w:val="009C1F3A"/>
    <w:rsid w:val="009C2AF6"/>
    <w:rsid w:val="009C37CC"/>
    <w:rsid w:val="009C3B83"/>
    <w:rsid w:val="009C3C0C"/>
    <w:rsid w:val="009C4E3E"/>
    <w:rsid w:val="009C55BD"/>
    <w:rsid w:val="009C6624"/>
    <w:rsid w:val="009C6FD9"/>
    <w:rsid w:val="009C70B8"/>
    <w:rsid w:val="009C7D6E"/>
    <w:rsid w:val="009C7E8E"/>
    <w:rsid w:val="009D171B"/>
    <w:rsid w:val="009D1D80"/>
    <w:rsid w:val="009D2C32"/>
    <w:rsid w:val="009D319E"/>
    <w:rsid w:val="009D44BF"/>
    <w:rsid w:val="009D5A2A"/>
    <w:rsid w:val="009D60EF"/>
    <w:rsid w:val="009D6113"/>
    <w:rsid w:val="009D61D5"/>
    <w:rsid w:val="009D7923"/>
    <w:rsid w:val="009D7A8A"/>
    <w:rsid w:val="009D7F05"/>
    <w:rsid w:val="009D7F7B"/>
    <w:rsid w:val="009E0614"/>
    <w:rsid w:val="009E2FE0"/>
    <w:rsid w:val="009E3998"/>
    <w:rsid w:val="009E4129"/>
    <w:rsid w:val="009E7928"/>
    <w:rsid w:val="009E7C8F"/>
    <w:rsid w:val="009F036D"/>
    <w:rsid w:val="009F141D"/>
    <w:rsid w:val="009F2217"/>
    <w:rsid w:val="009F24C5"/>
    <w:rsid w:val="009F37F1"/>
    <w:rsid w:val="009F5065"/>
    <w:rsid w:val="009F6820"/>
    <w:rsid w:val="009F6E60"/>
    <w:rsid w:val="009F70CF"/>
    <w:rsid w:val="009F7817"/>
    <w:rsid w:val="00A0127E"/>
    <w:rsid w:val="00A014B5"/>
    <w:rsid w:val="00A024B2"/>
    <w:rsid w:val="00A02C50"/>
    <w:rsid w:val="00A0484C"/>
    <w:rsid w:val="00A0587D"/>
    <w:rsid w:val="00A067C3"/>
    <w:rsid w:val="00A06EB8"/>
    <w:rsid w:val="00A07802"/>
    <w:rsid w:val="00A1043D"/>
    <w:rsid w:val="00A104D3"/>
    <w:rsid w:val="00A11CFA"/>
    <w:rsid w:val="00A13562"/>
    <w:rsid w:val="00A137F7"/>
    <w:rsid w:val="00A1406A"/>
    <w:rsid w:val="00A14602"/>
    <w:rsid w:val="00A148C2"/>
    <w:rsid w:val="00A1503C"/>
    <w:rsid w:val="00A1596E"/>
    <w:rsid w:val="00A15D87"/>
    <w:rsid w:val="00A16071"/>
    <w:rsid w:val="00A16D91"/>
    <w:rsid w:val="00A2001C"/>
    <w:rsid w:val="00A21774"/>
    <w:rsid w:val="00A225C9"/>
    <w:rsid w:val="00A23142"/>
    <w:rsid w:val="00A23C24"/>
    <w:rsid w:val="00A2527B"/>
    <w:rsid w:val="00A27D43"/>
    <w:rsid w:val="00A27F76"/>
    <w:rsid w:val="00A3053D"/>
    <w:rsid w:val="00A31DAC"/>
    <w:rsid w:val="00A32160"/>
    <w:rsid w:val="00A34D4F"/>
    <w:rsid w:val="00A3595B"/>
    <w:rsid w:val="00A360E1"/>
    <w:rsid w:val="00A376AF"/>
    <w:rsid w:val="00A4045E"/>
    <w:rsid w:val="00A40C89"/>
    <w:rsid w:val="00A41D13"/>
    <w:rsid w:val="00A42C71"/>
    <w:rsid w:val="00A43D99"/>
    <w:rsid w:val="00A46250"/>
    <w:rsid w:val="00A463EC"/>
    <w:rsid w:val="00A47F34"/>
    <w:rsid w:val="00A5004F"/>
    <w:rsid w:val="00A515C8"/>
    <w:rsid w:val="00A52382"/>
    <w:rsid w:val="00A528E1"/>
    <w:rsid w:val="00A52BB3"/>
    <w:rsid w:val="00A542F8"/>
    <w:rsid w:val="00A54CC1"/>
    <w:rsid w:val="00A54E26"/>
    <w:rsid w:val="00A54F34"/>
    <w:rsid w:val="00A55212"/>
    <w:rsid w:val="00A5627D"/>
    <w:rsid w:val="00A573F7"/>
    <w:rsid w:val="00A577F7"/>
    <w:rsid w:val="00A57A0A"/>
    <w:rsid w:val="00A60F1F"/>
    <w:rsid w:val="00A61677"/>
    <w:rsid w:val="00A61FE8"/>
    <w:rsid w:val="00A62F25"/>
    <w:rsid w:val="00A63523"/>
    <w:rsid w:val="00A653CE"/>
    <w:rsid w:val="00A655A6"/>
    <w:rsid w:val="00A66006"/>
    <w:rsid w:val="00A66107"/>
    <w:rsid w:val="00A674E8"/>
    <w:rsid w:val="00A72407"/>
    <w:rsid w:val="00A73235"/>
    <w:rsid w:val="00A74F12"/>
    <w:rsid w:val="00A7540B"/>
    <w:rsid w:val="00A759B4"/>
    <w:rsid w:val="00A76BFA"/>
    <w:rsid w:val="00A8028E"/>
    <w:rsid w:val="00A82A92"/>
    <w:rsid w:val="00A8318D"/>
    <w:rsid w:val="00A83FB4"/>
    <w:rsid w:val="00A84812"/>
    <w:rsid w:val="00A84FD2"/>
    <w:rsid w:val="00A86777"/>
    <w:rsid w:val="00A8690B"/>
    <w:rsid w:val="00A86993"/>
    <w:rsid w:val="00A86E40"/>
    <w:rsid w:val="00A8761D"/>
    <w:rsid w:val="00A87AB0"/>
    <w:rsid w:val="00A900C4"/>
    <w:rsid w:val="00A90BFB"/>
    <w:rsid w:val="00A91321"/>
    <w:rsid w:val="00A9303D"/>
    <w:rsid w:val="00A93E70"/>
    <w:rsid w:val="00A945AC"/>
    <w:rsid w:val="00A94CC1"/>
    <w:rsid w:val="00A96173"/>
    <w:rsid w:val="00A978D5"/>
    <w:rsid w:val="00AA0133"/>
    <w:rsid w:val="00AA0528"/>
    <w:rsid w:val="00AA0AD2"/>
    <w:rsid w:val="00AA1B9D"/>
    <w:rsid w:val="00AA1C49"/>
    <w:rsid w:val="00AA25DA"/>
    <w:rsid w:val="00AA2AAF"/>
    <w:rsid w:val="00AA3448"/>
    <w:rsid w:val="00AA493C"/>
    <w:rsid w:val="00AA5F6D"/>
    <w:rsid w:val="00AA6A73"/>
    <w:rsid w:val="00AA6DFB"/>
    <w:rsid w:val="00AA7692"/>
    <w:rsid w:val="00AB02F6"/>
    <w:rsid w:val="00AB0996"/>
    <w:rsid w:val="00AB0C5E"/>
    <w:rsid w:val="00AB4400"/>
    <w:rsid w:val="00AB474C"/>
    <w:rsid w:val="00AB4926"/>
    <w:rsid w:val="00AB5902"/>
    <w:rsid w:val="00AC1652"/>
    <w:rsid w:val="00AC190D"/>
    <w:rsid w:val="00AC2406"/>
    <w:rsid w:val="00AC295D"/>
    <w:rsid w:val="00AC41AC"/>
    <w:rsid w:val="00AC47A0"/>
    <w:rsid w:val="00AD0A03"/>
    <w:rsid w:val="00AD1840"/>
    <w:rsid w:val="00AD3B4D"/>
    <w:rsid w:val="00AD5963"/>
    <w:rsid w:val="00AD62C0"/>
    <w:rsid w:val="00AD64B4"/>
    <w:rsid w:val="00AD651D"/>
    <w:rsid w:val="00AD77FA"/>
    <w:rsid w:val="00AE20DB"/>
    <w:rsid w:val="00AE246F"/>
    <w:rsid w:val="00AE2943"/>
    <w:rsid w:val="00AE2DB6"/>
    <w:rsid w:val="00AE3879"/>
    <w:rsid w:val="00AE3CE8"/>
    <w:rsid w:val="00AE49DC"/>
    <w:rsid w:val="00AE51AE"/>
    <w:rsid w:val="00AE5AFC"/>
    <w:rsid w:val="00AE651F"/>
    <w:rsid w:val="00AE7111"/>
    <w:rsid w:val="00AE7F53"/>
    <w:rsid w:val="00AF0847"/>
    <w:rsid w:val="00AF25FA"/>
    <w:rsid w:val="00AF39A6"/>
    <w:rsid w:val="00AF3CBC"/>
    <w:rsid w:val="00AF478F"/>
    <w:rsid w:val="00AF6781"/>
    <w:rsid w:val="00AF6B40"/>
    <w:rsid w:val="00AF6FE8"/>
    <w:rsid w:val="00B00B54"/>
    <w:rsid w:val="00B00F50"/>
    <w:rsid w:val="00B011CA"/>
    <w:rsid w:val="00B015A4"/>
    <w:rsid w:val="00B021D3"/>
    <w:rsid w:val="00B02D6A"/>
    <w:rsid w:val="00B02EAA"/>
    <w:rsid w:val="00B0596F"/>
    <w:rsid w:val="00B05BBA"/>
    <w:rsid w:val="00B05DF8"/>
    <w:rsid w:val="00B070B6"/>
    <w:rsid w:val="00B07915"/>
    <w:rsid w:val="00B109AC"/>
    <w:rsid w:val="00B10DCE"/>
    <w:rsid w:val="00B11F11"/>
    <w:rsid w:val="00B1244B"/>
    <w:rsid w:val="00B12B95"/>
    <w:rsid w:val="00B13109"/>
    <w:rsid w:val="00B131C3"/>
    <w:rsid w:val="00B13434"/>
    <w:rsid w:val="00B13FDC"/>
    <w:rsid w:val="00B146AF"/>
    <w:rsid w:val="00B14C9A"/>
    <w:rsid w:val="00B15985"/>
    <w:rsid w:val="00B16195"/>
    <w:rsid w:val="00B167BA"/>
    <w:rsid w:val="00B16E0D"/>
    <w:rsid w:val="00B16FA2"/>
    <w:rsid w:val="00B200E9"/>
    <w:rsid w:val="00B204AB"/>
    <w:rsid w:val="00B2102B"/>
    <w:rsid w:val="00B21D4D"/>
    <w:rsid w:val="00B239CA"/>
    <w:rsid w:val="00B2480C"/>
    <w:rsid w:val="00B248B0"/>
    <w:rsid w:val="00B25122"/>
    <w:rsid w:val="00B26B28"/>
    <w:rsid w:val="00B27E69"/>
    <w:rsid w:val="00B30737"/>
    <w:rsid w:val="00B30B7E"/>
    <w:rsid w:val="00B326AA"/>
    <w:rsid w:val="00B334D5"/>
    <w:rsid w:val="00B341AC"/>
    <w:rsid w:val="00B3473C"/>
    <w:rsid w:val="00B347EE"/>
    <w:rsid w:val="00B34C8F"/>
    <w:rsid w:val="00B34FE9"/>
    <w:rsid w:val="00B355D4"/>
    <w:rsid w:val="00B3587A"/>
    <w:rsid w:val="00B35942"/>
    <w:rsid w:val="00B35C8C"/>
    <w:rsid w:val="00B3627F"/>
    <w:rsid w:val="00B3791B"/>
    <w:rsid w:val="00B40C5E"/>
    <w:rsid w:val="00B411A3"/>
    <w:rsid w:val="00B411BA"/>
    <w:rsid w:val="00B41405"/>
    <w:rsid w:val="00B4248F"/>
    <w:rsid w:val="00B437A2"/>
    <w:rsid w:val="00B43D7C"/>
    <w:rsid w:val="00B43EA3"/>
    <w:rsid w:val="00B4580E"/>
    <w:rsid w:val="00B46124"/>
    <w:rsid w:val="00B4645A"/>
    <w:rsid w:val="00B47D19"/>
    <w:rsid w:val="00B51F0B"/>
    <w:rsid w:val="00B525A2"/>
    <w:rsid w:val="00B5434F"/>
    <w:rsid w:val="00B553BD"/>
    <w:rsid w:val="00B557CA"/>
    <w:rsid w:val="00B557E2"/>
    <w:rsid w:val="00B5652F"/>
    <w:rsid w:val="00B607A6"/>
    <w:rsid w:val="00B62ABB"/>
    <w:rsid w:val="00B6329F"/>
    <w:rsid w:val="00B64397"/>
    <w:rsid w:val="00B64985"/>
    <w:rsid w:val="00B65187"/>
    <w:rsid w:val="00B70783"/>
    <w:rsid w:val="00B709CE"/>
    <w:rsid w:val="00B75462"/>
    <w:rsid w:val="00B75750"/>
    <w:rsid w:val="00B7649D"/>
    <w:rsid w:val="00B767CB"/>
    <w:rsid w:val="00B77439"/>
    <w:rsid w:val="00B808C3"/>
    <w:rsid w:val="00B80A61"/>
    <w:rsid w:val="00B81338"/>
    <w:rsid w:val="00B83876"/>
    <w:rsid w:val="00B84400"/>
    <w:rsid w:val="00B84651"/>
    <w:rsid w:val="00B85425"/>
    <w:rsid w:val="00B85648"/>
    <w:rsid w:val="00B86797"/>
    <w:rsid w:val="00B8761B"/>
    <w:rsid w:val="00B87722"/>
    <w:rsid w:val="00B90316"/>
    <w:rsid w:val="00B91518"/>
    <w:rsid w:val="00B91DE3"/>
    <w:rsid w:val="00B931B4"/>
    <w:rsid w:val="00B934EF"/>
    <w:rsid w:val="00B93602"/>
    <w:rsid w:val="00B93F6D"/>
    <w:rsid w:val="00B94227"/>
    <w:rsid w:val="00B946FA"/>
    <w:rsid w:val="00B94B2C"/>
    <w:rsid w:val="00B94FB1"/>
    <w:rsid w:val="00B952CD"/>
    <w:rsid w:val="00B952F2"/>
    <w:rsid w:val="00B95893"/>
    <w:rsid w:val="00B9669C"/>
    <w:rsid w:val="00B96FF9"/>
    <w:rsid w:val="00BA03DA"/>
    <w:rsid w:val="00BA0A37"/>
    <w:rsid w:val="00BA0B5E"/>
    <w:rsid w:val="00BA1194"/>
    <w:rsid w:val="00BA1347"/>
    <w:rsid w:val="00BA15B2"/>
    <w:rsid w:val="00BA3D04"/>
    <w:rsid w:val="00BA459B"/>
    <w:rsid w:val="00BA56B6"/>
    <w:rsid w:val="00BB2CDA"/>
    <w:rsid w:val="00BB373F"/>
    <w:rsid w:val="00BB39AF"/>
    <w:rsid w:val="00BB668E"/>
    <w:rsid w:val="00BB7185"/>
    <w:rsid w:val="00BB71AF"/>
    <w:rsid w:val="00BC026A"/>
    <w:rsid w:val="00BC0EC4"/>
    <w:rsid w:val="00BC148B"/>
    <w:rsid w:val="00BC23F7"/>
    <w:rsid w:val="00BC2565"/>
    <w:rsid w:val="00BC267D"/>
    <w:rsid w:val="00BC376C"/>
    <w:rsid w:val="00BC3B21"/>
    <w:rsid w:val="00BC498B"/>
    <w:rsid w:val="00BC4FD9"/>
    <w:rsid w:val="00BC61F8"/>
    <w:rsid w:val="00BC6640"/>
    <w:rsid w:val="00BC7A9A"/>
    <w:rsid w:val="00BD01FA"/>
    <w:rsid w:val="00BD1AAD"/>
    <w:rsid w:val="00BD250D"/>
    <w:rsid w:val="00BD2E30"/>
    <w:rsid w:val="00BD2EE7"/>
    <w:rsid w:val="00BD4922"/>
    <w:rsid w:val="00BD4A59"/>
    <w:rsid w:val="00BD4AEF"/>
    <w:rsid w:val="00BD5C5D"/>
    <w:rsid w:val="00BD6CEF"/>
    <w:rsid w:val="00BD6E86"/>
    <w:rsid w:val="00BD77F3"/>
    <w:rsid w:val="00BD7948"/>
    <w:rsid w:val="00BE10BA"/>
    <w:rsid w:val="00BE1982"/>
    <w:rsid w:val="00BE2662"/>
    <w:rsid w:val="00BE27CB"/>
    <w:rsid w:val="00BE32A1"/>
    <w:rsid w:val="00BE334E"/>
    <w:rsid w:val="00BE3C52"/>
    <w:rsid w:val="00BE3CA9"/>
    <w:rsid w:val="00BE4A26"/>
    <w:rsid w:val="00BE520F"/>
    <w:rsid w:val="00BE63CA"/>
    <w:rsid w:val="00BE7883"/>
    <w:rsid w:val="00BF1505"/>
    <w:rsid w:val="00BF1575"/>
    <w:rsid w:val="00BF1E85"/>
    <w:rsid w:val="00BF2283"/>
    <w:rsid w:val="00BF2489"/>
    <w:rsid w:val="00BF2874"/>
    <w:rsid w:val="00BF2C7E"/>
    <w:rsid w:val="00BF379F"/>
    <w:rsid w:val="00BF4E12"/>
    <w:rsid w:val="00BF5617"/>
    <w:rsid w:val="00BF60FF"/>
    <w:rsid w:val="00BF64CB"/>
    <w:rsid w:val="00C001C6"/>
    <w:rsid w:val="00C00872"/>
    <w:rsid w:val="00C0113D"/>
    <w:rsid w:val="00C01C8F"/>
    <w:rsid w:val="00C02628"/>
    <w:rsid w:val="00C02D8C"/>
    <w:rsid w:val="00C0342A"/>
    <w:rsid w:val="00C03446"/>
    <w:rsid w:val="00C03BD9"/>
    <w:rsid w:val="00C04B15"/>
    <w:rsid w:val="00C06511"/>
    <w:rsid w:val="00C06753"/>
    <w:rsid w:val="00C06B1B"/>
    <w:rsid w:val="00C07CB4"/>
    <w:rsid w:val="00C12135"/>
    <w:rsid w:val="00C13150"/>
    <w:rsid w:val="00C13996"/>
    <w:rsid w:val="00C17074"/>
    <w:rsid w:val="00C1735F"/>
    <w:rsid w:val="00C174F1"/>
    <w:rsid w:val="00C20247"/>
    <w:rsid w:val="00C2241D"/>
    <w:rsid w:val="00C2251B"/>
    <w:rsid w:val="00C22D23"/>
    <w:rsid w:val="00C2305E"/>
    <w:rsid w:val="00C233EA"/>
    <w:rsid w:val="00C237F2"/>
    <w:rsid w:val="00C24360"/>
    <w:rsid w:val="00C24D89"/>
    <w:rsid w:val="00C278A1"/>
    <w:rsid w:val="00C27957"/>
    <w:rsid w:val="00C27A36"/>
    <w:rsid w:val="00C32090"/>
    <w:rsid w:val="00C32142"/>
    <w:rsid w:val="00C3268C"/>
    <w:rsid w:val="00C32A5A"/>
    <w:rsid w:val="00C32E59"/>
    <w:rsid w:val="00C346C2"/>
    <w:rsid w:val="00C3490C"/>
    <w:rsid w:val="00C35282"/>
    <w:rsid w:val="00C353A8"/>
    <w:rsid w:val="00C35E1E"/>
    <w:rsid w:val="00C36CFD"/>
    <w:rsid w:val="00C3716C"/>
    <w:rsid w:val="00C40DE6"/>
    <w:rsid w:val="00C41811"/>
    <w:rsid w:val="00C41C78"/>
    <w:rsid w:val="00C41D25"/>
    <w:rsid w:val="00C438A4"/>
    <w:rsid w:val="00C46005"/>
    <w:rsid w:val="00C4740F"/>
    <w:rsid w:val="00C500F3"/>
    <w:rsid w:val="00C50DE0"/>
    <w:rsid w:val="00C52587"/>
    <w:rsid w:val="00C535F7"/>
    <w:rsid w:val="00C53A0C"/>
    <w:rsid w:val="00C53BAB"/>
    <w:rsid w:val="00C53BF7"/>
    <w:rsid w:val="00C5478E"/>
    <w:rsid w:val="00C5625C"/>
    <w:rsid w:val="00C56B93"/>
    <w:rsid w:val="00C57C80"/>
    <w:rsid w:val="00C603A4"/>
    <w:rsid w:val="00C622CA"/>
    <w:rsid w:val="00C63F89"/>
    <w:rsid w:val="00C64BD6"/>
    <w:rsid w:val="00C65881"/>
    <w:rsid w:val="00C65A2B"/>
    <w:rsid w:val="00C66083"/>
    <w:rsid w:val="00C66495"/>
    <w:rsid w:val="00C70A7E"/>
    <w:rsid w:val="00C72375"/>
    <w:rsid w:val="00C7337C"/>
    <w:rsid w:val="00C74029"/>
    <w:rsid w:val="00C745A4"/>
    <w:rsid w:val="00C75D3C"/>
    <w:rsid w:val="00C76344"/>
    <w:rsid w:val="00C76471"/>
    <w:rsid w:val="00C76945"/>
    <w:rsid w:val="00C7776D"/>
    <w:rsid w:val="00C801E0"/>
    <w:rsid w:val="00C832E1"/>
    <w:rsid w:val="00C835A1"/>
    <w:rsid w:val="00C83D9A"/>
    <w:rsid w:val="00C84351"/>
    <w:rsid w:val="00C84A2A"/>
    <w:rsid w:val="00C84E10"/>
    <w:rsid w:val="00C85765"/>
    <w:rsid w:val="00C8746F"/>
    <w:rsid w:val="00C87AD7"/>
    <w:rsid w:val="00C87F70"/>
    <w:rsid w:val="00C903C0"/>
    <w:rsid w:val="00C91CEC"/>
    <w:rsid w:val="00C92855"/>
    <w:rsid w:val="00C92CFF"/>
    <w:rsid w:val="00C93722"/>
    <w:rsid w:val="00C93AA7"/>
    <w:rsid w:val="00C93D25"/>
    <w:rsid w:val="00C93E3D"/>
    <w:rsid w:val="00C94F75"/>
    <w:rsid w:val="00C96CC1"/>
    <w:rsid w:val="00C97DDB"/>
    <w:rsid w:val="00CA038D"/>
    <w:rsid w:val="00CA043F"/>
    <w:rsid w:val="00CA0A44"/>
    <w:rsid w:val="00CA0A97"/>
    <w:rsid w:val="00CA198D"/>
    <w:rsid w:val="00CA225E"/>
    <w:rsid w:val="00CA2A26"/>
    <w:rsid w:val="00CA35DF"/>
    <w:rsid w:val="00CA495A"/>
    <w:rsid w:val="00CA4AA7"/>
    <w:rsid w:val="00CA6BBF"/>
    <w:rsid w:val="00CA77B2"/>
    <w:rsid w:val="00CB08BC"/>
    <w:rsid w:val="00CB10EB"/>
    <w:rsid w:val="00CB1D8A"/>
    <w:rsid w:val="00CB1E8B"/>
    <w:rsid w:val="00CB4009"/>
    <w:rsid w:val="00CB4336"/>
    <w:rsid w:val="00CB44F5"/>
    <w:rsid w:val="00CB5105"/>
    <w:rsid w:val="00CB6C02"/>
    <w:rsid w:val="00CB732A"/>
    <w:rsid w:val="00CC1270"/>
    <w:rsid w:val="00CC1494"/>
    <w:rsid w:val="00CC3675"/>
    <w:rsid w:val="00CC3A10"/>
    <w:rsid w:val="00CC4D36"/>
    <w:rsid w:val="00CC4E38"/>
    <w:rsid w:val="00CC5E48"/>
    <w:rsid w:val="00CC677D"/>
    <w:rsid w:val="00CC70AD"/>
    <w:rsid w:val="00CC74FB"/>
    <w:rsid w:val="00CC755C"/>
    <w:rsid w:val="00CD0FD9"/>
    <w:rsid w:val="00CD1478"/>
    <w:rsid w:val="00CD1859"/>
    <w:rsid w:val="00CD3EF3"/>
    <w:rsid w:val="00CD41BC"/>
    <w:rsid w:val="00CD598A"/>
    <w:rsid w:val="00CD6D3C"/>
    <w:rsid w:val="00CD7924"/>
    <w:rsid w:val="00CE096F"/>
    <w:rsid w:val="00CE0A1A"/>
    <w:rsid w:val="00CE0C3A"/>
    <w:rsid w:val="00CE128D"/>
    <w:rsid w:val="00CE12FF"/>
    <w:rsid w:val="00CE1500"/>
    <w:rsid w:val="00CE2FE4"/>
    <w:rsid w:val="00CE3A0C"/>
    <w:rsid w:val="00CE3C0E"/>
    <w:rsid w:val="00CE3D0A"/>
    <w:rsid w:val="00CE51E7"/>
    <w:rsid w:val="00CE5D71"/>
    <w:rsid w:val="00CE624B"/>
    <w:rsid w:val="00CE6E58"/>
    <w:rsid w:val="00CE7B0D"/>
    <w:rsid w:val="00CF1580"/>
    <w:rsid w:val="00CF2308"/>
    <w:rsid w:val="00CF259B"/>
    <w:rsid w:val="00CF328D"/>
    <w:rsid w:val="00CF46C6"/>
    <w:rsid w:val="00CF6C86"/>
    <w:rsid w:val="00CF7D14"/>
    <w:rsid w:val="00D026E7"/>
    <w:rsid w:val="00D03793"/>
    <w:rsid w:val="00D039E4"/>
    <w:rsid w:val="00D041DD"/>
    <w:rsid w:val="00D04B6A"/>
    <w:rsid w:val="00D04D60"/>
    <w:rsid w:val="00D0530A"/>
    <w:rsid w:val="00D05B3D"/>
    <w:rsid w:val="00D10D4A"/>
    <w:rsid w:val="00D1338A"/>
    <w:rsid w:val="00D14F3E"/>
    <w:rsid w:val="00D16349"/>
    <w:rsid w:val="00D16B80"/>
    <w:rsid w:val="00D16F2F"/>
    <w:rsid w:val="00D1756B"/>
    <w:rsid w:val="00D179A3"/>
    <w:rsid w:val="00D21149"/>
    <w:rsid w:val="00D213A6"/>
    <w:rsid w:val="00D220A4"/>
    <w:rsid w:val="00D222DB"/>
    <w:rsid w:val="00D22D5F"/>
    <w:rsid w:val="00D22D7A"/>
    <w:rsid w:val="00D2324F"/>
    <w:rsid w:val="00D239D4"/>
    <w:rsid w:val="00D248D8"/>
    <w:rsid w:val="00D26402"/>
    <w:rsid w:val="00D26B86"/>
    <w:rsid w:val="00D26BFE"/>
    <w:rsid w:val="00D26E4D"/>
    <w:rsid w:val="00D309FB"/>
    <w:rsid w:val="00D30ADD"/>
    <w:rsid w:val="00D30D39"/>
    <w:rsid w:val="00D30D48"/>
    <w:rsid w:val="00D31AF9"/>
    <w:rsid w:val="00D31B10"/>
    <w:rsid w:val="00D32B53"/>
    <w:rsid w:val="00D33187"/>
    <w:rsid w:val="00D33739"/>
    <w:rsid w:val="00D3379E"/>
    <w:rsid w:val="00D33CD6"/>
    <w:rsid w:val="00D344E2"/>
    <w:rsid w:val="00D366BC"/>
    <w:rsid w:val="00D41503"/>
    <w:rsid w:val="00D41579"/>
    <w:rsid w:val="00D42319"/>
    <w:rsid w:val="00D46515"/>
    <w:rsid w:val="00D5095F"/>
    <w:rsid w:val="00D5270C"/>
    <w:rsid w:val="00D539F6"/>
    <w:rsid w:val="00D5597E"/>
    <w:rsid w:val="00D56533"/>
    <w:rsid w:val="00D601D6"/>
    <w:rsid w:val="00D602CD"/>
    <w:rsid w:val="00D6031B"/>
    <w:rsid w:val="00D60996"/>
    <w:rsid w:val="00D60E12"/>
    <w:rsid w:val="00D6188C"/>
    <w:rsid w:val="00D61E1C"/>
    <w:rsid w:val="00D62028"/>
    <w:rsid w:val="00D63C50"/>
    <w:rsid w:val="00D64C09"/>
    <w:rsid w:val="00D65038"/>
    <w:rsid w:val="00D6766F"/>
    <w:rsid w:val="00D67D40"/>
    <w:rsid w:val="00D71B27"/>
    <w:rsid w:val="00D71DC3"/>
    <w:rsid w:val="00D72498"/>
    <w:rsid w:val="00D727FC"/>
    <w:rsid w:val="00D731F1"/>
    <w:rsid w:val="00D7374B"/>
    <w:rsid w:val="00D73A7C"/>
    <w:rsid w:val="00D753E3"/>
    <w:rsid w:val="00D76592"/>
    <w:rsid w:val="00D76681"/>
    <w:rsid w:val="00D77083"/>
    <w:rsid w:val="00D7789A"/>
    <w:rsid w:val="00D77E31"/>
    <w:rsid w:val="00D80DAA"/>
    <w:rsid w:val="00D8139B"/>
    <w:rsid w:val="00D82A00"/>
    <w:rsid w:val="00D837C3"/>
    <w:rsid w:val="00D83CEC"/>
    <w:rsid w:val="00D91900"/>
    <w:rsid w:val="00D91AB8"/>
    <w:rsid w:val="00D91E16"/>
    <w:rsid w:val="00D928E4"/>
    <w:rsid w:val="00D93A21"/>
    <w:rsid w:val="00D93CB4"/>
    <w:rsid w:val="00D940D0"/>
    <w:rsid w:val="00D94958"/>
    <w:rsid w:val="00D951D0"/>
    <w:rsid w:val="00D959E4"/>
    <w:rsid w:val="00D97179"/>
    <w:rsid w:val="00DA0D02"/>
    <w:rsid w:val="00DA10C3"/>
    <w:rsid w:val="00DA4390"/>
    <w:rsid w:val="00DA55DB"/>
    <w:rsid w:val="00DA5603"/>
    <w:rsid w:val="00DA6F4B"/>
    <w:rsid w:val="00DB06BA"/>
    <w:rsid w:val="00DB0E4B"/>
    <w:rsid w:val="00DB1178"/>
    <w:rsid w:val="00DB11B6"/>
    <w:rsid w:val="00DB19F2"/>
    <w:rsid w:val="00DB38C0"/>
    <w:rsid w:val="00DB452B"/>
    <w:rsid w:val="00DB586A"/>
    <w:rsid w:val="00DB6050"/>
    <w:rsid w:val="00DB6142"/>
    <w:rsid w:val="00DB6399"/>
    <w:rsid w:val="00DB6435"/>
    <w:rsid w:val="00DB6C55"/>
    <w:rsid w:val="00DB7454"/>
    <w:rsid w:val="00DB7CDD"/>
    <w:rsid w:val="00DB7F76"/>
    <w:rsid w:val="00DC0717"/>
    <w:rsid w:val="00DC0941"/>
    <w:rsid w:val="00DC0956"/>
    <w:rsid w:val="00DC0AEB"/>
    <w:rsid w:val="00DC1D31"/>
    <w:rsid w:val="00DC22E5"/>
    <w:rsid w:val="00DC3818"/>
    <w:rsid w:val="00DC4651"/>
    <w:rsid w:val="00DC59DF"/>
    <w:rsid w:val="00DC683B"/>
    <w:rsid w:val="00DC7188"/>
    <w:rsid w:val="00DD06A9"/>
    <w:rsid w:val="00DD1702"/>
    <w:rsid w:val="00DD347C"/>
    <w:rsid w:val="00DD3A42"/>
    <w:rsid w:val="00DD40DC"/>
    <w:rsid w:val="00DD4CFD"/>
    <w:rsid w:val="00DD55A7"/>
    <w:rsid w:val="00DD5D4B"/>
    <w:rsid w:val="00DD7202"/>
    <w:rsid w:val="00DD74A2"/>
    <w:rsid w:val="00DE063C"/>
    <w:rsid w:val="00DE299F"/>
    <w:rsid w:val="00DE3377"/>
    <w:rsid w:val="00DE36A0"/>
    <w:rsid w:val="00DE406E"/>
    <w:rsid w:val="00DE5C87"/>
    <w:rsid w:val="00DE64F1"/>
    <w:rsid w:val="00DF0176"/>
    <w:rsid w:val="00DF08A2"/>
    <w:rsid w:val="00DF097F"/>
    <w:rsid w:val="00DF21D7"/>
    <w:rsid w:val="00DF2665"/>
    <w:rsid w:val="00DF3119"/>
    <w:rsid w:val="00DF47C7"/>
    <w:rsid w:val="00DF5228"/>
    <w:rsid w:val="00DF53AF"/>
    <w:rsid w:val="00DF68B5"/>
    <w:rsid w:val="00DF69D6"/>
    <w:rsid w:val="00DF6CF6"/>
    <w:rsid w:val="00E0071A"/>
    <w:rsid w:val="00E02FBC"/>
    <w:rsid w:val="00E05074"/>
    <w:rsid w:val="00E0520B"/>
    <w:rsid w:val="00E05B1E"/>
    <w:rsid w:val="00E061AC"/>
    <w:rsid w:val="00E06A4B"/>
    <w:rsid w:val="00E0765B"/>
    <w:rsid w:val="00E078A5"/>
    <w:rsid w:val="00E07A1A"/>
    <w:rsid w:val="00E10627"/>
    <w:rsid w:val="00E109B8"/>
    <w:rsid w:val="00E13867"/>
    <w:rsid w:val="00E13AF6"/>
    <w:rsid w:val="00E156CD"/>
    <w:rsid w:val="00E15AEC"/>
    <w:rsid w:val="00E17902"/>
    <w:rsid w:val="00E2010C"/>
    <w:rsid w:val="00E2066A"/>
    <w:rsid w:val="00E22AE2"/>
    <w:rsid w:val="00E2335F"/>
    <w:rsid w:val="00E242D8"/>
    <w:rsid w:val="00E25B44"/>
    <w:rsid w:val="00E260E9"/>
    <w:rsid w:val="00E278BE"/>
    <w:rsid w:val="00E27B7C"/>
    <w:rsid w:val="00E27E63"/>
    <w:rsid w:val="00E32307"/>
    <w:rsid w:val="00E3339B"/>
    <w:rsid w:val="00E33823"/>
    <w:rsid w:val="00E34162"/>
    <w:rsid w:val="00E344C7"/>
    <w:rsid w:val="00E352EA"/>
    <w:rsid w:val="00E3562A"/>
    <w:rsid w:val="00E365B8"/>
    <w:rsid w:val="00E3785C"/>
    <w:rsid w:val="00E37D6E"/>
    <w:rsid w:val="00E405F0"/>
    <w:rsid w:val="00E40636"/>
    <w:rsid w:val="00E4069C"/>
    <w:rsid w:val="00E40848"/>
    <w:rsid w:val="00E41387"/>
    <w:rsid w:val="00E4145E"/>
    <w:rsid w:val="00E41508"/>
    <w:rsid w:val="00E433F6"/>
    <w:rsid w:val="00E43889"/>
    <w:rsid w:val="00E43DCB"/>
    <w:rsid w:val="00E44884"/>
    <w:rsid w:val="00E45DBD"/>
    <w:rsid w:val="00E46BA3"/>
    <w:rsid w:val="00E47102"/>
    <w:rsid w:val="00E476B1"/>
    <w:rsid w:val="00E5024F"/>
    <w:rsid w:val="00E52755"/>
    <w:rsid w:val="00E52DB0"/>
    <w:rsid w:val="00E53143"/>
    <w:rsid w:val="00E53574"/>
    <w:rsid w:val="00E53E85"/>
    <w:rsid w:val="00E55D02"/>
    <w:rsid w:val="00E55D23"/>
    <w:rsid w:val="00E567BA"/>
    <w:rsid w:val="00E5759D"/>
    <w:rsid w:val="00E57B76"/>
    <w:rsid w:val="00E6076E"/>
    <w:rsid w:val="00E60817"/>
    <w:rsid w:val="00E60879"/>
    <w:rsid w:val="00E61ACA"/>
    <w:rsid w:val="00E61E38"/>
    <w:rsid w:val="00E62A84"/>
    <w:rsid w:val="00E62C06"/>
    <w:rsid w:val="00E64935"/>
    <w:rsid w:val="00E65B21"/>
    <w:rsid w:val="00E67132"/>
    <w:rsid w:val="00E700AC"/>
    <w:rsid w:val="00E71461"/>
    <w:rsid w:val="00E71C87"/>
    <w:rsid w:val="00E72A41"/>
    <w:rsid w:val="00E73C6C"/>
    <w:rsid w:val="00E742EA"/>
    <w:rsid w:val="00E75004"/>
    <w:rsid w:val="00E7519D"/>
    <w:rsid w:val="00E7562E"/>
    <w:rsid w:val="00E76ADB"/>
    <w:rsid w:val="00E8066A"/>
    <w:rsid w:val="00E8087D"/>
    <w:rsid w:val="00E81A6C"/>
    <w:rsid w:val="00E8211D"/>
    <w:rsid w:val="00E8289B"/>
    <w:rsid w:val="00E8635D"/>
    <w:rsid w:val="00E86448"/>
    <w:rsid w:val="00E871E0"/>
    <w:rsid w:val="00E8780E"/>
    <w:rsid w:val="00E905E4"/>
    <w:rsid w:val="00E90EAA"/>
    <w:rsid w:val="00E91EF6"/>
    <w:rsid w:val="00E92131"/>
    <w:rsid w:val="00E9257A"/>
    <w:rsid w:val="00E948C5"/>
    <w:rsid w:val="00E95000"/>
    <w:rsid w:val="00E95D83"/>
    <w:rsid w:val="00E96F8A"/>
    <w:rsid w:val="00E970C9"/>
    <w:rsid w:val="00E97533"/>
    <w:rsid w:val="00EA127C"/>
    <w:rsid w:val="00EA2BA4"/>
    <w:rsid w:val="00EA2EF8"/>
    <w:rsid w:val="00EA417D"/>
    <w:rsid w:val="00EA6236"/>
    <w:rsid w:val="00EA7A9D"/>
    <w:rsid w:val="00EB070D"/>
    <w:rsid w:val="00EB0FF2"/>
    <w:rsid w:val="00EB1182"/>
    <w:rsid w:val="00EB1A30"/>
    <w:rsid w:val="00EB319C"/>
    <w:rsid w:val="00EB4C6E"/>
    <w:rsid w:val="00EB5025"/>
    <w:rsid w:val="00EB5519"/>
    <w:rsid w:val="00EB5B34"/>
    <w:rsid w:val="00EB5CFF"/>
    <w:rsid w:val="00EB7C96"/>
    <w:rsid w:val="00EC0375"/>
    <w:rsid w:val="00EC0786"/>
    <w:rsid w:val="00EC1C27"/>
    <w:rsid w:val="00EC27BA"/>
    <w:rsid w:val="00EC4329"/>
    <w:rsid w:val="00EC4D56"/>
    <w:rsid w:val="00EC5896"/>
    <w:rsid w:val="00EC64EA"/>
    <w:rsid w:val="00EC6743"/>
    <w:rsid w:val="00EC7EBB"/>
    <w:rsid w:val="00ED125F"/>
    <w:rsid w:val="00ED3F19"/>
    <w:rsid w:val="00ED438E"/>
    <w:rsid w:val="00ED63CE"/>
    <w:rsid w:val="00ED64C6"/>
    <w:rsid w:val="00ED65BB"/>
    <w:rsid w:val="00ED6EFA"/>
    <w:rsid w:val="00ED70D9"/>
    <w:rsid w:val="00EE041F"/>
    <w:rsid w:val="00EE0932"/>
    <w:rsid w:val="00EE117A"/>
    <w:rsid w:val="00EE18D0"/>
    <w:rsid w:val="00EE2401"/>
    <w:rsid w:val="00EE25F2"/>
    <w:rsid w:val="00EE37B4"/>
    <w:rsid w:val="00EE39D6"/>
    <w:rsid w:val="00EE564F"/>
    <w:rsid w:val="00EE583D"/>
    <w:rsid w:val="00EE59D2"/>
    <w:rsid w:val="00EF0173"/>
    <w:rsid w:val="00EF0C66"/>
    <w:rsid w:val="00EF0F0E"/>
    <w:rsid w:val="00EF1B60"/>
    <w:rsid w:val="00EF2D84"/>
    <w:rsid w:val="00EF3932"/>
    <w:rsid w:val="00EF5BC2"/>
    <w:rsid w:val="00F00350"/>
    <w:rsid w:val="00F009C9"/>
    <w:rsid w:val="00F011B7"/>
    <w:rsid w:val="00F01F3B"/>
    <w:rsid w:val="00F03747"/>
    <w:rsid w:val="00F038A9"/>
    <w:rsid w:val="00F03996"/>
    <w:rsid w:val="00F03CA4"/>
    <w:rsid w:val="00F04C7A"/>
    <w:rsid w:val="00F0532C"/>
    <w:rsid w:val="00F0552F"/>
    <w:rsid w:val="00F057B3"/>
    <w:rsid w:val="00F05973"/>
    <w:rsid w:val="00F066BD"/>
    <w:rsid w:val="00F06E1F"/>
    <w:rsid w:val="00F06EDE"/>
    <w:rsid w:val="00F111FC"/>
    <w:rsid w:val="00F12511"/>
    <w:rsid w:val="00F127CD"/>
    <w:rsid w:val="00F13434"/>
    <w:rsid w:val="00F155DB"/>
    <w:rsid w:val="00F15B34"/>
    <w:rsid w:val="00F16C2C"/>
    <w:rsid w:val="00F1760C"/>
    <w:rsid w:val="00F17851"/>
    <w:rsid w:val="00F17AB2"/>
    <w:rsid w:val="00F20AFA"/>
    <w:rsid w:val="00F21699"/>
    <w:rsid w:val="00F21ACC"/>
    <w:rsid w:val="00F223F4"/>
    <w:rsid w:val="00F2286B"/>
    <w:rsid w:val="00F22C0D"/>
    <w:rsid w:val="00F22D14"/>
    <w:rsid w:val="00F23B76"/>
    <w:rsid w:val="00F23C43"/>
    <w:rsid w:val="00F23D3D"/>
    <w:rsid w:val="00F23D55"/>
    <w:rsid w:val="00F244F7"/>
    <w:rsid w:val="00F25912"/>
    <w:rsid w:val="00F2600B"/>
    <w:rsid w:val="00F279DC"/>
    <w:rsid w:val="00F30589"/>
    <w:rsid w:val="00F3157A"/>
    <w:rsid w:val="00F318E3"/>
    <w:rsid w:val="00F32DB6"/>
    <w:rsid w:val="00F32DD2"/>
    <w:rsid w:val="00F32E1A"/>
    <w:rsid w:val="00F338B2"/>
    <w:rsid w:val="00F34744"/>
    <w:rsid w:val="00F37F4B"/>
    <w:rsid w:val="00F400E1"/>
    <w:rsid w:val="00F403F7"/>
    <w:rsid w:val="00F41092"/>
    <w:rsid w:val="00F4148E"/>
    <w:rsid w:val="00F42F27"/>
    <w:rsid w:val="00F43056"/>
    <w:rsid w:val="00F433F3"/>
    <w:rsid w:val="00F43950"/>
    <w:rsid w:val="00F43A1B"/>
    <w:rsid w:val="00F43D7B"/>
    <w:rsid w:val="00F454A7"/>
    <w:rsid w:val="00F46097"/>
    <w:rsid w:val="00F46440"/>
    <w:rsid w:val="00F46789"/>
    <w:rsid w:val="00F46881"/>
    <w:rsid w:val="00F46A91"/>
    <w:rsid w:val="00F474D2"/>
    <w:rsid w:val="00F47E87"/>
    <w:rsid w:val="00F50943"/>
    <w:rsid w:val="00F514DD"/>
    <w:rsid w:val="00F52A78"/>
    <w:rsid w:val="00F52BEC"/>
    <w:rsid w:val="00F54A86"/>
    <w:rsid w:val="00F575DF"/>
    <w:rsid w:val="00F57BD5"/>
    <w:rsid w:val="00F60BF3"/>
    <w:rsid w:val="00F65AF8"/>
    <w:rsid w:val="00F67067"/>
    <w:rsid w:val="00F712BD"/>
    <w:rsid w:val="00F71557"/>
    <w:rsid w:val="00F71958"/>
    <w:rsid w:val="00F71DC5"/>
    <w:rsid w:val="00F72EEC"/>
    <w:rsid w:val="00F73E1B"/>
    <w:rsid w:val="00F742C2"/>
    <w:rsid w:val="00F74744"/>
    <w:rsid w:val="00F74A4A"/>
    <w:rsid w:val="00F75B3C"/>
    <w:rsid w:val="00F765CA"/>
    <w:rsid w:val="00F7667F"/>
    <w:rsid w:val="00F76995"/>
    <w:rsid w:val="00F77385"/>
    <w:rsid w:val="00F80336"/>
    <w:rsid w:val="00F81C32"/>
    <w:rsid w:val="00F82731"/>
    <w:rsid w:val="00F847CF"/>
    <w:rsid w:val="00F86043"/>
    <w:rsid w:val="00F86C85"/>
    <w:rsid w:val="00F8768E"/>
    <w:rsid w:val="00F8772F"/>
    <w:rsid w:val="00F90663"/>
    <w:rsid w:val="00F92315"/>
    <w:rsid w:val="00F93179"/>
    <w:rsid w:val="00F931A7"/>
    <w:rsid w:val="00F93424"/>
    <w:rsid w:val="00F94407"/>
    <w:rsid w:val="00F9444B"/>
    <w:rsid w:val="00F95B8B"/>
    <w:rsid w:val="00F96579"/>
    <w:rsid w:val="00FA06E2"/>
    <w:rsid w:val="00FA082D"/>
    <w:rsid w:val="00FA0B15"/>
    <w:rsid w:val="00FA10C1"/>
    <w:rsid w:val="00FA3145"/>
    <w:rsid w:val="00FA4BB2"/>
    <w:rsid w:val="00FA7985"/>
    <w:rsid w:val="00FA798B"/>
    <w:rsid w:val="00FB10D3"/>
    <w:rsid w:val="00FB174A"/>
    <w:rsid w:val="00FB253B"/>
    <w:rsid w:val="00FB38CA"/>
    <w:rsid w:val="00FB44EA"/>
    <w:rsid w:val="00FB46C4"/>
    <w:rsid w:val="00FB55B9"/>
    <w:rsid w:val="00FB6918"/>
    <w:rsid w:val="00FB6DF1"/>
    <w:rsid w:val="00FC11CF"/>
    <w:rsid w:val="00FC129E"/>
    <w:rsid w:val="00FC200A"/>
    <w:rsid w:val="00FC287D"/>
    <w:rsid w:val="00FC2E4F"/>
    <w:rsid w:val="00FC2FA0"/>
    <w:rsid w:val="00FC300F"/>
    <w:rsid w:val="00FC446F"/>
    <w:rsid w:val="00FC4872"/>
    <w:rsid w:val="00FC4F7B"/>
    <w:rsid w:val="00FC511B"/>
    <w:rsid w:val="00FD0066"/>
    <w:rsid w:val="00FD019F"/>
    <w:rsid w:val="00FD0B5E"/>
    <w:rsid w:val="00FD108D"/>
    <w:rsid w:val="00FD132D"/>
    <w:rsid w:val="00FD1332"/>
    <w:rsid w:val="00FD155A"/>
    <w:rsid w:val="00FD1576"/>
    <w:rsid w:val="00FD2F80"/>
    <w:rsid w:val="00FD3AAF"/>
    <w:rsid w:val="00FD4E68"/>
    <w:rsid w:val="00FD4E9F"/>
    <w:rsid w:val="00FD5459"/>
    <w:rsid w:val="00FD608A"/>
    <w:rsid w:val="00FD7A6C"/>
    <w:rsid w:val="00FE0C74"/>
    <w:rsid w:val="00FE2992"/>
    <w:rsid w:val="00FE2FEC"/>
    <w:rsid w:val="00FE4E09"/>
    <w:rsid w:val="00FE54DD"/>
    <w:rsid w:val="00FE54FC"/>
    <w:rsid w:val="00FE59CA"/>
    <w:rsid w:val="00FE5F40"/>
    <w:rsid w:val="00FE5F7A"/>
    <w:rsid w:val="00FE6DA5"/>
    <w:rsid w:val="00FF144C"/>
    <w:rsid w:val="00FF209A"/>
    <w:rsid w:val="00FF262D"/>
    <w:rsid w:val="00FF4F24"/>
    <w:rsid w:val="00FF52AF"/>
    <w:rsid w:val="00FF6824"/>
    <w:rsid w:val="00FF70AF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0BD8E-1BEF-4287-98DF-4A1FC87E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21C2B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Calibri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Calibri"/>
      <w:b/>
      <w:bCs/>
      <w:sz w:val="30"/>
      <w:szCs w:val="30"/>
      <w:lang w:val="x-none" w:eastAsia="x-none"/>
    </w:rPr>
  </w:style>
  <w:style w:type="paragraph" w:styleId="30">
    <w:name w:val="heading 3"/>
    <w:basedOn w:val="a3"/>
    <w:next w:val="a3"/>
    <w:link w:val="31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Calibri" w:hAnsi="Arial"/>
      <w:b/>
      <w:bCs/>
      <w:lang w:val="x-none" w:eastAsia="x-none"/>
    </w:rPr>
  </w:style>
  <w:style w:type="paragraph" w:styleId="40">
    <w:name w:val="heading 4"/>
    <w:basedOn w:val="a3"/>
    <w:next w:val="a3"/>
    <w:link w:val="41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eastAsia="Calibri" w:hAnsi="Arial"/>
    </w:rPr>
  </w:style>
  <w:style w:type="paragraph" w:styleId="5">
    <w:name w:val="heading 5"/>
    <w:basedOn w:val="a3"/>
    <w:next w:val="a3"/>
    <w:link w:val="50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eastAsia="Calibri" w:hAnsi="Calibri"/>
      <w:sz w:val="22"/>
      <w:szCs w:val="22"/>
    </w:rPr>
  </w:style>
  <w:style w:type="paragraph" w:styleId="6">
    <w:name w:val="heading 6"/>
    <w:basedOn w:val="a3"/>
    <w:next w:val="a3"/>
    <w:link w:val="60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eastAsia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3"/>
    <w:next w:val="a3"/>
    <w:link w:val="80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locked/>
    <w:rsid w:val="00CA77B2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locked/>
    <w:rsid w:val="00CA77B2"/>
    <w:rPr>
      <w:rFonts w:ascii="Times New Roman" w:hAnsi="Times New Roman" w:cs="Times New Roman"/>
      <w:b/>
      <w:bCs/>
      <w:sz w:val="30"/>
      <w:szCs w:val="30"/>
    </w:rPr>
  </w:style>
  <w:style w:type="character" w:customStyle="1" w:styleId="31">
    <w:name w:val="Заголовок 3 Знак1"/>
    <w:link w:val="30"/>
    <w:locked/>
    <w:rsid w:val="00CA77B2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semiHidden/>
    <w:locked/>
    <w:rsid w:val="0074390E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Heading5Char">
    <w:name w:val="Heading 5 Char"/>
    <w:semiHidden/>
    <w:locked/>
    <w:rsid w:val="0074390E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semiHidden/>
    <w:locked/>
    <w:rsid w:val="0074390E"/>
    <w:rPr>
      <w:rFonts w:ascii="Calibri" w:hAnsi="Calibri" w:cs="Calibri"/>
      <w:b/>
      <w:bCs/>
      <w:lang w:val="x-none" w:eastAsia="en-US"/>
    </w:rPr>
  </w:style>
  <w:style w:type="character" w:customStyle="1" w:styleId="Heading7Char">
    <w:name w:val="Heading 7 Char"/>
    <w:semiHidden/>
    <w:locked/>
    <w:rsid w:val="0074390E"/>
    <w:rPr>
      <w:rFonts w:ascii="Calibri" w:hAnsi="Calibri" w:cs="Calibri"/>
      <w:sz w:val="24"/>
      <w:szCs w:val="24"/>
      <w:lang w:val="x-none" w:eastAsia="en-US"/>
    </w:rPr>
  </w:style>
  <w:style w:type="character" w:customStyle="1" w:styleId="Heading8Char">
    <w:name w:val="Heading 8 Char"/>
    <w:semiHidden/>
    <w:locked/>
    <w:rsid w:val="0074390E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semiHidden/>
    <w:locked/>
    <w:rsid w:val="0074390E"/>
    <w:rPr>
      <w:rFonts w:ascii="Cambria" w:hAnsi="Cambria" w:cs="Cambria"/>
      <w:lang w:val="x-none" w:eastAsia="en-US"/>
    </w:rPr>
  </w:style>
  <w:style w:type="table" w:styleId="a7">
    <w:name w:val="Table Grid"/>
    <w:basedOn w:val="a5"/>
    <w:uiPriority w:val="39"/>
    <w:rsid w:val="009B133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semiHidden/>
    <w:rsid w:val="009F141D"/>
    <w:pPr>
      <w:widowControl/>
      <w:snapToGrid/>
      <w:spacing w:after="60" w:line="240" w:lineRule="auto"/>
      <w:ind w:firstLine="0"/>
    </w:pPr>
    <w:rPr>
      <w:rFonts w:eastAsia="Calibri"/>
      <w:sz w:val="20"/>
      <w:szCs w:val="20"/>
      <w:lang w:val="x-none"/>
    </w:rPr>
  </w:style>
  <w:style w:type="character" w:customStyle="1" w:styleId="a9">
    <w:name w:val="Текст сноски Знак"/>
    <w:link w:val="a8"/>
    <w:locked/>
    <w:rsid w:val="009F141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20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3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Calibri"/>
      <w:b/>
      <w:bCs/>
      <w:sz w:val="28"/>
      <w:szCs w:val="28"/>
    </w:rPr>
  </w:style>
  <w:style w:type="paragraph" w:customStyle="1" w:styleId="21">
    <w:name w:val="Стиль2"/>
    <w:basedOn w:val="22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3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sid w:val="00720822"/>
    <w:rPr>
      <w:rFonts w:cs="Times New Roman"/>
    </w:rPr>
  </w:style>
  <w:style w:type="character" w:styleId="ab">
    <w:name w:val="Hyperlink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rsid w:val="00321C2B"/>
    <w:rPr>
      <w:rFonts w:ascii="Arial" w:hAnsi="Arial" w:cs="Arial"/>
      <w:b/>
      <w:bCs/>
      <w:sz w:val="24"/>
      <w:szCs w:val="24"/>
    </w:rPr>
  </w:style>
  <w:style w:type="character" w:customStyle="1" w:styleId="41">
    <w:name w:val="Заголовок 4 Знак"/>
    <w:link w:val="40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rsid w:val="00321C2B"/>
    <w:rPr>
      <w:rFonts w:ascii="Cambria" w:hAnsi="Cambria" w:cs="Cambria"/>
      <w:b/>
      <w:bCs/>
      <w:color w:val="auto"/>
      <w:sz w:val="24"/>
      <w:szCs w:val="24"/>
      <w:lang w:val="x-none" w:eastAsia="ru-RU"/>
    </w:rPr>
  </w:style>
  <w:style w:type="character" w:customStyle="1" w:styleId="BodyTextIndentChar1">
    <w:name w:val="Body Text Indent Char1"/>
    <w:locked/>
    <w:rsid w:val="00321C2B"/>
    <w:rPr>
      <w:sz w:val="24"/>
      <w:lang w:val="x-none" w:eastAsia="ru-RU"/>
    </w:rPr>
  </w:style>
  <w:style w:type="paragraph" w:styleId="ae">
    <w:name w:val="Body Text Indent"/>
    <w:basedOn w:val="a3"/>
    <w:link w:val="af"/>
    <w:rsid w:val="00321C2B"/>
    <w:pPr>
      <w:widowControl/>
      <w:snapToGrid/>
      <w:spacing w:line="240" w:lineRule="auto"/>
      <w:ind w:left="5760"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semiHidden/>
    <w:locked/>
    <w:rsid w:val="0074390E"/>
    <w:rPr>
      <w:rFonts w:cs="Times New Roman"/>
      <w:lang w:val="x-none" w:eastAsia="en-US"/>
    </w:rPr>
  </w:style>
  <w:style w:type="paragraph" w:customStyle="1" w:styleId="33">
    <w:name w:val="Стиль3 Знак"/>
    <w:basedOn w:val="23"/>
    <w:link w:val="310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rsid w:val="00321C2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10">
    <w:name w:val="Стиль3 Знак Знак1"/>
    <w:link w:val="33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link w:val="ConsNormal0"/>
    <w:semiHidden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locked/>
    <w:rsid w:val="00321C2B"/>
    <w:rPr>
      <w:sz w:val="24"/>
      <w:lang w:val="x-none" w:eastAsia="ru-RU"/>
    </w:rPr>
  </w:style>
  <w:style w:type="paragraph" w:styleId="34">
    <w:name w:val="Body Text Indent 3"/>
    <w:basedOn w:val="a3"/>
    <w:link w:val="35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semiHidden/>
    <w:locked/>
    <w:rsid w:val="0074390E"/>
    <w:rPr>
      <w:rFonts w:cs="Times New Roman"/>
      <w:sz w:val="16"/>
      <w:szCs w:val="16"/>
      <w:lang w:val="x-none" w:eastAsia="en-US"/>
    </w:rPr>
  </w:style>
  <w:style w:type="character" w:customStyle="1" w:styleId="PlainTextChar1">
    <w:name w:val="Plain Text Char1"/>
    <w:locked/>
    <w:rsid w:val="00321C2B"/>
    <w:rPr>
      <w:rFonts w:ascii="Courier New" w:hAnsi="Courier New"/>
      <w:lang w:val="x-none" w:eastAsia="ru-RU"/>
    </w:rPr>
  </w:style>
  <w:style w:type="paragraph" w:styleId="af0">
    <w:name w:val="Plain Text"/>
    <w:basedOn w:val="a3"/>
    <w:link w:val="af1"/>
    <w:rsid w:val="00321C2B"/>
    <w:pPr>
      <w:widowControl/>
      <w:snapToGrid/>
      <w:spacing w:line="240" w:lineRule="auto"/>
      <w:ind w:firstLine="0"/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semiHidden/>
    <w:locked/>
    <w:rsid w:val="0074390E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BodyText2Char1">
    <w:name w:val="Body Text 2 Char1"/>
    <w:locked/>
    <w:rsid w:val="00321C2B"/>
    <w:rPr>
      <w:sz w:val="24"/>
    </w:rPr>
  </w:style>
  <w:style w:type="paragraph" w:styleId="26">
    <w:name w:val="Body Text 2"/>
    <w:basedOn w:val="a3"/>
    <w:link w:val="27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eastAsia="Calibri" w:hAnsi="Calibri"/>
      <w:lang w:val="x-none" w:eastAsia="x-none"/>
    </w:rPr>
  </w:style>
  <w:style w:type="character" w:customStyle="1" w:styleId="27">
    <w:name w:val="Основной текст 2 Знак"/>
    <w:link w:val="26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7">
    <w:name w:val="List Number 3"/>
    <w:basedOn w:val="a3"/>
    <w:rsid w:val="00321C2B"/>
    <w:pPr>
      <w:widowControl/>
      <w:tabs>
        <w:tab w:val="num" w:pos="643"/>
        <w:tab w:val="num" w:pos="926"/>
      </w:tabs>
      <w:snapToGrid/>
      <w:spacing w:after="60" w:line="240" w:lineRule="auto"/>
      <w:ind w:left="926" w:hanging="360"/>
    </w:pPr>
  </w:style>
  <w:style w:type="paragraph" w:styleId="42">
    <w:name w:val="List Number 4"/>
    <w:basedOn w:val="a3"/>
    <w:rsid w:val="00321C2B"/>
    <w:pPr>
      <w:widowControl/>
      <w:tabs>
        <w:tab w:val="num" w:pos="926"/>
        <w:tab w:val="num" w:pos="1209"/>
      </w:tabs>
      <w:snapToGrid/>
      <w:spacing w:after="60" w:line="240" w:lineRule="auto"/>
      <w:ind w:left="1209" w:hanging="360"/>
    </w:pPr>
  </w:style>
  <w:style w:type="paragraph" w:styleId="51">
    <w:name w:val="List Number 5"/>
    <w:basedOn w:val="a3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8">
    <w:name w:val="Раздел 3"/>
    <w:basedOn w:val="a3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semiHidden/>
    <w:rsid w:val="00321C2B"/>
    <w:pPr>
      <w:widowControl/>
      <w:tabs>
        <w:tab w:val="num" w:pos="567"/>
        <w:tab w:val="num" w:pos="643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Times New Roman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9">
    <w:name w:val="Заголовок 3 со списком"/>
    <w:basedOn w:val="30"/>
    <w:link w:val="3a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Times New Roman"/>
    </w:rPr>
  </w:style>
  <w:style w:type="character" w:customStyle="1" w:styleId="3a">
    <w:name w:val="Заголовок 3 со списком Знак"/>
    <w:basedOn w:val="19"/>
    <w:link w:val="3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rsid w:val="00321C2B"/>
    <w:pPr>
      <w:widowControl/>
      <w:numPr>
        <w:ilvl w:val="1"/>
        <w:numId w:val="2"/>
      </w:numPr>
      <w:tabs>
        <w:tab w:val="clear" w:pos="972"/>
        <w:tab w:val="center" w:pos="4677"/>
        <w:tab w:val="right" w:pos="9355"/>
      </w:tabs>
      <w:snapToGrid/>
      <w:spacing w:line="240" w:lineRule="auto"/>
      <w:ind w:left="0"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erChar">
    <w:name w:val="Footer Char"/>
    <w:semiHidden/>
    <w:locked/>
    <w:rsid w:val="0074390E"/>
    <w:rPr>
      <w:rFonts w:cs="Times New Roman"/>
      <w:lang w:val="x-none" w:eastAsia="en-US"/>
    </w:rPr>
  </w:style>
  <w:style w:type="character" w:customStyle="1" w:styleId="af6">
    <w:name w:val="Нижний колонтитул Знак"/>
    <w:link w:val="a0"/>
    <w:locked/>
    <w:rsid w:val="00321C2B"/>
    <w:rPr>
      <w:rFonts w:ascii="Calibri" w:eastAsia="Calibri" w:hAnsi="Calibri"/>
      <w:lang w:val="x-none" w:eastAsia="en-US" w:bidi="ar-SA"/>
    </w:rPr>
  </w:style>
  <w:style w:type="character" w:customStyle="1" w:styleId="HeaderChar1">
    <w:name w:val="Header Char1"/>
    <w:aliases w:val="Linie Char1"/>
    <w:locked/>
    <w:rsid w:val="00321C2B"/>
    <w:rPr>
      <w:sz w:val="24"/>
      <w:lang w:val="x-none" w:eastAsia="ru-RU"/>
    </w:rPr>
  </w:style>
  <w:style w:type="paragraph" w:styleId="af7">
    <w:name w:val="header"/>
    <w:aliases w:val="Linie"/>
    <w:basedOn w:val="a3"/>
    <w:link w:val="af8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semiHidden/>
    <w:locked/>
    <w:rsid w:val="0074390E"/>
    <w:rPr>
      <w:rFonts w:cs="Times New Roman"/>
      <w:lang w:val="x-none" w:eastAsia="en-US"/>
    </w:rPr>
  </w:style>
  <w:style w:type="character" w:customStyle="1" w:styleId="BodyTextChar1">
    <w:name w:val="Body Text Char1"/>
    <w:locked/>
    <w:rsid w:val="00321C2B"/>
    <w:rPr>
      <w:sz w:val="24"/>
      <w:lang w:val="x-none" w:eastAsia="ru-RU"/>
    </w:rPr>
  </w:style>
  <w:style w:type="paragraph" w:styleId="af9">
    <w:name w:val="Body Text"/>
    <w:basedOn w:val="a3"/>
    <w:link w:val="afa"/>
    <w:rsid w:val="00321C2B"/>
    <w:pPr>
      <w:widowControl/>
      <w:snapToGrid/>
      <w:spacing w:after="120" w:line="240" w:lineRule="auto"/>
      <w:ind w:firstLine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link w:val="af9"/>
    <w:semiHidden/>
    <w:locked/>
    <w:rsid w:val="0074390E"/>
    <w:rPr>
      <w:rFonts w:cs="Times New Roman"/>
      <w:lang w:val="x-none" w:eastAsia="en-US"/>
    </w:rPr>
  </w:style>
  <w:style w:type="character" w:customStyle="1" w:styleId="BodyText3Char1">
    <w:name w:val="Body Text 3 Char1"/>
    <w:locked/>
    <w:rsid w:val="00321C2B"/>
    <w:rPr>
      <w:b/>
      <w:i/>
      <w:sz w:val="24"/>
      <w:lang w:val="x-none" w:eastAsia="ru-RU"/>
    </w:rPr>
  </w:style>
  <w:style w:type="paragraph" w:styleId="3b">
    <w:name w:val="Body Text 3"/>
    <w:basedOn w:val="a3"/>
    <w:link w:val="3c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c">
    <w:name w:val="Основной текст 3 Знак"/>
    <w:link w:val="3b"/>
    <w:semiHidden/>
    <w:locked/>
    <w:rsid w:val="0074390E"/>
    <w:rPr>
      <w:rFonts w:cs="Times New Roman"/>
      <w:sz w:val="16"/>
      <w:szCs w:val="16"/>
      <w:lang w:val="x-none" w:eastAsia="en-US"/>
    </w:rPr>
  </w:style>
  <w:style w:type="character" w:customStyle="1" w:styleId="afb">
    <w:name w:val="Основной шрифт"/>
    <w:semiHidden/>
    <w:rsid w:val="00321C2B"/>
  </w:style>
  <w:style w:type="paragraph" w:customStyle="1" w:styleId="afc">
    <w:name w:val="ТЛ_Заказчик"/>
    <w:basedOn w:val="a3"/>
    <w:link w:val="afd"/>
    <w:rsid w:val="00321C2B"/>
    <w:pPr>
      <w:widowControl/>
      <w:snapToGrid/>
      <w:spacing w:line="240" w:lineRule="auto"/>
      <w:ind w:firstLine="0"/>
      <w:jc w:val="center"/>
    </w:pPr>
    <w:rPr>
      <w:rFonts w:ascii="Calibri" w:eastAsia="Calibri" w:hAnsi="Calibri"/>
      <w:sz w:val="28"/>
      <w:szCs w:val="28"/>
    </w:rPr>
  </w:style>
  <w:style w:type="character" w:customStyle="1" w:styleId="afd">
    <w:name w:val="ТЛ_Заказчик Знак"/>
    <w:link w:val="afc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rsid w:val="00321C2B"/>
    <w:pPr>
      <w:widowControl/>
      <w:snapToGrid/>
      <w:spacing w:line="240" w:lineRule="auto"/>
      <w:ind w:left="4860" w:firstLine="0"/>
      <w:jc w:val="center"/>
    </w:pPr>
    <w:rPr>
      <w:rFonts w:ascii="Calibri" w:eastAsia="Calibri" w:hAnsi="Calibri"/>
      <w:sz w:val="28"/>
      <w:szCs w:val="28"/>
    </w:rPr>
  </w:style>
  <w:style w:type="character" w:customStyle="1" w:styleId="aff">
    <w:name w:val="ТЛ_Утверждаю Знак"/>
    <w:link w:val="afe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rsid w:val="00321C2B"/>
    <w:pPr>
      <w:widowControl/>
      <w:snapToGrid/>
      <w:spacing w:line="240" w:lineRule="auto"/>
      <w:ind w:firstLine="0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rsid w:val="00321C2B"/>
    <w:pPr>
      <w:widowControl/>
      <w:snapToGrid/>
      <w:spacing w:line="240" w:lineRule="auto"/>
      <w:ind w:firstLine="0"/>
      <w:jc w:val="center"/>
    </w:pPr>
    <w:rPr>
      <w:rFonts w:ascii="Calibri" w:eastAsia="Calibri" w:hAnsi="Calibri"/>
      <w:sz w:val="28"/>
      <w:szCs w:val="28"/>
    </w:rPr>
  </w:style>
  <w:style w:type="character" w:customStyle="1" w:styleId="aff3">
    <w:name w:val="ТЛ_Город и Дата Знак"/>
    <w:link w:val="aff2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rsid w:val="00321C2B"/>
    <w:rPr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rsid w:val="00321C2B"/>
    <w:rPr>
      <w:b/>
      <w:bCs/>
    </w:rPr>
  </w:style>
  <w:style w:type="character" w:customStyle="1" w:styleId="aff7">
    <w:name w:val="АД_Глава Знак"/>
    <w:basedOn w:val="29"/>
    <w:link w:val="aff6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rsid w:val="00321C2B"/>
    <w:pPr>
      <w:tabs>
        <w:tab w:val="clear" w:pos="576"/>
        <w:tab w:val="num" w:pos="360"/>
      </w:tabs>
      <w:spacing w:after="0"/>
      <w:ind w:left="360" w:hanging="360"/>
    </w:pPr>
    <w:rPr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9"/>
    <w:link w:val="affb"/>
    <w:rsid w:val="00321C2B"/>
    <w:pPr>
      <w:tabs>
        <w:tab w:val="clear" w:pos="972"/>
        <w:tab w:val="num" w:pos="720"/>
      </w:tabs>
      <w:ind w:left="720" w:hanging="720"/>
    </w:pPr>
    <w:rPr>
      <w:rFonts w:eastAsia="Calibri"/>
    </w:rPr>
  </w:style>
  <w:style w:type="character" w:customStyle="1" w:styleId="affb">
    <w:name w:val="АД_Нумерованный пункт Знак"/>
    <w:link w:val="affa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rFonts w:eastAsia="Calibri"/>
      <w:lang w:val="x-none" w:eastAsia="x-none"/>
    </w:rPr>
  </w:style>
  <w:style w:type="character" w:customStyle="1" w:styleId="affd">
    <w:name w:val="АД_Нумерованный подпункт Знак"/>
    <w:link w:val="affc"/>
    <w:locked/>
    <w:rsid w:val="00321C2B"/>
    <w:rPr>
      <w:rFonts w:ascii="Times New Roman" w:hAnsi="Times New Roman" w:cs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rsid w:val="00321C2B"/>
    <w:pPr>
      <w:widowControl/>
      <w:numPr>
        <w:ilvl w:val="2"/>
        <w:numId w:val="2"/>
      </w:numPr>
      <w:tabs>
        <w:tab w:val="clear" w:pos="1440"/>
      </w:tabs>
      <w:snapToGrid/>
      <w:spacing w:line="240" w:lineRule="auto"/>
      <w:ind w:left="0" w:firstLine="567"/>
    </w:pPr>
    <w:rPr>
      <w:rFonts w:ascii="Calibri" w:eastAsia="Calibri" w:hAnsi="Calibri"/>
    </w:rPr>
  </w:style>
  <w:style w:type="character" w:customStyle="1" w:styleId="affe">
    <w:name w:val="АД_Основной текст Знак"/>
    <w:link w:val="a1"/>
    <w:locked/>
    <w:rsid w:val="00321C2B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afff">
    <w:name w:val="АД_Заголовки таблиц"/>
    <w:basedOn w:val="a3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rsid w:val="00321C2B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rsid w:val="00321C2B"/>
    <w:rPr>
      <w:rFonts w:ascii="Tahoma" w:hAnsi="Tahoma" w:cs="Tahoma"/>
      <w:sz w:val="16"/>
      <w:szCs w:val="16"/>
      <w:lang w:val="x-none" w:eastAsia="ru-RU"/>
    </w:rPr>
  </w:style>
  <w:style w:type="paragraph" w:customStyle="1" w:styleId="afff0">
    <w:name w:val="АД_Основной текст по центру полужирный"/>
    <w:basedOn w:val="a3"/>
    <w:link w:val="afff1"/>
    <w:rsid w:val="00321C2B"/>
    <w:pPr>
      <w:widowControl/>
      <w:snapToGrid/>
      <w:spacing w:line="240" w:lineRule="auto"/>
      <w:ind w:firstLine="567"/>
      <w:jc w:val="center"/>
    </w:pPr>
    <w:rPr>
      <w:rFonts w:ascii="Calibri" w:eastAsia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d">
    <w:name w:val="АД_Текст отступ 3"/>
    <w:aliases w:val="25"/>
    <w:basedOn w:val="a3"/>
    <w:link w:val="3e"/>
    <w:rsid w:val="00321C2B"/>
    <w:pPr>
      <w:widowControl/>
      <w:snapToGrid/>
      <w:spacing w:line="240" w:lineRule="auto"/>
      <w:ind w:left="1418" w:firstLine="0"/>
    </w:pPr>
    <w:rPr>
      <w:rFonts w:ascii="Calibri" w:eastAsia="Calibri" w:hAnsi="Calibri"/>
    </w:rPr>
  </w:style>
  <w:style w:type="character" w:customStyle="1" w:styleId="3e">
    <w:name w:val="АД_Текст отступ 3 Знак"/>
    <w:aliases w:val="25 Знак"/>
    <w:link w:val="3d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">
    <w:name w:val="АД_Нумерованный подпункт 4 уровня"/>
    <w:basedOn w:val="affc"/>
    <w:link w:val="44"/>
    <w:rsid w:val="00321C2B"/>
    <w:pPr>
      <w:numPr>
        <w:ilvl w:val="3"/>
        <w:numId w:val="2"/>
      </w:numPr>
      <w:tabs>
        <w:tab w:val="clear" w:pos="720"/>
        <w:tab w:val="clear" w:pos="1800"/>
        <w:tab w:val="num" w:pos="993"/>
      </w:tabs>
      <w:ind w:left="993" w:hanging="993"/>
    </w:pPr>
    <w:rPr>
      <w:rFonts w:ascii="Calibri" w:hAnsi="Calibri"/>
    </w:rPr>
  </w:style>
  <w:style w:type="character" w:customStyle="1" w:styleId="44">
    <w:name w:val="АД_Нумерованный подпункт 4 уровня Знак"/>
    <w:link w:val="4"/>
    <w:locked/>
    <w:rsid w:val="00321C2B"/>
    <w:rPr>
      <w:rFonts w:eastAsia="Calibri"/>
      <w:sz w:val="24"/>
      <w:szCs w:val="24"/>
      <w:lang w:val="x-none" w:eastAsia="x-none" w:bidi="ar-SA"/>
    </w:rPr>
  </w:style>
  <w:style w:type="paragraph" w:customStyle="1" w:styleId="a">
    <w:name w:val="АД_Список абв"/>
    <w:basedOn w:val="a3"/>
    <w:rsid w:val="00321C2B"/>
    <w:pPr>
      <w:widowControl/>
      <w:numPr>
        <w:numId w:val="3"/>
      </w:numPr>
      <w:snapToGrid/>
      <w:spacing w:line="240" w:lineRule="auto"/>
    </w:pPr>
  </w:style>
  <w:style w:type="character" w:customStyle="1" w:styleId="Normal">
    <w:name w:val="Normal Знак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rsid w:val="00321C2B"/>
    <w:rPr>
      <w:rFonts w:ascii="Arial" w:eastAsia="Times New Roman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rsid w:val="00321C2B"/>
    <w:pPr>
      <w:keepNext/>
      <w:widowControl/>
      <w:numPr>
        <w:numId w:val="4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rsid w:val="00321C2B"/>
    <w:pPr>
      <w:widowControl w:val="0"/>
      <w:spacing w:before="200"/>
      <w:ind w:left="40" w:firstLine="680"/>
      <w:jc w:val="both"/>
    </w:pPr>
    <w:rPr>
      <w:rFonts w:ascii="Arial" w:eastAsia="Times New Roman" w:hAnsi="Arial" w:cs="Arial"/>
    </w:rPr>
  </w:style>
  <w:style w:type="paragraph" w:customStyle="1" w:styleId="FR2">
    <w:name w:val="FR2"/>
    <w:rsid w:val="00321C2B"/>
    <w:pPr>
      <w:widowControl w:val="0"/>
      <w:spacing w:before="20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3f">
    <w:name w:val="Знак Знак3"/>
    <w:rsid w:val="00321C2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3f0">
    <w:name w:val="Стиль3 Знак Знак"/>
    <w:basedOn w:val="23"/>
    <w:link w:val="3f1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1">
    <w:name w:val="Стиль3 Знак Знак Знак"/>
    <w:link w:val="3f0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afff2">
    <w:name w:val="Название"/>
    <w:basedOn w:val="a3"/>
    <w:link w:val="afff3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rsid w:val="00321C2B"/>
    <w:pPr>
      <w:autoSpaceDE w:val="0"/>
      <w:autoSpaceDN w:val="0"/>
      <w:adjustRightInd w:val="0"/>
      <w:jc w:val="both"/>
    </w:pPr>
    <w:rPr>
      <w:rFonts w:ascii="SchoolBookC" w:eastAsia="Times New Roman" w:hAnsi="SchoolBookC" w:cs="SchoolBookC"/>
      <w:color w:val="000000"/>
      <w:sz w:val="24"/>
      <w:szCs w:val="24"/>
    </w:rPr>
  </w:style>
  <w:style w:type="paragraph" w:customStyle="1" w:styleId="13">
    <w:name w:val="текст1"/>
    <w:rsid w:val="00321C2B"/>
    <w:pPr>
      <w:autoSpaceDE w:val="0"/>
      <w:autoSpaceDN w:val="0"/>
      <w:adjustRightInd w:val="0"/>
      <w:ind w:firstLine="397"/>
      <w:jc w:val="both"/>
    </w:pPr>
    <w:rPr>
      <w:rFonts w:ascii="SchoolBookC" w:eastAsia="Times New Roman" w:hAnsi="SchoolBookC" w:cs="SchoolBookC"/>
      <w:sz w:val="24"/>
      <w:szCs w:val="24"/>
    </w:rPr>
  </w:style>
  <w:style w:type="paragraph" w:customStyle="1" w:styleId="Document1">
    <w:name w:val="Document 1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semiHidden/>
    <w:locked/>
    <w:rsid w:val="00321C2B"/>
    <w:rPr>
      <w:lang w:val="x-none" w:eastAsia="ru-RU"/>
    </w:rPr>
  </w:style>
  <w:style w:type="paragraph" w:styleId="afff5">
    <w:name w:val="annotation text"/>
    <w:basedOn w:val="a3"/>
    <w:link w:val="afff6"/>
    <w:semiHidden/>
    <w:rsid w:val="00321C2B"/>
    <w:pPr>
      <w:widowControl/>
      <w:snapToGrid/>
      <w:spacing w:line="240" w:lineRule="auto"/>
      <w:ind w:firstLine="0"/>
    </w:pPr>
    <w:rPr>
      <w:rFonts w:eastAsia="Calibri"/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semiHidden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semiHidden/>
    <w:locked/>
    <w:rsid w:val="00321C2B"/>
    <w:rPr>
      <w:b/>
      <w:lang w:val="x-none" w:eastAsia="ru-RU"/>
    </w:rPr>
  </w:style>
  <w:style w:type="paragraph" w:styleId="afff7">
    <w:name w:val="annotation subject"/>
    <w:basedOn w:val="afff5"/>
    <w:next w:val="afff5"/>
    <w:link w:val="afff8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semiHidden/>
    <w:locked/>
    <w:rsid w:val="0074390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Normal1">
    <w:name w:val="Normal1"/>
    <w:rsid w:val="00321C2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styleId="afff9">
    <w:name w:val="Strong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rsid w:val="00321C2B"/>
    <w:rPr>
      <w:rFonts w:ascii="NTHelvetica/Cyrillic" w:eastAsia="Times New Roman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rsid w:val="00321C2B"/>
    <w:pPr>
      <w:tabs>
        <w:tab w:val="left" w:pos="720"/>
      </w:tabs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semiHidden/>
    <w:locked/>
    <w:rsid w:val="00321C2B"/>
    <w:pPr>
      <w:widowControl/>
      <w:snapToGrid/>
      <w:spacing w:line="240" w:lineRule="auto"/>
      <w:ind w:left="240" w:firstLine="0"/>
    </w:pPr>
  </w:style>
  <w:style w:type="paragraph" w:styleId="3f2">
    <w:name w:val="toc 3"/>
    <w:basedOn w:val="a3"/>
    <w:next w:val="a3"/>
    <w:autoRedefine/>
    <w:semiHidden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rsid w:val="00B63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B6329F"/>
    <w:rPr>
      <w:rFonts w:ascii="Courier New" w:hAnsi="Courier New" w:cs="Courier New"/>
      <w:lang w:val="ru-RU" w:eastAsia="ru-RU" w:bidi="ar-SA"/>
    </w:rPr>
  </w:style>
  <w:style w:type="character" w:customStyle="1" w:styleId="ConsNormal0">
    <w:name w:val="ConsNormal Знак"/>
    <w:link w:val="ConsNormal"/>
    <w:semiHidden/>
    <w:locked/>
    <w:rsid w:val="00B6329F"/>
    <w:rPr>
      <w:rFonts w:ascii="Arial" w:hAnsi="Arial" w:cs="Arial"/>
      <w:lang w:val="ru-RU" w:eastAsia="ru-RU" w:bidi="ar-SA"/>
    </w:rPr>
  </w:style>
  <w:style w:type="paragraph" w:styleId="afffa">
    <w:name w:val="Normal (Web)"/>
    <w:basedOn w:val="a3"/>
    <w:locked/>
    <w:rsid w:val="00B6329F"/>
    <w:pPr>
      <w:widowControl/>
      <w:snapToGrid/>
      <w:spacing w:before="100" w:beforeAutospacing="1" w:after="100" w:afterAutospacing="1" w:line="240" w:lineRule="auto"/>
      <w:ind w:firstLine="0"/>
      <w:jc w:val="left"/>
    </w:pPr>
  </w:style>
  <w:style w:type="paragraph" w:styleId="2b">
    <w:name w:val="List 2"/>
    <w:basedOn w:val="a3"/>
    <w:locked/>
    <w:rsid w:val="00B6329F"/>
    <w:pPr>
      <w:widowControl/>
      <w:snapToGrid/>
      <w:spacing w:line="240" w:lineRule="auto"/>
      <w:ind w:left="566" w:hanging="283"/>
      <w:jc w:val="left"/>
    </w:pPr>
  </w:style>
  <w:style w:type="character" w:customStyle="1" w:styleId="ConsPlusNormal0">
    <w:name w:val="ConsPlusNormal Знак"/>
    <w:link w:val="ConsPlusNormal"/>
    <w:locked/>
    <w:rsid w:val="00B6329F"/>
    <w:rPr>
      <w:rFonts w:ascii="Arial" w:hAnsi="Arial" w:cs="Arial"/>
      <w:lang w:val="ru-RU" w:eastAsia="ru-RU" w:bidi="ar-SA"/>
    </w:rPr>
  </w:style>
  <w:style w:type="character" w:customStyle="1" w:styleId="afffb">
    <w:name w:val="Знак Знак"/>
    <w:rsid w:val="00F575DF"/>
    <w:rPr>
      <w:rFonts w:ascii="Arial" w:hAnsi="Arial" w:cs="Times New Roman"/>
      <w:b/>
      <w:kern w:val="28"/>
      <w:sz w:val="32"/>
      <w:lang w:val="ru-RU" w:eastAsia="ru-RU" w:bidi="ar-SA"/>
    </w:rPr>
  </w:style>
  <w:style w:type="paragraph" w:customStyle="1" w:styleId="16">
    <w:name w:val="Абзац списка1"/>
    <w:basedOn w:val="a3"/>
    <w:rsid w:val="007A7F2E"/>
    <w:pPr>
      <w:ind w:left="720"/>
    </w:pPr>
  </w:style>
  <w:style w:type="character" w:customStyle="1" w:styleId="afffc">
    <w:name w:val="Гипертекстовая ссылка"/>
    <w:rsid w:val="00EB5519"/>
    <w:rPr>
      <w:rFonts w:cs="Times New Roman"/>
      <w:color w:val="106BBE"/>
    </w:rPr>
  </w:style>
  <w:style w:type="paragraph" w:customStyle="1" w:styleId="dash041e0431044b0447043d044b0439">
    <w:name w:val="dash041e_0431_044b_0447_043d_044b_0439"/>
    <w:basedOn w:val="a3"/>
    <w:rsid w:val="008C1EA4"/>
    <w:pPr>
      <w:widowControl/>
      <w:snapToGrid/>
      <w:spacing w:after="60" w:line="240" w:lineRule="auto"/>
      <w:ind w:firstLine="0"/>
    </w:pPr>
  </w:style>
  <w:style w:type="character" w:styleId="afffd">
    <w:name w:val="FollowedHyperlink"/>
    <w:locked/>
    <w:rsid w:val="005023DA"/>
    <w:rPr>
      <w:color w:val="800080"/>
      <w:u w:val="single"/>
    </w:rPr>
  </w:style>
  <w:style w:type="paragraph" w:customStyle="1" w:styleId="Style5">
    <w:name w:val="Style5"/>
    <w:basedOn w:val="a3"/>
    <w:uiPriority w:val="99"/>
    <w:rsid w:val="004A6F93"/>
    <w:pPr>
      <w:autoSpaceDE w:val="0"/>
      <w:autoSpaceDN w:val="0"/>
      <w:adjustRightInd w:val="0"/>
      <w:snapToGrid/>
      <w:spacing w:line="240" w:lineRule="auto"/>
      <w:ind w:firstLine="0"/>
      <w:jc w:val="right"/>
    </w:pPr>
  </w:style>
  <w:style w:type="character" w:customStyle="1" w:styleId="FontStyle29">
    <w:name w:val="Font Style29"/>
    <w:uiPriority w:val="99"/>
    <w:rsid w:val="004A6F9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uiPriority w:val="99"/>
    <w:rsid w:val="007674A8"/>
    <w:pPr>
      <w:autoSpaceDE w:val="0"/>
      <w:autoSpaceDN w:val="0"/>
      <w:adjustRightInd w:val="0"/>
      <w:snapToGrid/>
      <w:spacing w:line="302" w:lineRule="exact"/>
      <w:ind w:firstLine="7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00C6C1B3D056BA84F0F31DE618A2CA89E73C71702C3F7221661A6B5E1C0EBF0777BF26F1A2C66C1F4u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CC2AA06CD5B38597E66971E530F5454A277B3E1EDCE5EF75EAC3A991180E79931452BF0D09P7x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AC24-34D2-4B31-8CB2-02694AD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7912</CharactersWithSpaces>
  <SharedDoc>false</SharedDoc>
  <HLinks>
    <vt:vector size="12" baseType="variant"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0C6C1B3D056BA84F0F31DE618A2CA89E73C71702C3F7221661A6B5E1C0EBF0777BF26F1A2C66C1F4uFC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C2AA06CD5B38597E66971E530F5454A277B3E1EDCE5EF75EAC3A991180E79931452BF0D09P7x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Шевченко</dc:creator>
  <cp:keywords/>
  <dc:description/>
  <cp:lastModifiedBy>Inet</cp:lastModifiedBy>
  <cp:revision>6</cp:revision>
  <cp:lastPrinted>2026-05-25T05:51:00Z</cp:lastPrinted>
  <dcterms:created xsi:type="dcterms:W3CDTF">2026-05-29T10:50:00Z</dcterms:created>
  <dcterms:modified xsi:type="dcterms:W3CDTF">2026-05-29T11:01:00Z</dcterms:modified>
</cp:coreProperties>
</file>